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CD31B" w14:textId="10D5A063" w:rsidR="00E240EF" w:rsidRDefault="00E240EF"/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C94A29" w14:paraId="2D00D26F" w14:textId="77777777" w:rsidTr="00E240EF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424218" w14:textId="77777777" w:rsidR="00C94A29" w:rsidRDefault="00C94A29" w:rsidP="00E240E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11461EBE" wp14:editId="4A161F9D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3280" b="0"/>
                  <wp:wrapTight wrapText="bothSides">
                    <wp:wrapPolygon edited="0">
                      <wp:start x="0" y="0"/>
                      <wp:lineTo x="0" y="21186"/>
                      <wp:lineTo x="21338" y="21186"/>
                      <wp:lineTo x="21338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EE473D" w14:textId="77777777" w:rsidR="00C94A29" w:rsidRDefault="00C94A29" w:rsidP="00E240E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222FFC07" w14:textId="77777777" w:rsidR="00C94A29" w:rsidRDefault="00C94A29" w:rsidP="00E240E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25E45E9A" w14:textId="77777777" w:rsidR="00C94A29" w:rsidRDefault="00C94A29" w:rsidP="00E240E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450E0D6A" w14:textId="77777777" w:rsidR="00C94A29" w:rsidRDefault="00C94A29" w:rsidP="00E240EF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472582AF" w14:textId="77777777" w:rsidR="00C94A29" w:rsidRDefault="00C94A29" w:rsidP="00E240EF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051351FD" w14:textId="77777777" w:rsidR="00C94A29" w:rsidRDefault="00C94A29" w:rsidP="00E240E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513D054A" w14:textId="77777777" w:rsidR="00C94A29" w:rsidRDefault="00C94A29" w:rsidP="00E240E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1395AB0B" w14:textId="77777777" w:rsidR="00C94A29" w:rsidRDefault="00C94A29" w:rsidP="00C94A29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6FCF79BE" w14:textId="77777777" w:rsidR="00C94A29" w:rsidRDefault="00C94A29" w:rsidP="00C94A29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57E696F" w14:textId="77777777" w:rsidR="00C94A29" w:rsidRDefault="00C94A29" w:rsidP="00C94A2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Информати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истем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правления</w:t>
      </w:r>
      <w:proofErr w:type="spellEnd"/>
    </w:p>
    <w:p w14:paraId="5D9F8118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4B285148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64C30FA5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2A3C1AA3" w14:textId="77777777" w:rsidR="00C94A29" w:rsidRDefault="00C94A29" w:rsidP="00C94A2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ED6B60E" w14:textId="77777777" w:rsidR="00C94A29" w:rsidRDefault="00C94A29" w:rsidP="00C94A2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56B1D37" w14:textId="77777777" w:rsidR="00C94A29" w:rsidRDefault="00C94A29" w:rsidP="00C94A2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Pr="00C94A2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</w:t>
      </w:r>
    </w:p>
    <w:p w14:paraId="6E1324EE" w14:textId="55C13051" w:rsidR="00C94A29" w:rsidRDefault="00C94A29" w:rsidP="00C94A29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«ЗАПИСИ С ВАРИАНТАМИ</w:t>
      </w:r>
      <w:r w:rsidRPr="00C94A2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БРАБОТКА ТАБЛИЦ»</w:t>
      </w:r>
    </w:p>
    <w:p w14:paraId="6F7CA33D" w14:textId="77777777" w:rsidR="00C94A29" w:rsidRDefault="00C94A29" w:rsidP="00C94A2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8F40D7" w14:textId="77777777" w:rsidR="00C94A29" w:rsidRDefault="00C94A29" w:rsidP="00C94A2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1B73E50" w14:textId="77777777" w:rsidR="00C94A29" w:rsidRPr="00A32C83" w:rsidRDefault="00C94A29" w:rsidP="00C94A29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Артемьев Илья Олегович</w:t>
      </w:r>
    </w:p>
    <w:p w14:paraId="4DDE6478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7C12E87" w14:textId="77777777" w:rsidR="00C94A29" w:rsidRDefault="00C94A29" w:rsidP="00C94A2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3Б</w:t>
      </w:r>
    </w:p>
    <w:p w14:paraId="7922D033" w14:textId="77777777" w:rsidR="00C94A29" w:rsidRDefault="00C94A29" w:rsidP="00C94A2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79A2897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01410A3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CCEE049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77F044C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D4AC6D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FE7C31D" w14:textId="77777777" w:rsidR="00C94A29" w:rsidRDefault="00C94A29" w:rsidP="00C94A2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9351092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3C96D34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16F5EA0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88DE7FA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7096970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F1EE533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F4BA494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3F58D72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E40136C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B35FB3D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0F4274E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194B480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0DD7230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A724D31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E081BA8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819CC94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0CA2DB8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748D185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F9AC7D0" w14:textId="77777777" w:rsidR="00C94A29" w:rsidRDefault="00C94A29" w:rsidP="00C94A2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FF05101" w14:textId="77777777" w:rsidR="00C94A29" w:rsidRDefault="00C94A29" w:rsidP="00C94A2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</w:p>
    <w:p w14:paraId="3160500E" w14:textId="77777777" w:rsidR="00C94A29" w:rsidRPr="00887317" w:rsidRDefault="00C94A29" w:rsidP="00C94A2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</w:p>
    <w:p w14:paraId="4B0373D3" w14:textId="6F677F2C" w:rsidR="00C94A29" w:rsidRPr="00C94A29" w:rsidRDefault="00C94A29" w:rsidP="00C94A29">
      <w:pPr>
        <w:pStyle w:val="Standard"/>
        <w:spacing w:after="0" w:line="240" w:lineRule="auto"/>
        <w:ind w:left="3540"/>
      </w:pPr>
      <w:r w:rsidRPr="00F465D0">
        <w:rPr>
          <w:rFonts w:ascii="Times New Roman" w:eastAsia="Times New Roman" w:hAnsi="Times New Roman" w:cs="Times New Roman"/>
          <w:i/>
          <w:sz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lang w:val="ru-RU"/>
        </w:rPr>
        <w:t>2020     г.</w:t>
      </w:r>
    </w:p>
    <w:p w14:paraId="459F25EF" w14:textId="77777777" w:rsidR="009765BD" w:rsidRDefault="009765BD" w:rsidP="00C94A29">
      <w:pPr>
        <w:spacing w:before="100" w:beforeAutospacing="1" w:after="100" w:afterAutospacing="1"/>
        <w:outlineLvl w:val="1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36"/>
          <w:szCs w:val="36"/>
          <w:lang w:eastAsia="ru-RU"/>
        </w:rPr>
      </w:pPr>
    </w:p>
    <w:p w14:paraId="03E78443" w14:textId="150D9879" w:rsidR="00C94A29" w:rsidRDefault="00C94A29" w:rsidP="00C94A29">
      <w:pPr>
        <w:spacing w:before="100" w:beforeAutospacing="1" w:after="100" w:afterAutospacing="1"/>
        <w:outlineLvl w:val="1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36"/>
          <w:szCs w:val="36"/>
          <w:lang w:eastAsia="ru-RU"/>
        </w:rPr>
      </w:pP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36"/>
          <w:szCs w:val="36"/>
          <w:lang w:eastAsia="ru-RU"/>
        </w:rPr>
        <w:t>Цель работы</w:t>
      </w:r>
    </w:p>
    <w:p w14:paraId="4E3873C2" w14:textId="413865F4" w:rsidR="00C94A29" w:rsidRPr="00C94A29" w:rsidRDefault="00C94A29" w:rsidP="00C94A29">
      <w:pPr>
        <w:spacing w:line="331" w:lineRule="auto"/>
      </w:pPr>
      <w:r>
        <w:t xml:space="preserve">Цель работы – приобрести навыки работы с типом данных «запись» (структура), содержащим вариантную часть (объединение, смесь), и с данными, хранящимися в таблицах, произвести сравнительный анализ реализации алгоритмов сортировки и поиска информации в таблицах, при использовании записей с большим числом полей, и тех же алгоритмов, при использовании таблицы ключей;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. </w:t>
      </w:r>
    </w:p>
    <w:p w14:paraId="05F4805C" w14:textId="0FECEAC5" w:rsidR="00C94A29" w:rsidRPr="00C94A29" w:rsidRDefault="00C94A29" w:rsidP="00C94A29">
      <w:pPr>
        <w:spacing w:before="100" w:beforeAutospacing="1" w:after="100" w:afterAutospacing="1"/>
        <w:outlineLvl w:val="1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36"/>
          <w:szCs w:val="36"/>
          <w:lang w:eastAsia="ru-RU"/>
        </w:rPr>
      </w:pPr>
      <w:r w:rsidRPr="00C94A29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36"/>
          <w:szCs w:val="36"/>
          <w:lang w:eastAsia="ru-RU"/>
        </w:rPr>
        <w:t>Условие задачи</w:t>
      </w:r>
    </w:p>
    <w:p w14:paraId="47E919C4" w14:textId="77777777" w:rsidR="00521E9A" w:rsidRDefault="00521E9A" w:rsidP="00521E9A">
      <w:pPr>
        <w:pStyle w:val="a3"/>
        <w:shd w:val="clear" w:color="auto" w:fill="FFFFFF"/>
      </w:pPr>
      <w:r>
        <w:rPr>
          <w:rFonts w:ascii="Arial,Bold" w:hAnsi="Arial,Bold"/>
          <w:sz w:val="22"/>
          <w:szCs w:val="22"/>
        </w:rPr>
        <w:t xml:space="preserve">Создать таблицу, содержащую не менее 40-ка </w:t>
      </w:r>
      <w:proofErr w:type="spellStart"/>
      <w:r>
        <w:rPr>
          <w:rFonts w:ascii="Arial,Bold" w:hAnsi="Arial,Bold"/>
          <w:sz w:val="22"/>
          <w:szCs w:val="22"/>
        </w:rPr>
        <w:t>записеи</w:t>
      </w:r>
      <w:proofErr w:type="spellEnd"/>
      <w:r>
        <w:rPr>
          <w:rFonts w:ascii="Arial,Bold" w:hAnsi="Arial,Bold"/>
          <w:sz w:val="22"/>
          <w:szCs w:val="22"/>
        </w:rPr>
        <w:t xml:space="preserve">̆ (тип – запись с вариантами (объединениями)). Упорядочить данные в </w:t>
      </w:r>
      <w:proofErr w:type="spellStart"/>
      <w:r>
        <w:rPr>
          <w:rFonts w:ascii="Arial,Bold" w:hAnsi="Arial,Bold"/>
          <w:sz w:val="22"/>
          <w:szCs w:val="22"/>
        </w:rPr>
        <w:t>неи</w:t>
      </w:r>
      <w:proofErr w:type="spellEnd"/>
      <w:r>
        <w:rPr>
          <w:rFonts w:ascii="Arial,Bold" w:hAnsi="Arial,Bold"/>
          <w:sz w:val="22"/>
          <w:szCs w:val="22"/>
        </w:rPr>
        <w:t xml:space="preserve">̆ по возрастанию </w:t>
      </w:r>
      <w:proofErr w:type="spellStart"/>
      <w:r>
        <w:rPr>
          <w:rFonts w:ascii="Arial,Bold" w:hAnsi="Arial,Bold"/>
          <w:sz w:val="22"/>
          <w:szCs w:val="22"/>
        </w:rPr>
        <w:t>ключеи</w:t>
      </w:r>
      <w:proofErr w:type="spellEnd"/>
      <w:r>
        <w:rPr>
          <w:rFonts w:ascii="Arial,Bold" w:hAnsi="Arial,Bold"/>
          <w:sz w:val="22"/>
          <w:szCs w:val="22"/>
        </w:rPr>
        <w:t xml:space="preserve">̆, двумя алгоритмами сортировки, где ключ – любое невариантное поле (по выбору программиста), используя: а) саму таблицу, б) массив </w:t>
      </w:r>
      <w:proofErr w:type="spellStart"/>
      <w:r>
        <w:rPr>
          <w:rFonts w:ascii="Arial,Bold" w:hAnsi="Arial,Bold"/>
          <w:sz w:val="22"/>
          <w:szCs w:val="22"/>
        </w:rPr>
        <w:t>ключеи</w:t>
      </w:r>
      <w:proofErr w:type="spellEnd"/>
      <w:r>
        <w:rPr>
          <w:rFonts w:ascii="Arial,Bold" w:hAnsi="Arial,Bold"/>
          <w:sz w:val="22"/>
          <w:szCs w:val="22"/>
        </w:rPr>
        <w:t xml:space="preserve">̆. (Возможность добавления и удаления </w:t>
      </w:r>
      <w:proofErr w:type="spellStart"/>
      <w:r>
        <w:rPr>
          <w:rFonts w:ascii="Arial,Bold" w:hAnsi="Arial,Bold"/>
          <w:sz w:val="22"/>
          <w:szCs w:val="22"/>
        </w:rPr>
        <w:t>записеи</w:t>
      </w:r>
      <w:proofErr w:type="spellEnd"/>
      <w:r>
        <w:rPr>
          <w:rFonts w:ascii="Arial,Bold" w:hAnsi="Arial,Bold"/>
          <w:sz w:val="22"/>
          <w:szCs w:val="22"/>
        </w:rPr>
        <w:t xml:space="preserve">̆ в ручном режиме обязательна). </w:t>
      </w:r>
    </w:p>
    <w:p w14:paraId="0CE3B1B8" w14:textId="77777777" w:rsidR="00521E9A" w:rsidRDefault="00521E9A" w:rsidP="00521E9A">
      <w:pPr>
        <w:pStyle w:val="a3"/>
        <w:shd w:val="clear" w:color="auto" w:fill="FFFFFF"/>
      </w:pPr>
      <w:r>
        <w:rPr>
          <w:rFonts w:ascii="Arial" w:hAnsi="Arial" w:cs="Arial"/>
          <w:sz w:val="22"/>
          <w:szCs w:val="22"/>
        </w:rPr>
        <w:t xml:space="preserve">Ввести список абонентов, </w:t>
      </w:r>
      <w:proofErr w:type="spellStart"/>
      <w:r>
        <w:rPr>
          <w:rFonts w:ascii="Arial" w:hAnsi="Arial" w:cs="Arial"/>
          <w:sz w:val="22"/>
          <w:szCs w:val="22"/>
        </w:rPr>
        <w:t>содержащии</w:t>
      </w:r>
      <w:proofErr w:type="spellEnd"/>
      <w:r>
        <w:rPr>
          <w:rFonts w:ascii="Arial" w:hAnsi="Arial" w:cs="Arial"/>
          <w:sz w:val="22"/>
          <w:szCs w:val="22"/>
        </w:rPr>
        <w:t>̆ фамилию, имя, телефон, адрес, статус (</w:t>
      </w:r>
      <w:proofErr w:type="spellStart"/>
      <w:r>
        <w:rPr>
          <w:rFonts w:ascii="Arial" w:hAnsi="Arial" w:cs="Arial"/>
          <w:sz w:val="22"/>
          <w:szCs w:val="22"/>
        </w:rPr>
        <w:t>личныи</w:t>
      </w:r>
      <w:proofErr w:type="spellEnd"/>
      <w:r>
        <w:rPr>
          <w:rFonts w:ascii="Arial" w:hAnsi="Arial" w:cs="Arial"/>
          <w:sz w:val="22"/>
          <w:szCs w:val="22"/>
        </w:rPr>
        <w:t xml:space="preserve">̆ – дата рождения: день, месяц, год; </w:t>
      </w:r>
      <w:proofErr w:type="spellStart"/>
      <w:r>
        <w:rPr>
          <w:rFonts w:ascii="Arial" w:hAnsi="Arial" w:cs="Arial"/>
          <w:sz w:val="22"/>
          <w:szCs w:val="22"/>
        </w:rPr>
        <w:t>служебныи</w:t>
      </w:r>
      <w:proofErr w:type="spellEnd"/>
      <w:r>
        <w:rPr>
          <w:rFonts w:ascii="Arial" w:hAnsi="Arial" w:cs="Arial"/>
          <w:sz w:val="22"/>
          <w:szCs w:val="22"/>
        </w:rPr>
        <w:t xml:space="preserve">̆ – должность, организация). </w:t>
      </w:r>
      <w:proofErr w:type="spellStart"/>
      <w:r>
        <w:rPr>
          <w:rFonts w:ascii="Arial" w:hAnsi="Arial" w:cs="Arial"/>
          <w:sz w:val="22"/>
          <w:szCs w:val="22"/>
        </w:rPr>
        <w:t>Найти</w:t>
      </w:r>
      <w:proofErr w:type="spellEnd"/>
      <w:r>
        <w:rPr>
          <w:rFonts w:ascii="Arial" w:hAnsi="Arial" w:cs="Arial"/>
          <w:sz w:val="22"/>
          <w:szCs w:val="22"/>
        </w:rPr>
        <w:t xml:space="preserve"> всех </w:t>
      </w:r>
      <w:proofErr w:type="spellStart"/>
      <w:r>
        <w:rPr>
          <w:rFonts w:ascii="Arial" w:hAnsi="Arial" w:cs="Arial"/>
          <w:sz w:val="22"/>
          <w:szCs w:val="22"/>
        </w:rPr>
        <w:t>друзеи</w:t>
      </w:r>
      <w:proofErr w:type="spellEnd"/>
      <w:r>
        <w:rPr>
          <w:rFonts w:ascii="Arial" w:hAnsi="Arial" w:cs="Arial"/>
          <w:sz w:val="22"/>
          <w:szCs w:val="22"/>
        </w:rPr>
        <w:t xml:space="preserve">̆, которых необходимо поздравить с днем рождения в </w:t>
      </w:r>
      <w:proofErr w:type="spellStart"/>
      <w:r>
        <w:rPr>
          <w:rFonts w:ascii="Arial" w:hAnsi="Arial" w:cs="Arial"/>
          <w:sz w:val="22"/>
          <w:szCs w:val="22"/>
        </w:rPr>
        <w:t>ближайшую</w:t>
      </w:r>
      <w:proofErr w:type="spellEnd"/>
      <w:r>
        <w:rPr>
          <w:rFonts w:ascii="Arial" w:hAnsi="Arial" w:cs="Arial"/>
          <w:sz w:val="22"/>
          <w:szCs w:val="22"/>
        </w:rPr>
        <w:t xml:space="preserve"> неделю. </w:t>
      </w:r>
    </w:p>
    <w:p w14:paraId="3395BCA6" w14:textId="77777777" w:rsidR="00C94A29" w:rsidRPr="00C94A29" w:rsidRDefault="00C94A29" w:rsidP="00C94A29">
      <w:pPr>
        <w:spacing w:before="100" w:beforeAutospacing="1" w:after="100" w:afterAutospacing="1"/>
        <w:outlineLvl w:val="1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36"/>
          <w:szCs w:val="36"/>
          <w:lang w:eastAsia="ru-RU"/>
        </w:rPr>
      </w:pPr>
      <w:r w:rsidRPr="00C94A29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36"/>
          <w:szCs w:val="36"/>
          <w:lang w:eastAsia="ru-RU"/>
        </w:rPr>
        <w:t>Техническое задание</w:t>
      </w:r>
    </w:p>
    <w:p w14:paraId="1272F3DD" w14:textId="7CF6AEEA" w:rsidR="00C94A29" w:rsidRDefault="00C94A29" w:rsidP="00C94A29">
      <w:p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C94A29">
        <w:rPr>
          <w:rFonts w:ascii="Times New Roman" w:eastAsia="Times New Roman" w:hAnsi="Times New Roman" w:cs="Times New Roman"/>
          <w:lang w:eastAsia="ru-RU"/>
        </w:rPr>
        <w:t>Приобрести навыки работы с типом данных «запись» (структура), содержащим вариантную часть (объединение, смесь), и с данными, хранящимися в таблицах, произвести сравнительный анализ реализации алгоритмов сортировки и поиска информации в таблицах, при использовании записей с большим числом полей, и тех же алгоритмов, при использовании таблицы ключей;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.</w:t>
      </w:r>
    </w:p>
    <w:p w14:paraId="40D2DB9C" w14:textId="77777777" w:rsidR="00016C93" w:rsidRDefault="00016C93" w:rsidP="00016C93">
      <w:pPr>
        <w:pStyle w:val="3"/>
        <w:spacing w:line="331" w:lineRule="auto"/>
      </w:pPr>
      <w:r>
        <w:t>Требования к функциональным характеристикам</w:t>
      </w:r>
    </w:p>
    <w:p w14:paraId="743FD1FA" w14:textId="77777777" w:rsidR="00016C93" w:rsidRDefault="00016C93" w:rsidP="00016C93">
      <w:pPr>
        <w:spacing w:line="331" w:lineRule="auto"/>
      </w:pPr>
      <w:r>
        <w:t>Программа должна выполнять следующие функции:</w:t>
      </w:r>
    </w:p>
    <w:p w14:paraId="4F67551C" w14:textId="77777777" w:rsidR="00016C93" w:rsidRDefault="00016C93" w:rsidP="00016C93">
      <w:pPr>
        <w:numPr>
          <w:ilvl w:val="0"/>
          <w:numId w:val="1"/>
        </w:numPr>
        <w:spacing w:line="331" w:lineRule="auto"/>
      </w:pPr>
      <w:r>
        <w:t>Производить поиск по таблице</w:t>
      </w:r>
    </w:p>
    <w:p w14:paraId="4A390596" w14:textId="77777777" w:rsidR="00016C93" w:rsidRDefault="00016C93" w:rsidP="00016C93">
      <w:pPr>
        <w:numPr>
          <w:ilvl w:val="0"/>
          <w:numId w:val="1"/>
        </w:numPr>
        <w:spacing w:line="331" w:lineRule="auto"/>
      </w:pPr>
      <w:r>
        <w:t xml:space="preserve">Сортировать таблицу </w:t>
      </w:r>
    </w:p>
    <w:p w14:paraId="08983359" w14:textId="77777777" w:rsidR="00016C93" w:rsidRDefault="00016C93" w:rsidP="00016C93">
      <w:pPr>
        <w:numPr>
          <w:ilvl w:val="0"/>
          <w:numId w:val="1"/>
        </w:numPr>
        <w:spacing w:line="331" w:lineRule="auto"/>
      </w:pPr>
      <w:r>
        <w:t>Добавлять новую строку в таблицу</w:t>
      </w:r>
    </w:p>
    <w:p w14:paraId="51F6875E" w14:textId="77777777" w:rsidR="00016C93" w:rsidRDefault="00016C93" w:rsidP="00016C93">
      <w:pPr>
        <w:numPr>
          <w:ilvl w:val="0"/>
          <w:numId w:val="1"/>
        </w:numPr>
        <w:spacing w:line="331" w:lineRule="auto"/>
      </w:pPr>
      <w:r>
        <w:t>Удалять строку из таблицы</w:t>
      </w:r>
    </w:p>
    <w:p w14:paraId="79B3F72A" w14:textId="68166A75" w:rsidR="00016C93" w:rsidRDefault="00016C93" w:rsidP="00016C93">
      <w:pPr>
        <w:numPr>
          <w:ilvl w:val="0"/>
          <w:numId w:val="1"/>
        </w:numPr>
        <w:spacing w:line="331" w:lineRule="auto"/>
      </w:pPr>
      <w:r>
        <w:t>Выводить информацию о затраченном времени</w:t>
      </w:r>
      <w:r w:rsidR="00FB337D">
        <w:t xml:space="preserve"> на сортировку</w:t>
      </w:r>
    </w:p>
    <w:p w14:paraId="081DF42E" w14:textId="77777777" w:rsidR="00016C93" w:rsidRDefault="00016C93" w:rsidP="00016C93">
      <w:pPr>
        <w:numPr>
          <w:ilvl w:val="0"/>
          <w:numId w:val="1"/>
        </w:numPr>
        <w:spacing w:line="331" w:lineRule="auto"/>
      </w:pPr>
      <w:r>
        <w:t>Сообщить об ошибке ввода</w:t>
      </w:r>
    </w:p>
    <w:p w14:paraId="002D4E2C" w14:textId="77777777" w:rsidR="00016C93" w:rsidRDefault="00016C93" w:rsidP="00016C93">
      <w:pPr>
        <w:numPr>
          <w:ilvl w:val="0"/>
          <w:numId w:val="1"/>
        </w:numPr>
        <w:spacing w:line="331" w:lineRule="auto"/>
      </w:pPr>
      <w:r>
        <w:t>Сообщать о отсутствии элементов, удовлетворяющих поиску</w:t>
      </w:r>
    </w:p>
    <w:p w14:paraId="018AB1C7" w14:textId="15C29C00" w:rsidR="00016C93" w:rsidRPr="00C94A29" w:rsidRDefault="00016C93" w:rsidP="00016C93">
      <w:pPr>
        <w:numPr>
          <w:ilvl w:val="0"/>
          <w:numId w:val="1"/>
        </w:numPr>
        <w:spacing w:line="331" w:lineRule="auto"/>
      </w:pPr>
      <w:r>
        <w:lastRenderedPageBreak/>
        <w:t xml:space="preserve">Сообщать о проблемах с открытием файлов </w:t>
      </w:r>
    </w:p>
    <w:p w14:paraId="5F022AAB" w14:textId="77777777" w:rsidR="00C94A29" w:rsidRPr="00C94A29" w:rsidRDefault="00C94A29" w:rsidP="00C94A29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</w:pPr>
      <w:r w:rsidRPr="00C94A29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  <w:t>Входные данные</w:t>
      </w:r>
    </w:p>
    <w:p w14:paraId="712BC39A" w14:textId="511C9F8E" w:rsidR="00C94A29" w:rsidRPr="00C94A29" w:rsidRDefault="00C94A29" w:rsidP="00C94A29">
      <w:p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C94A29">
        <w:rPr>
          <w:rFonts w:ascii="Times New Roman" w:eastAsia="Times New Roman" w:hAnsi="Times New Roman" w:cs="Times New Roman"/>
          <w:lang w:eastAsia="ru-RU"/>
        </w:rPr>
        <w:t xml:space="preserve">Пункт меню (число от 0 до </w:t>
      </w:r>
      <w:r w:rsidR="00016C93">
        <w:rPr>
          <w:rFonts w:ascii="Times New Roman" w:eastAsia="Times New Roman" w:hAnsi="Times New Roman" w:cs="Times New Roman"/>
          <w:lang w:eastAsia="ru-RU"/>
        </w:rPr>
        <w:t>10</w:t>
      </w:r>
      <w:r w:rsidRPr="00C94A29">
        <w:rPr>
          <w:rFonts w:ascii="Times New Roman" w:eastAsia="Times New Roman" w:hAnsi="Times New Roman" w:cs="Times New Roman"/>
          <w:lang w:eastAsia="ru-RU"/>
        </w:rPr>
        <w:t xml:space="preserve">), файл с записями </w:t>
      </w:r>
      <w:r w:rsidR="00016C93">
        <w:rPr>
          <w:rFonts w:ascii="Times New Roman" w:eastAsia="Times New Roman" w:hAnsi="Times New Roman" w:cs="Times New Roman"/>
          <w:lang w:eastAsia="ru-RU"/>
        </w:rPr>
        <w:t>абонентов</w:t>
      </w:r>
      <w:r w:rsidRPr="00C94A29">
        <w:rPr>
          <w:rFonts w:ascii="Times New Roman" w:eastAsia="Times New Roman" w:hAnsi="Times New Roman" w:cs="Times New Roman"/>
          <w:lang w:eastAsia="ru-RU"/>
        </w:rPr>
        <w:t>, параметры добавляем</w:t>
      </w:r>
      <w:r w:rsidR="00016C93">
        <w:rPr>
          <w:rFonts w:ascii="Times New Roman" w:eastAsia="Times New Roman" w:hAnsi="Times New Roman" w:cs="Times New Roman"/>
          <w:lang w:eastAsia="ru-RU"/>
        </w:rPr>
        <w:t>ого</w:t>
      </w:r>
      <w:r w:rsidRPr="00C94A29">
        <w:rPr>
          <w:rFonts w:ascii="Times New Roman" w:eastAsia="Times New Roman" w:hAnsi="Times New Roman" w:cs="Times New Roman"/>
          <w:lang w:eastAsia="ru-RU"/>
        </w:rPr>
        <w:t xml:space="preserve"> / удаляемо</w:t>
      </w:r>
      <w:r w:rsidR="00016C93">
        <w:rPr>
          <w:rFonts w:ascii="Times New Roman" w:eastAsia="Times New Roman" w:hAnsi="Times New Roman" w:cs="Times New Roman"/>
          <w:lang w:eastAsia="ru-RU"/>
        </w:rPr>
        <w:t>го абонента</w:t>
      </w:r>
      <w:r w:rsidRPr="00C94A29">
        <w:rPr>
          <w:rFonts w:ascii="Times New Roman" w:eastAsia="Times New Roman" w:hAnsi="Times New Roman" w:cs="Times New Roman"/>
          <w:lang w:eastAsia="ru-RU"/>
        </w:rPr>
        <w:t>.</w:t>
      </w:r>
    </w:p>
    <w:p w14:paraId="36FBD0D9" w14:textId="77777777" w:rsidR="00C94A29" w:rsidRPr="00C94A29" w:rsidRDefault="00C94A29" w:rsidP="00C94A29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</w:pPr>
      <w:r w:rsidRPr="00C94A29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  <w:t>Выходные данные</w:t>
      </w:r>
    </w:p>
    <w:p w14:paraId="7587EFDE" w14:textId="77777777" w:rsidR="00C94A29" w:rsidRPr="00C94A29" w:rsidRDefault="00C94A29" w:rsidP="00C94A29">
      <w:p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C94A29">
        <w:rPr>
          <w:rFonts w:ascii="Times New Roman" w:eastAsia="Times New Roman" w:hAnsi="Times New Roman" w:cs="Times New Roman"/>
          <w:lang w:eastAsia="ru-RU"/>
        </w:rPr>
        <w:t>Текущее состояние таблицы, результаты сравнения эффективности сортировок, результаты поиска по заданным полям.</w:t>
      </w:r>
    </w:p>
    <w:p w14:paraId="7B0A0C15" w14:textId="77777777" w:rsidR="00C94A29" w:rsidRPr="00C94A29" w:rsidRDefault="00C94A29" w:rsidP="00C94A29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val="en-US" w:eastAsia="ru-RU"/>
        </w:rPr>
      </w:pPr>
      <w:r w:rsidRPr="00C94A29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  <w:t>Возможные аварийные ситуации</w:t>
      </w:r>
    </w:p>
    <w:p w14:paraId="4B7E8C52" w14:textId="1D2DE898" w:rsidR="00C94A29" w:rsidRDefault="00006E9C" w:rsidP="00006E9C">
      <w:pPr>
        <w:pStyle w:val="a4"/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пуск программы с неправильными аргументами командной строки</w:t>
      </w:r>
    </w:p>
    <w:p w14:paraId="0540C399" w14:textId="4852A64E" w:rsidR="00006E9C" w:rsidRDefault="00006E9C" w:rsidP="00006E9C">
      <w:pPr>
        <w:pStyle w:val="a4"/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грамм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ыведет  сообщени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006E9C">
        <w:rPr>
          <w:rFonts w:ascii="Times New Roman" w:eastAsia="Times New Roman" w:hAnsi="Times New Roman" w:cs="Times New Roman"/>
          <w:lang w:eastAsia="ru-RU"/>
        </w:rPr>
        <w:t>Ошибка: не удалось прочитать файл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14:paraId="25C2DED8" w14:textId="7B8A2872" w:rsidR="00006E9C" w:rsidRPr="00006E9C" w:rsidRDefault="00006E9C" w:rsidP="00006E9C">
      <w:pPr>
        <w:pStyle w:val="a4"/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вод строки вместо числа</w:t>
      </w:r>
    </w:p>
    <w:p w14:paraId="7AE8C51F" w14:textId="7D0CE057" w:rsidR="00006E9C" w:rsidRDefault="00006E9C" w:rsidP="00006E9C">
      <w:pPr>
        <w:pStyle w:val="a4"/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грамм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ыведет  сообщени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006E9C">
        <w:rPr>
          <w:rFonts w:ascii="Times New Roman" w:eastAsia="Times New Roman" w:hAnsi="Times New Roman" w:cs="Times New Roman"/>
          <w:lang w:eastAsia="ru-RU"/>
        </w:rPr>
        <w:t>Ошибка: вы ввели некор</w:t>
      </w:r>
      <w:r w:rsidR="00316DD8">
        <w:rPr>
          <w:rFonts w:ascii="Times New Roman" w:eastAsia="Times New Roman" w:hAnsi="Times New Roman" w:cs="Times New Roman"/>
          <w:lang w:eastAsia="ru-RU"/>
        </w:rPr>
        <w:t>р</w:t>
      </w:r>
      <w:r w:rsidRPr="00006E9C">
        <w:rPr>
          <w:rFonts w:ascii="Times New Roman" w:eastAsia="Times New Roman" w:hAnsi="Times New Roman" w:cs="Times New Roman"/>
          <w:lang w:eastAsia="ru-RU"/>
        </w:rPr>
        <w:t>е</w:t>
      </w:r>
      <w:r w:rsidR="00316DD8">
        <w:rPr>
          <w:rFonts w:ascii="Times New Roman" w:eastAsia="Times New Roman" w:hAnsi="Times New Roman" w:cs="Times New Roman"/>
          <w:lang w:eastAsia="ru-RU"/>
        </w:rPr>
        <w:t>к</w:t>
      </w:r>
      <w:r w:rsidRPr="00006E9C">
        <w:rPr>
          <w:rFonts w:ascii="Times New Roman" w:eastAsia="Times New Roman" w:hAnsi="Times New Roman" w:cs="Times New Roman"/>
          <w:lang w:eastAsia="ru-RU"/>
        </w:rPr>
        <w:t>тный номер пункта меню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14:paraId="7E3E9273" w14:textId="4759CA10" w:rsidR="00006E9C" w:rsidRDefault="00006E9C" w:rsidP="00006E9C">
      <w:pPr>
        <w:pStyle w:val="a4"/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правильный ввод статуса человека при занесении новой записи</w:t>
      </w:r>
    </w:p>
    <w:p w14:paraId="5ED6F500" w14:textId="40DE8C7D" w:rsidR="00006E9C" w:rsidRDefault="00006E9C" w:rsidP="00006E9C">
      <w:pPr>
        <w:pStyle w:val="a4"/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грамм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ыведет  сообщени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006E9C">
        <w:rPr>
          <w:rFonts w:ascii="Times New Roman" w:eastAsia="Times New Roman" w:hAnsi="Times New Roman" w:cs="Times New Roman"/>
          <w:lang w:eastAsia="ru-RU"/>
        </w:rPr>
        <w:t>Ошибка: не удалось прочитать статус человека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14:paraId="1E53CA07" w14:textId="5BADDB9F" w:rsidR="00006E9C" w:rsidRDefault="00006E9C" w:rsidP="00E240EF">
      <w:pPr>
        <w:pStyle w:val="a4"/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006E9C">
        <w:rPr>
          <w:rFonts w:ascii="Times New Roman" w:eastAsia="Times New Roman" w:hAnsi="Times New Roman" w:cs="Times New Roman"/>
          <w:lang w:eastAsia="ru-RU"/>
        </w:rPr>
        <w:t xml:space="preserve">Неправильный ввод </w:t>
      </w:r>
      <w:r>
        <w:rPr>
          <w:rFonts w:ascii="Times New Roman" w:eastAsia="Times New Roman" w:hAnsi="Times New Roman" w:cs="Times New Roman"/>
          <w:lang w:eastAsia="ru-RU"/>
        </w:rPr>
        <w:t>личной информации о человеке</w:t>
      </w:r>
    </w:p>
    <w:p w14:paraId="19285B8D" w14:textId="24F2D6D7" w:rsidR="00006E9C" w:rsidRPr="00006E9C" w:rsidRDefault="00006E9C" w:rsidP="00006E9C">
      <w:pPr>
        <w:pStyle w:val="a4"/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006E9C">
        <w:rPr>
          <w:rFonts w:ascii="Times New Roman" w:eastAsia="Times New Roman" w:hAnsi="Times New Roman" w:cs="Times New Roman"/>
          <w:lang w:eastAsia="ru-RU"/>
        </w:rPr>
        <w:t xml:space="preserve">Программа </w:t>
      </w:r>
      <w:proofErr w:type="gramStart"/>
      <w:r w:rsidRPr="00006E9C">
        <w:rPr>
          <w:rFonts w:ascii="Times New Roman" w:eastAsia="Times New Roman" w:hAnsi="Times New Roman" w:cs="Times New Roman"/>
          <w:lang w:eastAsia="ru-RU"/>
        </w:rPr>
        <w:t>выведет  сообщение</w:t>
      </w:r>
      <w:proofErr w:type="gramEnd"/>
      <w:r w:rsidRPr="00006E9C">
        <w:rPr>
          <w:rFonts w:ascii="Times New Roman" w:eastAsia="Times New Roman" w:hAnsi="Times New Roman" w:cs="Times New Roman"/>
          <w:lang w:eastAsia="ru-RU"/>
        </w:rPr>
        <w:t xml:space="preserve"> «Ошибка: не удалось добавить новую запись»</w:t>
      </w:r>
    </w:p>
    <w:p w14:paraId="22FB972B" w14:textId="34E39A8B" w:rsidR="00006E9C" w:rsidRDefault="00006E9C" w:rsidP="00006E9C">
      <w:pPr>
        <w:pStyle w:val="a4"/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удалении не нашло человека с веденной фамилией</w:t>
      </w:r>
    </w:p>
    <w:p w14:paraId="1501C1F5" w14:textId="6E4465C2" w:rsidR="00006E9C" w:rsidRPr="00985A20" w:rsidRDefault="00006E9C" w:rsidP="00985A20">
      <w:pPr>
        <w:pStyle w:val="a4"/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006E9C">
        <w:rPr>
          <w:rFonts w:ascii="Times New Roman" w:eastAsia="Times New Roman" w:hAnsi="Times New Roman" w:cs="Times New Roman"/>
          <w:lang w:eastAsia="ru-RU"/>
        </w:rPr>
        <w:t xml:space="preserve">Программа </w:t>
      </w:r>
      <w:proofErr w:type="gramStart"/>
      <w:r w:rsidRPr="00006E9C">
        <w:rPr>
          <w:rFonts w:ascii="Times New Roman" w:eastAsia="Times New Roman" w:hAnsi="Times New Roman" w:cs="Times New Roman"/>
          <w:lang w:eastAsia="ru-RU"/>
        </w:rPr>
        <w:t>выведет  сообщение</w:t>
      </w:r>
      <w:proofErr w:type="gramEnd"/>
      <w:r w:rsidRPr="00006E9C">
        <w:rPr>
          <w:rFonts w:ascii="Times New Roman" w:eastAsia="Times New Roman" w:hAnsi="Times New Roman" w:cs="Times New Roman"/>
          <w:lang w:eastAsia="ru-RU"/>
        </w:rPr>
        <w:t xml:space="preserve"> «Ошибка: не было найдено ни одного человека с данной фамилией»</w:t>
      </w:r>
    </w:p>
    <w:p w14:paraId="00172DAE" w14:textId="77777777" w:rsidR="00006E9C" w:rsidRPr="00985A20" w:rsidRDefault="00006E9C" w:rsidP="00985A20">
      <w:pPr>
        <w:spacing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774F2177" w14:textId="77777777" w:rsidR="00016C93" w:rsidRPr="00016C93" w:rsidRDefault="00016C93" w:rsidP="00016C93">
      <w:pPr>
        <w:pStyle w:val="2"/>
        <w:spacing w:line="331" w:lineRule="auto"/>
        <w:rPr>
          <w:rFonts w:ascii="Lucida Blackletter" w:hAnsi="Lucida Blackletter"/>
          <w:sz w:val="27"/>
          <w:szCs w:val="27"/>
        </w:rPr>
      </w:pPr>
      <w:r w:rsidRPr="00016C93">
        <w:rPr>
          <w:rFonts w:ascii="Cambria" w:hAnsi="Cambria" w:cs="Cambria"/>
          <w:sz w:val="27"/>
          <w:szCs w:val="27"/>
        </w:rPr>
        <w:t>Способ</w:t>
      </w:r>
      <w:r w:rsidRPr="00016C93">
        <w:rPr>
          <w:rFonts w:ascii="Lucida Blackletter" w:hAnsi="Lucida Blackletter"/>
          <w:sz w:val="27"/>
          <w:szCs w:val="27"/>
        </w:rPr>
        <w:t xml:space="preserve"> </w:t>
      </w:r>
      <w:r w:rsidRPr="00016C93">
        <w:rPr>
          <w:rFonts w:ascii="Cambria" w:hAnsi="Cambria" w:cs="Cambria"/>
          <w:sz w:val="27"/>
          <w:szCs w:val="27"/>
        </w:rPr>
        <w:t>обращения</w:t>
      </w:r>
      <w:r w:rsidRPr="00016C93">
        <w:rPr>
          <w:rFonts w:ascii="Lucida Blackletter" w:hAnsi="Lucida Blackletter"/>
          <w:sz w:val="27"/>
          <w:szCs w:val="27"/>
        </w:rPr>
        <w:t xml:space="preserve"> </w:t>
      </w:r>
      <w:r w:rsidRPr="00016C93">
        <w:rPr>
          <w:rFonts w:ascii="Cambria" w:hAnsi="Cambria" w:cs="Cambria"/>
          <w:sz w:val="27"/>
          <w:szCs w:val="27"/>
        </w:rPr>
        <w:t>к</w:t>
      </w:r>
      <w:r w:rsidRPr="00016C93">
        <w:rPr>
          <w:rFonts w:ascii="Lucida Blackletter" w:hAnsi="Lucida Blackletter"/>
          <w:sz w:val="27"/>
          <w:szCs w:val="27"/>
        </w:rPr>
        <w:t xml:space="preserve"> </w:t>
      </w:r>
      <w:r w:rsidRPr="00016C93">
        <w:rPr>
          <w:rFonts w:ascii="Cambria" w:hAnsi="Cambria" w:cs="Cambria"/>
          <w:sz w:val="27"/>
          <w:szCs w:val="27"/>
        </w:rPr>
        <w:t>программе</w:t>
      </w:r>
    </w:p>
    <w:p w14:paraId="31C3D37C" w14:textId="48F6B86D" w:rsidR="00016C93" w:rsidRDefault="00016C93" w:rsidP="00016C93">
      <w:pPr>
        <w:spacing w:line="331" w:lineRule="auto"/>
      </w:pPr>
      <w:r>
        <w:t xml:space="preserve">Программа представляет собой файл </w:t>
      </w:r>
      <w:r>
        <w:rPr>
          <w:lang w:val="en-US"/>
        </w:rPr>
        <w:t>main</w:t>
      </w:r>
      <w:r>
        <w:t>.</w:t>
      </w:r>
      <w:proofErr w:type="spellStart"/>
      <w:r>
        <w:t>exe</w:t>
      </w:r>
      <w:proofErr w:type="spellEnd"/>
      <w:r>
        <w:t>. Запускается в консоли. Для запуска достаточно команды ./</w:t>
      </w:r>
      <w:r>
        <w:rPr>
          <w:lang w:val="en-US"/>
        </w:rPr>
        <w:t>main</w:t>
      </w:r>
      <w:r>
        <w:t>.</w:t>
      </w:r>
      <w:proofErr w:type="spellStart"/>
      <w:r>
        <w:t>exe</w:t>
      </w:r>
      <w:proofErr w:type="spellEnd"/>
      <w:r w:rsidRPr="00985A20">
        <w:t xml:space="preserve"> +</w:t>
      </w:r>
      <w:r>
        <w:t xml:space="preserve"> название файла. </w:t>
      </w:r>
    </w:p>
    <w:p w14:paraId="0FEC4CE8" w14:textId="77777777" w:rsidR="00016C93" w:rsidRPr="00C94A29" w:rsidRDefault="00016C93" w:rsidP="00C94A29">
      <w:pPr>
        <w:spacing w:after="100" w:afterAutospacing="1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577286AD" w14:textId="6D3C3BA1" w:rsidR="00C94A29" w:rsidRDefault="00985A20" w:rsidP="00C94A29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</w:pPr>
      <w:r w:rsidRPr="00985A20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  <w:t>Описание структур данных</w:t>
      </w:r>
    </w:p>
    <w:p w14:paraId="3AC88D98" w14:textId="77777777" w:rsidR="00985A20" w:rsidRDefault="00985A20" w:rsidP="00C94A29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</w:pPr>
    </w:p>
    <w:p w14:paraId="737511E4" w14:textId="3AECCEAB" w:rsidR="00985A20" w:rsidRPr="00985A20" w:rsidRDefault="00985A20" w:rsidP="00C94A29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0"/>
          <w:szCs w:val="20"/>
          <w:lang w:eastAsia="ru-RU"/>
        </w:rPr>
      </w:pPr>
      <w:r w:rsidRPr="00985A20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0"/>
          <w:szCs w:val="20"/>
          <w:lang w:eastAsia="ru-RU"/>
        </w:rPr>
        <w:t>Структура основной таблицы</w:t>
      </w:r>
    </w:p>
    <w:p w14:paraId="3A1CE3E8" w14:textId="77777777" w:rsidR="00985A20" w:rsidRPr="00985A20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typedef</w:t>
      </w: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 xml:space="preserve"> </w:t>
      </w: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truct</w:t>
      </w:r>
    </w:p>
    <w:p w14:paraId="01601F77" w14:textId="77777777" w:rsidR="00985A20" w:rsidRPr="00985A20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{</w:t>
      </w:r>
    </w:p>
    <w:p w14:paraId="5FA3C616" w14:textId="5CE0EF55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F465D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 xml:space="preserve">    </w:t>
      </w: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char </w:t>
      </w:r>
      <w:proofErr w:type="gramStart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urname[</w:t>
      </w:r>
      <w:proofErr w:type="gramEnd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URNAME_LENGHT];</w:t>
      </w:r>
      <w:r w:rsidR="00263796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Фамилия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,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</w:t>
      </w:r>
      <w:r w:rsidR="00766474"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URNAME_LENGHT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= 40</w:t>
      </w:r>
    </w:p>
    <w:p w14:paraId="28F31A21" w14:textId="0CAFEEBA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char </w:t>
      </w:r>
      <w:proofErr w:type="gramStart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name[</w:t>
      </w:r>
      <w:proofErr w:type="gramEnd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NAME_LENGHT];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Имя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, </w:t>
      </w:r>
      <w:r w:rsidR="00766474"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NAME_LENGHT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= 40</w:t>
      </w:r>
    </w:p>
    <w:p w14:paraId="113E24A8" w14:textId="13124B1B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char </w:t>
      </w:r>
      <w:proofErr w:type="spellStart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phone_</w:t>
      </w:r>
      <w:proofErr w:type="gramStart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number</w:t>
      </w:r>
      <w:proofErr w:type="spellEnd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[</w:t>
      </w:r>
      <w:proofErr w:type="gramEnd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PHONE_NUMBER_LENGTH];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Номер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телефона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,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</w:t>
      </w:r>
      <w:r w:rsidR="00766474"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PHONE_NUMBER_LENGTH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= 15</w:t>
      </w:r>
    </w:p>
    <w:p w14:paraId="1810EB25" w14:textId="4A319461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lastRenderedPageBreak/>
        <w:t xml:space="preserve">    char </w:t>
      </w:r>
      <w:proofErr w:type="gramStart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address[</w:t>
      </w:r>
      <w:proofErr w:type="gramEnd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ADDRESS_LENGHT];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Адрес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,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</w:t>
      </w:r>
      <w:r w:rsidR="00766474"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ADDRESS_LENGHT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= 20</w:t>
      </w:r>
    </w:p>
    <w:p w14:paraId="5C19A110" w14:textId="0D6A22AA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char </w:t>
      </w:r>
      <w:proofErr w:type="gramStart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tatus[</w:t>
      </w:r>
      <w:proofErr w:type="gramEnd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TATUS_LENGHT];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Статус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,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</w:t>
      </w:r>
      <w:r w:rsidR="00766474"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TATUS_LENGHT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= 10</w:t>
      </w:r>
    </w:p>
    <w:p w14:paraId="5E44CC9C" w14:textId="2515BA3D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</w:pPr>
      <w:r w:rsidRPr="00F465D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</w:t>
      </w: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union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 xml:space="preserve"> // Объединение двух структур - статусов</w:t>
      </w:r>
    </w:p>
    <w:p w14:paraId="106A68CC" w14:textId="77777777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</w:pPr>
      <w:r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 xml:space="preserve">    {</w:t>
      </w:r>
    </w:p>
    <w:p w14:paraId="5D4311B4" w14:textId="77777777" w:rsidR="00985A20" w:rsidRPr="00985A20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 xml:space="preserve">        </w:t>
      </w: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truct</w:t>
      </w:r>
    </w:p>
    <w:p w14:paraId="710B1E0C" w14:textId="77777777" w:rsidR="00985A20" w:rsidRPr="00985A20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    {</w:t>
      </w:r>
    </w:p>
    <w:p w14:paraId="528CB5A2" w14:textId="1B959877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        char </w:t>
      </w:r>
      <w:proofErr w:type="gramStart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post[</w:t>
      </w:r>
      <w:proofErr w:type="gramEnd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POST_LENGHT];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Должность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,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</w:t>
      </w:r>
      <w:r w:rsidR="00766474"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POST_LENGHT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= 40</w:t>
      </w:r>
    </w:p>
    <w:p w14:paraId="7B20EAAE" w14:textId="5CEF296F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        char </w:t>
      </w:r>
      <w:proofErr w:type="spellStart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ervice_</w:t>
      </w:r>
      <w:proofErr w:type="gramStart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name</w:t>
      </w:r>
      <w:proofErr w:type="spellEnd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[</w:t>
      </w:r>
      <w:proofErr w:type="gramEnd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ERVICE_LENGHT];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Организация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,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</w:t>
      </w:r>
      <w:r w:rsidR="00766474"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ERVICE_LENGHT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= 40</w:t>
      </w:r>
    </w:p>
    <w:p w14:paraId="38D80574" w14:textId="028CCFB1" w:rsidR="00985A20" w:rsidRPr="00F465D0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    } service;</w:t>
      </w:r>
      <w:r w:rsidR="00766474" w:rsidRPr="00F465D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EE4AAE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Служебный</w:t>
      </w:r>
      <w:r w:rsidR="00766474" w:rsidRPr="00F465D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статус</w:t>
      </w:r>
    </w:p>
    <w:p w14:paraId="525610E0" w14:textId="77777777" w:rsidR="00985A20" w:rsidRPr="00985A20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    struct</w:t>
      </w:r>
    </w:p>
    <w:p w14:paraId="4AD24421" w14:textId="77777777" w:rsidR="00985A20" w:rsidRPr="00985A20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    {</w:t>
      </w:r>
    </w:p>
    <w:p w14:paraId="7F8C8F42" w14:textId="21735121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        int day;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День</w:t>
      </w:r>
    </w:p>
    <w:p w14:paraId="4E60DF0C" w14:textId="5A8B0C59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        int month;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Месяц</w:t>
      </w:r>
    </w:p>
    <w:p w14:paraId="7559A3CD" w14:textId="529F53B4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        int year;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Год</w:t>
      </w:r>
    </w:p>
    <w:p w14:paraId="0AEDE484" w14:textId="46A0AFFB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    } personal;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EE4AAE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Личный</w:t>
      </w:r>
      <w:r w:rsidR="00766474" w:rsidRPr="00F465D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</w:t>
      </w:r>
      <w:r w:rsid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статус</w:t>
      </w:r>
    </w:p>
    <w:p w14:paraId="636444F0" w14:textId="23123045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   } </w:t>
      </w:r>
      <w:proofErr w:type="spellStart"/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type</w:t>
      </w:r>
      <w:r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_</w:t>
      </w: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user</w:t>
      </w:r>
      <w:proofErr w:type="spellEnd"/>
      <w:r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;</w:t>
      </w:r>
      <w:r w:rsidR="00766474"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</w:t>
      </w:r>
    </w:p>
    <w:p w14:paraId="6980C5B4" w14:textId="29C156C8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} </w:t>
      </w:r>
      <w:r w:rsidRPr="00985A2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user</w:t>
      </w:r>
      <w:r w:rsidRPr="00766474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;</w:t>
      </w:r>
    </w:p>
    <w:p w14:paraId="792AF644" w14:textId="633F1F1D" w:rsidR="00985A20" w:rsidRPr="00766474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</w:p>
    <w:p w14:paraId="2601EC7F" w14:textId="1E27FA98" w:rsidR="00985A20" w:rsidRPr="00F465D0" w:rsidRDefault="00985A20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0"/>
          <w:szCs w:val="20"/>
          <w:lang w:val="en-US" w:eastAsia="ru-RU"/>
        </w:rPr>
      </w:pPr>
      <w:r w:rsidRPr="00985A20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0"/>
          <w:szCs w:val="20"/>
          <w:lang w:eastAsia="ru-RU"/>
        </w:rPr>
        <w:t>Структура</w:t>
      </w:r>
      <w:r w:rsidRPr="00F465D0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0"/>
          <w:szCs w:val="20"/>
          <w:lang w:val="en-US" w:eastAsia="ru-RU"/>
        </w:rPr>
        <w:t xml:space="preserve"> </w:t>
      </w: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0"/>
          <w:szCs w:val="20"/>
          <w:lang w:eastAsia="ru-RU"/>
        </w:rPr>
        <w:t>таблицы</w:t>
      </w:r>
      <w:r w:rsidRPr="00F465D0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0"/>
          <w:szCs w:val="20"/>
          <w:lang w:val="en-US" w:eastAsia="ru-RU"/>
        </w:rPr>
        <w:t xml:space="preserve"> </w:t>
      </w: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0"/>
          <w:szCs w:val="20"/>
          <w:lang w:eastAsia="ru-RU"/>
        </w:rPr>
        <w:t>ключей</w:t>
      </w:r>
    </w:p>
    <w:p w14:paraId="4DEC2236" w14:textId="77777777" w:rsidR="00263796" w:rsidRPr="00263796" w:rsidRDefault="00263796" w:rsidP="00263796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263796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typedef struct</w:t>
      </w:r>
    </w:p>
    <w:p w14:paraId="76E95917" w14:textId="77777777" w:rsidR="00263796" w:rsidRPr="00F465D0" w:rsidRDefault="00263796" w:rsidP="00263796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</w:pPr>
      <w:r w:rsidRPr="00F465D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{</w:t>
      </w:r>
    </w:p>
    <w:p w14:paraId="710BC1A3" w14:textId="565AA14E" w:rsidR="00263796" w:rsidRPr="00EE4AAE" w:rsidRDefault="00263796" w:rsidP="00263796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</w:pPr>
      <w:r w:rsidRPr="00EE4AAE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 xml:space="preserve">    </w:t>
      </w:r>
      <w:r w:rsidRPr="00263796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int</w:t>
      </w:r>
      <w:r w:rsidRPr="00EE4AAE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 xml:space="preserve"> </w:t>
      </w:r>
      <w:r w:rsidRPr="00263796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index</w:t>
      </w:r>
      <w:r w:rsidRPr="00EE4AAE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;</w:t>
      </w:r>
      <w:r w:rsidR="00EE4AAE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 xml:space="preserve"> // Индекс элемента в таблице</w:t>
      </w:r>
    </w:p>
    <w:p w14:paraId="6B1074D6" w14:textId="0E07460D" w:rsidR="00263796" w:rsidRPr="00EE4AAE" w:rsidRDefault="00263796" w:rsidP="00263796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F465D0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 xml:space="preserve">    </w:t>
      </w:r>
      <w:r w:rsidRPr="00263796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char </w:t>
      </w:r>
      <w:proofErr w:type="gramStart"/>
      <w:r w:rsidRPr="00263796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urname[</w:t>
      </w:r>
      <w:proofErr w:type="gramEnd"/>
      <w:r w:rsidRPr="00263796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URNAME_LENGHT];</w:t>
      </w:r>
      <w:r w:rsidR="00EE4AAE" w:rsidRPr="00EE4AAE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// </w:t>
      </w:r>
      <w:r w:rsidR="00EE4AAE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eastAsia="ru-RU"/>
        </w:rPr>
        <w:t>Фамилия</w:t>
      </w:r>
      <w:r w:rsidR="00EE4AAE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,</w:t>
      </w:r>
      <w:r w:rsidR="00EE4AAE" w:rsidRPr="00EE4AAE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</w:t>
      </w:r>
      <w:r w:rsidR="00EE4AAE" w:rsidRPr="00263796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SURNAME_LENGHT</w:t>
      </w:r>
      <w:r w:rsidR="00EE4AAE" w:rsidRPr="00EE4AAE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 xml:space="preserve"> = 40</w:t>
      </w:r>
    </w:p>
    <w:p w14:paraId="7EC56CFC" w14:textId="48171566" w:rsidR="00985A20" w:rsidRDefault="00263796" w:rsidP="00263796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  <w:r w:rsidRPr="00263796"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  <w:t>} key;</w:t>
      </w:r>
    </w:p>
    <w:p w14:paraId="389CB821" w14:textId="6F50AE2A" w:rsidR="00EE4AAE" w:rsidRDefault="00EE4AAE" w:rsidP="00263796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16"/>
          <w:szCs w:val="16"/>
          <w:lang w:val="en-US" w:eastAsia="ru-RU"/>
        </w:rPr>
      </w:pPr>
    </w:p>
    <w:p w14:paraId="4A4873B2" w14:textId="3C7C6E1D" w:rsidR="00EE4AAE" w:rsidRDefault="00EE4AAE" w:rsidP="00EE4AA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</w:pPr>
      <w:r w:rsidRPr="00985A20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  <w:t xml:space="preserve">Описание </w:t>
      </w: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  <w:t>алгоритма</w:t>
      </w:r>
    </w:p>
    <w:p w14:paraId="0C991E56" w14:textId="0818D692" w:rsidR="00EE4AAE" w:rsidRDefault="00EE4AAE" w:rsidP="00EE4AAE">
      <w:pPr>
        <w:pStyle w:val="a4"/>
        <w:numPr>
          <w:ilvl w:val="0"/>
          <w:numId w:val="3"/>
        </w:num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Пользователю выводится меню программы</w:t>
      </w:r>
    </w:p>
    <w:p w14:paraId="3BEC4E52" w14:textId="08A389E6" w:rsidR="00EE4AAE" w:rsidRDefault="00EE4AAE" w:rsidP="00EE4AAE">
      <w:pPr>
        <w:pStyle w:val="a4"/>
        <w:numPr>
          <w:ilvl w:val="0"/>
          <w:numId w:val="3"/>
        </w:num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Пока пользователь не введет 0</w:t>
      </w:r>
      <w:r w:rsidRPr="00EE4AAE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,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ему будет предложено вводить номера команд и выполнять различные действия</w:t>
      </w:r>
    </w:p>
    <w:p w14:paraId="04EDFEA5" w14:textId="4F0C5725" w:rsidR="00EE4AAE" w:rsidRDefault="00EE4AAE" w:rsidP="00EE4AA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27780E12" w14:textId="7571983C" w:rsidR="00EE4AAE" w:rsidRDefault="00EE4AAE" w:rsidP="00EE4AA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sz w:val="27"/>
          <w:szCs w:val="27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sz w:val="27"/>
          <w:szCs w:val="27"/>
          <w:lang w:eastAsia="ru-RU"/>
        </w:rPr>
        <w:t xml:space="preserve"> </w:t>
      </w:r>
    </w:p>
    <w:p w14:paraId="0A192E73" w14:textId="36E1C372" w:rsidR="00EE4AAE" w:rsidRDefault="00EE4AAE" w:rsidP="00EE4AA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</w:pP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  <w:lastRenderedPageBreak/>
        <w:t xml:space="preserve"> Тестовые данные</w:t>
      </w:r>
    </w:p>
    <w:p w14:paraId="0E13CC07" w14:textId="60BCFC99" w:rsidR="00EE4AAE" w:rsidRDefault="00EE4AAE" w:rsidP="00EE4AA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</w:pPr>
    </w:p>
    <w:p w14:paraId="3FFBEFE0" w14:textId="445F1E16" w:rsidR="00316DD8" w:rsidRDefault="00316DD8" w:rsidP="00A77B34">
      <w:pPr>
        <w:pStyle w:val="a4"/>
        <w:numPr>
          <w:ilvl w:val="0"/>
          <w:numId w:val="4"/>
        </w:num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316DD8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Тесты для главного мен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D178E" w14:paraId="6869C0CE" w14:textId="77777777" w:rsidTr="006D178E">
        <w:trPr>
          <w:trHeight w:val="589"/>
        </w:trPr>
        <w:tc>
          <w:tcPr>
            <w:tcW w:w="4669" w:type="dxa"/>
          </w:tcPr>
          <w:p w14:paraId="729DDF8B" w14:textId="1D01D647" w:rsidR="006D178E" w:rsidRPr="006D178E" w:rsidRDefault="006D178E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6D178E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Входные данные</w:t>
            </w:r>
          </w:p>
        </w:tc>
        <w:tc>
          <w:tcPr>
            <w:tcW w:w="4670" w:type="dxa"/>
          </w:tcPr>
          <w:p w14:paraId="2D95D71A" w14:textId="54930076" w:rsidR="006D178E" w:rsidRPr="006D178E" w:rsidRDefault="006D178E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6D178E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Выходные данные</w:t>
            </w:r>
          </w:p>
        </w:tc>
      </w:tr>
      <w:tr w:rsidR="006D178E" w14:paraId="07980217" w14:textId="77777777" w:rsidTr="006D178E">
        <w:trPr>
          <w:trHeight w:val="555"/>
        </w:trPr>
        <w:tc>
          <w:tcPr>
            <w:tcW w:w="4669" w:type="dxa"/>
          </w:tcPr>
          <w:p w14:paraId="3C16A02A" w14:textId="2685A328" w:rsidR="006D178E" w:rsidRDefault="006D178E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3</w:t>
            </w:r>
          </w:p>
        </w:tc>
        <w:tc>
          <w:tcPr>
            <w:tcW w:w="4670" w:type="dxa"/>
          </w:tcPr>
          <w:p w14:paraId="4B0B325D" w14:textId="1EFFE6DD" w:rsidR="006D178E" w:rsidRDefault="006D178E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Вывод текущей таблицы</w:t>
            </w:r>
          </w:p>
        </w:tc>
      </w:tr>
      <w:tr w:rsidR="006D178E" w14:paraId="7BE27501" w14:textId="77777777" w:rsidTr="006D178E">
        <w:trPr>
          <w:trHeight w:val="861"/>
        </w:trPr>
        <w:tc>
          <w:tcPr>
            <w:tcW w:w="4669" w:type="dxa"/>
          </w:tcPr>
          <w:p w14:paraId="6D94D9D6" w14:textId="6E2F08D9" w:rsidR="006D178E" w:rsidRDefault="006D178E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g</w:t>
            </w:r>
          </w:p>
        </w:tc>
        <w:tc>
          <w:tcPr>
            <w:tcW w:w="4670" w:type="dxa"/>
          </w:tcPr>
          <w:p w14:paraId="0275CA67" w14:textId="6345E10D" w:rsidR="006D178E" w:rsidRDefault="006D178E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 w:rsidRPr="00316DD8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Ошибка: вы ввели некор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р</w:t>
            </w:r>
            <w:r w:rsidRPr="00316DD8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е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к</w:t>
            </w:r>
            <w:r w:rsidRPr="00316DD8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тный номер пункта меню</w:t>
            </w:r>
          </w:p>
        </w:tc>
      </w:tr>
      <w:tr w:rsidR="006D178E" w14:paraId="466EA941" w14:textId="77777777" w:rsidTr="006D178E">
        <w:trPr>
          <w:trHeight w:val="830"/>
        </w:trPr>
        <w:tc>
          <w:tcPr>
            <w:tcW w:w="4669" w:type="dxa"/>
          </w:tcPr>
          <w:p w14:paraId="39AFB249" w14:textId="67482DF4" w:rsidR="006D178E" w:rsidRDefault="006D178E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1</w:t>
            </w:r>
          </w:p>
        </w:tc>
        <w:tc>
          <w:tcPr>
            <w:tcW w:w="4670" w:type="dxa"/>
          </w:tcPr>
          <w:p w14:paraId="24575BEF" w14:textId="72C12566" w:rsidR="006D178E" w:rsidRDefault="006D178E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 w:rsidRPr="00316DD8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Ошибка: вы ввели некор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р</w:t>
            </w:r>
            <w:r w:rsidRPr="00316DD8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е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к</w:t>
            </w:r>
            <w:r w:rsidRPr="00316DD8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тный номер пункта меню</w:t>
            </w:r>
          </w:p>
        </w:tc>
      </w:tr>
    </w:tbl>
    <w:p w14:paraId="04FDFB9B" w14:textId="77777777" w:rsidR="00A77B34" w:rsidRPr="006D178E" w:rsidRDefault="00A77B34" w:rsidP="006D178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2057833A" w14:textId="63A9D284" w:rsidR="00316DD8" w:rsidRDefault="00316DD8" w:rsidP="00316DD8">
      <w:pPr>
        <w:pStyle w:val="a4"/>
        <w:numPr>
          <w:ilvl w:val="0"/>
          <w:numId w:val="4"/>
        </w:num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316DD8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Тесты для 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вывода табл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16DD8" w14:paraId="643E63A6" w14:textId="77777777" w:rsidTr="00A77B34">
        <w:trPr>
          <w:trHeight w:val="519"/>
        </w:trPr>
        <w:tc>
          <w:tcPr>
            <w:tcW w:w="4669" w:type="dxa"/>
          </w:tcPr>
          <w:p w14:paraId="0D4A6B7F" w14:textId="7B8E79B1" w:rsidR="00316DD8" w:rsidRPr="00316DD8" w:rsidRDefault="00316DD8" w:rsidP="00316DD8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316DD8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Входные данные</w:t>
            </w:r>
          </w:p>
        </w:tc>
        <w:tc>
          <w:tcPr>
            <w:tcW w:w="4670" w:type="dxa"/>
          </w:tcPr>
          <w:p w14:paraId="7B0AB13D" w14:textId="0C433951" w:rsidR="00316DD8" w:rsidRPr="00316DD8" w:rsidRDefault="00316DD8" w:rsidP="00316DD8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316DD8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Выходные данные</w:t>
            </w:r>
          </w:p>
        </w:tc>
      </w:tr>
      <w:tr w:rsidR="00316DD8" w14:paraId="040FC550" w14:textId="77777777" w:rsidTr="00A77B34">
        <w:trPr>
          <w:trHeight w:val="555"/>
        </w:trPr>
        <w:tc>
          <w:tcPr>
            <w:tcW w:w="4669" w:type="dxa"/>
          </w:tcPr>
          <w:p w14:paraId="4881C620" w14:textId="6206A62B" w:rsidR="00316DD8" w:rsidRDefault="00316DD8" w:rsidP="00316DD8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В таблице нет абонентов</w:t>
            </w:r>
          </w:p>
        </w:tc>
        <w:tc>
          <w:tcPr>
            <w:tcW w:w="4670" w:type="dxa"/>
          </w:tcPr>
          <w:p w14:paraId="359A85E7" w14:textId="7C5284F9" w:rsidR="00316DD8" w:rsidRPr="00316DD8" w:rsidRDefault="00316DD8" w:rsidP="00316DD8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Таблица пустая</w:t>
            </w:r>
          </w:p>
        </w:tc>
      </w:tr>
      <w:tr w:rsidR="00316DD8" w14:paraId="37834E23" w14:textId="77777777" w:rsidTr="00A77B34">
        <w:trPr>
          <w:trHeight w:val="563"/>
        </w:trPr>
        <w:tc>
          <w:tcPr>
            <w:tcW w:w="4669" w:type="dxa"/>
          </w:tcPr>
          <w:p w14:paraId="6C115218" w14:textId="064C8CBA" w:rsidR="00316DD8" w:rsidRDefault="00316DD8" w:rsidP="00316DD8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В таблице один абонент</w:t>
            </w:r>
          </w:p>
        </w:tc>
        <w:tc>
          <w:tcPr>
            <w:tcW w:w="4670" w:type="dxa"/>
          </w:tcPr>
          <w:p w14:paraId="6F876039" w14:textId="2D0D138F" w:rsidR="00316DD8" w:rsidRDefault="00A77B34" w:rsidP="00316DD8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Один абонент</w:t>
            </w:r>
          </w:p>
        </w:tc>
      </w:tr>
      <w:tr w:rsidR="00316DD8" w14:paraId="1D1D762F" w14:textId="77777777" w:rsidTr="00A77B34">
        <w:trPr>
          <w:trHeight w:val="543"/>
        </w:trPr>
        <w:tc>
          <w:tcPr>
            <w:tcW w:w="4669" w:type="dxa"/>
          </w:tcPr>
          <w:p w14:paraId="4359700D" w14:textId="7BE76C1E" w:rsidR="00316DD8" w:rsidRDefault="00A77B34" w:rsidP="00316DD8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Таблица с абонентами</w:t>
            </w:r>
          </w:p>
        </w:tc>
        <w:tc>
          <w:tcPr>
            <w:tcW w:w="4670" w:type="dxa"/>
          </w:tcPr>
          <w:p w14:paraId="592C8CAC" w14:textId="0B5ADA02" w:rsidR="00316DD8" w:rsidRDefault="00A77B34" w:rsidP="00316DD8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Таблица</w:t>
            </w:r>
          </w:p>
        </w:tc>
      </w:tr>
    </w:tbl>
    <w:p w14:paraId="7FC5D530" w14:textId="1950503B" w:rsidR="00A77B34" w:rsidRDefault="00A77B34" w:rsidP="00A77B34">
      <w:pPr>
        <w:pStyle w:val="a4"/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39229404" w14:textId="77777777" w:rsidR="006D178E" w:rsidRDefault="006D178E" w:rsidP="00A77B34">
      <w:pPr>
        <w:pStyle w:val="a4"/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641E8849" w14:textId="28D54093" w:rsidR="00A77B34" w:rsidRDefault="00A77B34" w:rsidP="00A77B34">
      <w:pPr>
        <w:pStyle w:val="a4"/>
        <w:numPr>
          <w:ilvl w:val="0"/>
          <w:numId w:val="4"/>
        </w:num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316DD8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Тесты для 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ввода абон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77B34" w14:paraId="04BBD24A" w14:textId="77777777" w:rsidTr="006D178E">
        <w:trPr>
          <w:trHeight w:val="603"/>
        </w:trPr>
        <w:tc>
          <w:tcPr>
            <w:tcW w:w="4669" w:type="dxa"/>
          </w:tcPr>
          <w:p w14:paraId="54CBADCF" w14:textId="3761198E" w:rsidR="00A77B34" w:rsidRPr="00A77B34" w:rsidRDefault="00A77B34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A77B34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Входные данные</w:t>
            </w:r>
          </w:p>
        </w:tc>
        <w:tc>
          <w:tcPr>
            <w:tcW w:w="4670" w:type="dxa"/>
          </w:tcPr>
          <w:p w14:paraId="24D7C561" w14:textId="1E61D48D" w:rsidR="00A77B34" w:rsidRPr="00A77B34" w:rsidRDefault="00A77B34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A77B34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Выходные данные</w:t>
            </w:r>
          </w:p>
        </w:tc>
      </w:tr>
      <w:tr w:rsidR="00A77B34" w14:paraId="1193548C" w14:textId="77777777" w:rsidTr="006D178E">
        <w:trPr>
          <w:trHeight w:val="734"/>
        </w:trPr>
        <w:tc>
          <w:tcPr>
            <w:tcW w:w="4669" w:type="dxa"/>
          </w:tcPr>
          <w:p w14:paraId="347F0F44" w14:textId="6EE20D29" w:rsidR="00A77B34" w:rsidRPr="00A77B34" w:rsidRDefault="00A77B34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d, d, d, d</w:t>
            </w:r>
          </w:p>
        </w:tc>
        <w:tc>
          <w:tcPr>
            <w:tcW w:w="4670" w:type="dxa"/>
          </w:tcPr>
          <w:p w14:paraId="097967E4" w14:textId="6A036B97" w:rsidR="00A77B34" w:rsidRDefault="00A77B34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 w:rsidRPr="00A77B34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Ошибка: не удалось прочитать статус человека</w:t>
            </w:r>
          </w:p>
        </w:tc>
      </w:tr>
      <w:tr w:rsidR="00A77B34" w14:paraId="4153988A" w14:textId="77777777" w:rsidTr="006D178E">
        <w:trPr>
          <w:trHeight w:val="665"/>
        </w:trPr>
        <w:tc>
          <w:tcPr>
            <w:tcW w:w="4669" w:type="dxa"/>
          </w:tcPr>
          <w:p w14:paraId="5C1F339C" w14:textId="397D71FD" w:rsidR="00A77B34" w:rsidRPr="00A77B34" w:rsidRDefault="00A77B34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d, d, d, d, 0, 0</w:t>
            </w:r>
          </w:p>
        </w:tc>
        <w:tc>
          <w:tcPr>
            <w:tcW w:w="4670" w:type="dxa"/>
          </w:tcPr>
          <w:p w14:paraId="340BBCB7" w14:textId="0AD6421F" w:rsidR="00A77B34" w:rsidRDefault="00A77B34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 w:rsidRPr="00A77B34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Ошибка: проверьте введенные данные</w:t>
            </w:r>
          </w:p>
        </w:tc>
      </w:tr>
      <w:tr w:rsidR="00A77B34" w14:paraId="542E80D2" w14:textId="41A2F6DD" w:rsidTr="006D178E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4669" w:type="dxa"/>
          </w:tcPr>
          <w:p w14:paraId="527B02FD" w14:textId="3DA8014B" w:rsidR="00A77B34" w:rsidRPr="00A77B34" w:rsidRDefault="00A77B34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d, d, d, d, 0, 20, 1, 2001</w:t>
            </w:r>
          </w:p>
        </w:tc>
        <w:tc>
          <w:tcPr>
            <w:tcW w:w="4670" w:type="dxa"/>
          </w:tcPr>
          <w:p w14:paraId="23E56017" w14:textId="3CD23425" w:rsidR="00A77B34" w:rsidRPr="00A77B34" w:rsidRDefault="00A77B34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Занесение абонента в таблицу</w:t>
            </w:r>
          </w:p>
        </w:tc>
      </w:tr>
      <w:tr w:rsidR="00A77B34" w14:paraId="61A573EF" w14:textId="00EAF365" w:rsidTr="006D178E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670" w:type="dxa"/>
          </w:tcPr>
          <w:p w14:paraId="690AE2A3" w14:textId="71D0C7E1" w:rsidR="00A77B34" w:rsidRPr="00A77B34" w:rsidRDefault="00A77B34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d, d, d, d, 1, d, d</w:t>
            </w:r>
          </w:p>
        </w:tc>
        <w:tc>
          <w:tcPr>
            <w:tcW w:w="4669" w:type="dxa"/>
          </w:tcPr>
          <w:p w14:paraId="50880989" w14:textId="61B4A8E5" w:rsidR="00A77B34" w:rsidRPr="00A77B34" w:rsidRDefault="00A77B34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Занесение абонента в таблицу</w:t>
            </w:r>
          </w:p>
        </w:tc>
      </w:tr>
    </w:tbl>
    <w:p w14:paraId="3DE724E0" w14:textId="77777777" w:rsidR="006D178E" w:rsidRPr="00A77B34" w:rsidRDefault="006D178E" w:rsidP="00A77B34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1E0C978C" w14:textId="5015C3E2" w:rsidR="00A77B34" w:rsidRDefault="00A77B34" w:rsidP="00A77B34">
      <w:pPr>
        <w:pStyle w:val="a4"/>
        <w:numPr>
          <w:ilvl w:val="0"/>
          <w:numId w:val="4"/>
        </w:num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Тесты для удаления абонента из таблицы</w:t>
      </w:r>
    </w:p>
    <w:p w14:paraId="6E0889C5" w14:textId="77777777" w:rsidR="006D178E" w:rsidRDefault="006D178E" w:rsidP="006D178E">
      <w:pPr>
        <w:pStyle w:val="a4"/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77B34" w14:paraId="331FA64E" w14:textId="77777777" w:rsidTr="006D178E">
        <w:trPr>
          <w:trHeight w:val="629"/>
        </w:trPr>
        <w:tc>
          <w:tcPr>
            <w:tcW w:w="4669" w:type="dxa"/>
          </w:tcPr>
          <w:p w14:paraId="5462EA85" w14:textId="20513F3A" w:rsidR="00A77B34" w:rsidRPr="00A77B34" w:rsidRDefault="00A77B34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A77B34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lastRenderedPageBreak/>
              <w:t>Входные данные</w:t>
            </w:r>
          </w:p>
        </w:tc>
        <w:tc>
          <w:tcPr>
            <w:tcW w:w="4670" w:type="dxa"/>
          </w:tcPr>
          <w:p w14:paraId="71CBD10C" w14:textId="2345D66B" w:rsidR="00A77B34" w:rsidRPr="00A77B34" w:rsidRDefault="00A77B34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A77B34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Выходные данные</w:t>
            </w:r>
          </w:p>
        </w:tc>
      </w:tr>
      <w:tr w:rsidR="00A77B34" w14:paraId="5D64AB15" w14:textId="77777777" w:rsidTr="002063E7">
        <w:trPr>
          <w:trHeight w:val="839"/>
        </w:trPr>
        <w:tc>
          <w:tcPr>
            <w:tcW w:w="4669" w:type="dxa"/>
          </w:tcPr>
          <w:p w14:paraId="603BDC5F" w14:textId="3B26783E" w:rsidR="00A77B34" w:rsidRPr="002063E7" w:rsidRDefault="002063E7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Фамилия</w:t>
            </w:r>
            <w:r w:rsidRPr="002063E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,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 xml:space="preserve"> которой нет в таблице</w:t>
            </w:r>
          </w:p>
        </w:tc>
        <w:tc>
          <w:tcPr>
            <w:tcW w:w="4670" w:type="dxa"/>
          </w:tcPr>
          <w:p w14:paraId="738200C6" w14:textId="65349ADD" w:rsidR="00A77B34" w:rsidRPr="002063E7" w:rsidRDefault="002063E7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 w:rsidRPr="002063E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Ошибка: не было найдено ни одного человека с данной фамилией</w:t>
            </w:r>
          </w:p>
        </w:tc>
      </w:tr>
      <w:tr w:rsidR="00A77B34" w14:paraId="07BF2F52" w14:textId="77777777" w:rsidTr="006D178E">
        <w:trPr>
          <w:trHeight w:val="693"/>
        </w:trPr>
        <w:tc>
          <w:tcPr>
            <w:tcW w:w="4669" w:type="dxa"/>
          </w:tcPr>
          <w:p w14:paraId="7A0427E8" w14:textId="3FDED780" w:rsidR="00A77B34" w:rsidRPr="002063E7" w:rsidRDefault="002063E7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Фамилия</w:t>
            </w:r>
            <w:r w:rsidRPr="002063E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,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 xml:space="preserve"> которая имеется в таблице</w:t>
            </w:r>
          </w:p>
        </w:tc>
        <w:tc>
          <w:tcPr>
            <w:tcW w:w="4670" w:type="dxa"/>
          </w:tcPr>
          <w:p w14:paraId="0C7BE2F9" w14:textId="14EFC5BD" w:rsidR="00A77B34" w:rsidRDefault="002063E7" w:rsidP="00A77B34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Удаление людей с данной фамилией</w:t>
            </w:r>
          </w:p>
        </w:tc>
      </w:tr>
    </w:tbl>
    <w:p w14:paraId="6AE527EA" w14:textId="77777777" w:rsidR="002063E7" w:rsidRPr="00A77B34" w:rsidRDefault="002063E7" w:rsidP="002063E7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74393E4E" w14:textId="60FCDD85" w:rsidR="002063E7" w:rsidRDefault="002063E7" w:rsidP="002063E7">
      <w:pPr>
        <w:pStyle w:val="a4"/>
        <w:numPr>
          <w:ilvl w:val="0"/>
          <w:numId w:val="4"/>
        </w:num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Тесты для нахождения друзей</w:t>
      </w:r>
      <w:r w:rsidRPr="002063E7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,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которых нужно поздравить в ближайшую недел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063E7" w14:paraId="534C59B1" w14:textId="77777777" w:rsidTr="006D178E">
        <w:trPr>
          <w:trHeight w:val="571"/>
        </w:trPr>
        <w:tc>
          <w:tcPr>
            <w:tcW w:w="4669" w:type="dxa"/>
          </w:tcPr>
          <w:p w14:paraId="47C626DE" w14:textId="0EB49DF6" w:rsidR="002063E7" w:rsidRPr="002063E7" w:rsidRDefault="002063E7" w:rsidP="002063E7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2063E7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Входные данные</w:t>
            </w:r>
          </w:p>
        </w:tc>
        <w:tc>
          <w:tcPr>
            <w:tcW w:w="4670" w:type="dxa"/>
          </w:tcPr>
          <w:p w14:paraId="17CDF568" w14:textId="26FCD1DC" w:rsidR="002063E7" w:rsidRPr="002063E7" w:rsidRDefault="002063E7" w:rsidP="002063E7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2063E7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Выходные данные</w:t>
            </w:r>
          </w:p>
        </w:tc>
      </w:tr>
      <w:tr w:rsidR="002063E7" w14:paraId="047CC8AA" w14:textId="77777777" w:rsidTr="006D178E">
        <w:trPr>
          <w:trHeight w:val="706"/>
        </w:trPr>
        <w:tc>
          <w:tcPr>
            <w:tcW w:w="4669" w:type="dxa"/>
          </w:tcPr>
          <w:p w14:paraId="3319BD02" w14:textId="0D038091" w:rsidR="002063E7" w:rsidRPr="002063E7" w:rsidRDefault="002063E7" w:rsidP="002063E7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f</w:t>
            </w:r>
          </w:p>
        </w:tc>
        <w:tc>
          <w:tcPr>
            <w:tcW w:w="4670" w:type="dxa"/>
          </w:tcPr>
          <w:p w14:paraId="7D74CA2B" w14:textId="6289846C" w:rsidR="002063E7" w:rsidRDefault="002063E7" w:rsidP="002063E7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 w:rsidRPr="002063E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Ошибка: проверьте введенные данные</w:t>
            </w:r>
          </w:p>
        </w:tc>
      </w:tr>
      <w:tr w:rsidR="002063E7" w14:paraId="5E255C4A" w14:textId="77777777" w:rsidTr="006D178E">
        <w:trPr>
          <w:trHeight w:val="689"/>
        </w:trPr>
        <w:tc>
          <w:tcPr>
            <w:tcW w:w="4669" w:type="dxa"/>
          </w:tcPr>
          <w:p w14:paraId="422ACABE" w14:textId="5700B322" w:rsidR="002063E7" w:rsidRPr="002063E7" w:rsidRDefault="002063E7" w:rsidP="002063E7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20 5 1977</w:t>
            </w:r>
          </w:p>
        </w:tc>
        <w:tc>
          <w:tcPr>
            <w:tcW w:w="4670" w:type="dxa"/>
          </w:tcPr>
          <w:p w14:paraId="7EB0C292" w14:textId="181045D1" w:rsidR="002063E7" w:rsidRPr="006D178E" w:rsidRDefault="006D178E" w:rsidP="002063E7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Информация о людях</w:t>
            </w:r>
          </w:p>
        </w:tc>
      </w:tr>
    </w:tbl>
    <w:p w14:paraId="5FCB22D6" w14:textId="77777777" w:rsidR="002063E7" w:rsidRPr="002063E7" w:rsidRDefault="002063E7" w:rsidP="002063E7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6F45FC18" w14:textId="77777777" w:rsidR="002063E7" w:rsidRPr="006D178E" w:rsidRDefault="002063E7" w:rsidP="00A77B34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57660C7D" w14:textId="485E286E" w:rsidR="00EE4AAE" w:rsidRPr="0009142F" w:rsidRDefault="006D178E" w:rsidP="006D178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</w:pP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  <w:t>Замеры времени</w:t>
      </w:r>
    </w:p>
    <w:p w14:paraId="696CE569" w14:textId="71713DC8" w:rsidR="006D178E" w:rsidRDefault="006D178E" w:rsidP="006D178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sz w:val="27"/>
          <w:szCs w:val="27"/>
          <w:lang w:eastAsia="ru-RU"/>
        </w:rPr>
      </w:pPr>
    </w:p>
    <w:p w14:paraId="205C0CCE" w14:textId="16558BBA" w:rsidR="006D178E" w:rsidRPr="0009142F" w:rsidRDefault="006D178E" w:rsidP="006D178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u w:val="single"/>
          <w:lang w:eastAsia="ru-RU"/>
        </w:rPr>
      </w:pPr>
      <w:r w:rsidRPr="0009142F">
        <w:rPr>
          <w:rFonts w:ascii="Lucida Grande" w:eastAsia="Times New Roman" w:hAnsi="Lucida Grande" w:cs="Lucida Grande"/>
          <w:color w:val="000000" w:themeColor="text1"/>
          <w:spacing w:val="-15"/>
          <w:u w:val="single"/>
          <w:lang w:eastAsia="ru-RU"/>
        </w:rPr>
        <w:t>Измерение эффективности сортировок будет производиться в ми</w:t>
      </w:r>
      <w:r w:rsidR="0083697F">
        <w:rPr>
          <w:rFonts w:ascii="Lucida Grande" w:eastAsia="Times New Roman" w:hAnsi="Lucida Grande" w:cs="Lucida Grande"/>
          <w:color w:val="000000" w:themeColor="text1"/>
          <w:spacing w:val="-15"/>
          <w:u w:val="single"/>
          <w:lang w:eastAsia="ru-RU"/>
        </w:rPr>
        <w:t>лли</w:t>
      </w:r>
      <w:r w:rsidRPr="0009142F">
        <w:rPr>
          <w:rFonts w:ascii="Lucida Grande" w:eastAsia="Times New Roman" w:hAnsi="Lucida Grande" w:cs="Lucida Grande"/>
          <w:color w:val="000000" w:themeColor="text1"/>
          <w:spacing w:val="-15"/>
          <w:u w:val="single"/>
          <w:lang w:eastAsia="ru-RU"/>
        </w:rPr>
        <w:t>секундах.</w:t>
      </w:r>
    </w:p>
    <w:p w14:paraId="06C33AC7" w14:textId="0AB29F0B" w:rsidR="006D178E" w:rsidRDefault="006D178E" w:rsidP="006D178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1628"/>
        <w:gridCol w:w="1485"/>
        <w:gridCol w:w="1521"/>
        <w:gridCol w:w="1592"/>
      </w:tblGrid>
      <w:tr w:rsidR="005E1B96" w14:paraId="314BAA1E" w14:textId="77777777" w:rsidTr="00855CFD">
        <w:trPr>
          <w:trHeight w:val="653"/>
        </w:trPr>
        <w:tc>
          <w:tcPr>
            <w:tcW w:w="3113" w:type="dxa"/>
          </w:tcPr>
          <w:p w14:paraId="2D0F029A" w14:textId="7FFC525B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Количество записей</w:t>
            </w:r>
          </w:p>
        </w:tc>
        <w:tc>
          <w:tcPr>
            <w:tcW w:w="3113" w:type="dxa"/>
            <w:gridSpan w:val="2"/>
          </w:tcPr>
          <w:p w14:paraId="33E38F82" w14:textId="63E33DFE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Пузырек</w:t>
            </w:r>
          </w:p>
        </w:tc>
        <w:tc>
          <w:tcPr>
            <w:tcW w:w="3113" w:type="dxa"/>
            <w:gridSpan w:val="2"/>
          </w:tcPr>
          <w:p w14:paraId="3C054598" w14:textId="1648DE8F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Быстрая сортировка</w:t>
            </w:r>
          </w:p>
        </w:tc>
      </w:tr>
      <w:tr w:rsidR="005E1B96" w14:paraId="468B88D5" w14:textId="13BA5A7F" w:rsidTr="00855CFD">
        <w:trPr>
          <w:trHeight w:val="833"/>
        </w:trPr>
        <w:tc>
          <w:tcPr>
            <w:tcW w:w="3113" w:type="dxa"/>
          </w:tcPr>
          <w:p w14:paraId="3ECA08D4" w14:textId="77777777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</w:p>
        </w:tc>
        <w:tc>
          <w:tcPr>
            <w:tcW w:w="1628" w:type="dxa"/>
          </w:tcPr>
          <w:p w14:paraId="67C1953D" w14:textId="181D3675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Основная таблица</w:t>
            </w:r>
          </w:p>
        </w:tc>
        <w:tc>
          <w:tcPr>
            <w:tcW w:w="1485" w:type="dxa"/>
          </w:tcPr>
          <w:p w14:paraId="171AF821" w14:textId="1BB46F94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Таблица ключей</w:t>
            </w:r>
          </w:p>
        </w:tc>
        <w:tc>
          <w:tcPr>
            <w:tcW w:w="1521" w:type="dxa"/>
          </w:tcPr>
          <w:p w14:paraId="08873867" w14:textId="713D6DEF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Основная таблица</w:t>
            </w:r>
          </w:p>
        </w:tc>
        <w:tc>
          <w:tcPr>
            <w:tcW w:w="1592" w:type="dxa"/>
          </w:tcPr>
          <w:p w14:paraId="6F2E6658" w14:textId="3AC9E5D3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Таблица ключей</w:t>
            </w:r>
          </w:p>
        </w:tc>
      </w:tr>
      <w:tr w:rsidR="005E1B96" w14:paraId="6EA5213B" w14:textId="5619B1A1" w:rsidTr="00855CFD">
        <w:trPr>
          <w:trHeight w:val="561"/>
        </w:trPr>
        <w:tc>
          <w:tcPr>
            <w:tcW w:w="3113" w:type="dxa"/>
          </w:tcPr>
          <w:p w14:paraId="720D1CCE" w14:textId="3B44894A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50</w:t>
            </w:r>
          </w:p>
        </w:tc>
        <w:tc>
          <w:tcPr>
            <w:tcW w:w="1628" w:type="dxa"/>
          </w:tcPr>
          <w:p w14:paraId="7C170B56" w14:textId="07E58F17" w:rsidR="005E1B96" w:rsidRPr="00F4056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2</w:t>
            </w:r>
            <w:r w:rsidR="00DB14A0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9</w:t>
            </w:r>
          </w:p>
        </w:tc>
        <w:tc>
          <w:tcPr>
            <w:tcW w:w="1485" w:type="dxa"/>
          </w:tcPr>
          <w:p w14:paraId="3E56EA66" w14:textId="21E6CC99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29</w:t>
            </w:r>
          </w:p>
        </w:tc>
        <w:tc>
          <w:tcPr>
            <w:tcW w:w="1521" w:type="dxa"/>
          </w:tcPr>
          <w:p w14:paraId="1B1ACFDD" w14:textId="455F2B5D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1</w:t>
            </w:r>
          </w:p>
        </w:tc>
        <w:tc>
          <w:tcPr>
            <w:tcW w:w="1592" w:type="dxa"/>
          </w:tcPr>
          <w:p w14:paraId="32C054F7" w14:textId="59BD7EE5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0</w:t>
            </w:r>
          </w:p>
        </w:tc>
      </w:tr>
      <w:tr w:rsidR="005E1B96" w14:paraId="4F242AE5" w14:textId="558B3EBE" w:rsidTr="00855CFD">
        <w:trPr>
          <w:trHeight w:val="555"/>
        </w:trPr>
        <w:tc>
          <w:tcPr>
            <w:tcW w:w="3113" w:type="dxa"/>
          </w:tcPr>
          <w:p w14:paraId="4FF8CD5E" w14:textId="5754EC1E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100</w:t>
            </w:r>
          </w:p>
        </w:tc>
        <w:tc>
          <w:tcPr>
            <w:tcW w:w="1628" w:type="dxa"/>
          </w:tcPr>
          <w:p w14:paraId="16EB6F95" w14:textId="4008D604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49</w:t>
            </w:r>
          </w:p>
        </w:tc>
        <w:tc>
          <w:tcPr>
            <w:tcW w:w="1485" w:type="dxa"/>
          </w:tcPr>
          <w:p w14:paraId="1C09F178" w14:textId="128C9ADB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22</w:t>
            </w:r>
          </w:p>
        </w:tc>
        <w:tc>
          <w:tcPr>
            <w:tcW w:w="1521" w:type="dxa"/>
          </w:tcPr>
          <w:p w14:paraId="61247833" w14:textId="1F89C9EF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8</w:t>
            </w:r>
          </w:p>
        </w:tc>
        <w:tc>
          <w:tcPr>
            <w:tcW w:w="1592" w:type="dxa"/>
          </w:tcPr>
          <w:p w14:paraId="59F2DB8F" w14:textId="7ED1586E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7</w:t>
            </w:r>
          </w:p>
        </w:tc>
      </w:tr>
      <w:tr w:rsidR="005E1B96" w14:paraId="24B0E68C" w14:textId="2C086E3C" w:rsidTr="00855CFD">
        <w:trPr>
          <w:trHeight w:val="563"/>
        </w:trPr>
        <w:tc>
          <w:tcPr>
            <w:tcW w:w="3113" w:type="dxa"/>
          </w:tcPr>
          <w:p w14:paraId="398E8263" w14:textId="5DCA254C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200</w:t>
            </w:r>
          </w:p>
        </w:tc>
        <w:tc>
          <w:tcPr>
            <w:tcW w:w="1628" w:type="dxa"/>
          </w:tcPr>
          <w:p w14:paraId="2B2CD8B9" w14:textId="396C51C6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4</w:t>
            </w:r>
            <w:r w:rsidR="00855CFD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9</w:t>
            </w:r>
          </w:p>
        </w:tc>
        <w:tc>
          <w:tcPr>
            <w:tcW w:w="1485" w:type="dxa"/>
          </w:tcPr>
          <w:p w14:paraId="58E7BDCF" w14:textId="6610F5AB" w:rsidR="005E1B96" w:rsidRPr="00855CFD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4</w:t>
            </w:r>
            <w:r w:rsidR="00855CFD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09</w:t>
            </w:r>
          </w:p>
        </w:tc>
        <w:tc>
          <w:tcPr>
            <w:tcW w:w="1521" w:type="dxa"/>
          </w:tcPr>
          <w:p w14:paraId="7282F2FE" w14:textId="3A09E9AC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49</w:t>
            </w:r>
          </w:p>
        </w:tc>
        <w:tc>
          <w:tcPr>
            <w:tcW w:w="1592" w:type="dxa"/>
          </w:tcPr>
          <w:p w14:paraId="5A79CB89" w14:textId="30AC2940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35</w:t>
            </w:r>
          </w:p>
        </w:tc>
      </w:tr>
      <w:tr w:rsidR="005E1B96" w14:paraId="66046A6C" w14:textId="4FBDB787" w:rsidTr="00855CFD">
        <w:trPr>
          <w:trHeight w:val="557"/>
        </w:trPr>
        <w:tc>
          <w:tcPr>
            <w:tcW w:w="3113" w:type="dxa"/>
          </w:tcPr>
          <w:p w14:paraId="31894E78" w14:textId="2DBBA9BB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500</w:t>
            </w:r>
          </w:p>
        </w:tc>
        <w:tc>
          <w:tcPr>
            <w:tcW w:w="1628" w:type="dxa"/>
          </w:tcPr>
          <w:p w14:paraId="7B94219D" w14:textId="45F8CAB9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2500</w:t>
            </w:r>
          </w:p>
        </w:tc>
        <w:tc>
          <w:tcPr>
            <w:tcW w:w="1485" w:type="dxa"/>
          </w:tcPr>
          <w:p w14:paraId="63E0EC6A" w14:textId="275FCC7D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2468</w:t>
            </w:r>
          </w:p>
        </w:tc>
        <w:tc>
          <w:tcPr>
            <w:tcW w:w="1521" w:type="dxa"/>
          </w:tcPr>
          <w:p w14:paraId="7CDA83EF" w14:textId="7E4E0C80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88</w:t>
            </w:r>
          </w:p>
        </w:tc>
        <w:tc>
          <w:tcPr>
            <w:tcW w:w="1592" w:type="dxa"/>
          </w:tcPr>
          <w:p w14:paraId="3C3688D7" w14:textId="18C4AA1F" w:rsid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64</w:t>
            </w:r>
          </w:p>
        </w:tc>
      </w:tr>
      <w:tr w:rsidR="005E1B96" w14:paraId="338F496D" w14:textId="45989007" w:rsidTr="00855CFD">
        <w:trPr>
          <w:trHeight w:val="551"/>
        </w:trPr>
        <w:tc>
          <w:tcPr>
            <w:tcW w:w="3113" w:type="dxa"/>
          </w:tcPr>
          <w:p w14:paraId="5273A227" w14:textId="23C605E7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1000</w:t>
            </w:r>
          </w:p>
        </w:tc>
        <w:tc>
          <w:tcPr>
            <w:tcW w:w="1628" w:type="dxa"/>
          </w:tcPr>
          <w:p w14:paraId="392081BE" w14:textId="1327836A" w:rsidR="005E1B96" w:rsidRDefault="00855CFD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26621</w:t>
            </w:r>
          </w:p>
        </w:tc>
        <w:tc>
          <w:tcPr>
            <w:tcW w:w="1485" w:type="dxa"/>
          </w:tcPr>
          <w:p w14:paraId="2F5F9DD4" w14:textId="0A0E20AD" w:rsidR="005E1B96" w:rsidRDefault="00855CFD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22128</w:t>
            </w:r>
          </w:p>
        </w:tc>
        <w:tc>
          <w:tcPr>
            <w:tcW w:w="1521" w:type="dxa"/>
          </w:tcPr>
          <w:p w14:paraId="2F1E2C1E" w14:textId="4CD76F21" w:rsidR="005E1B96" w:rsidRDefault="00855CFD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445</w:t>
            </w:r>
          </w:p>
        </w:tc>
        <w:tc>
          <w:tcPr>
            <w:tcW w:w="1592" w:type="dxa"/>
          </w:tcPr>
          <w:p w14:paraId="08DA26CD" w14:textId="0F40A6DC" w:rsidR="005E1B96" w:rsidRDefault="00855CFD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287</w:t>
            </w:r>
          </w:p>
        </w:tc>
      </w:tr>
      <w:tr w:rsidR="005E1B96" w14:paraId="28B17F48" w14:textId="54D5E931" w:rsidTr="00990738">
        <w:trPr>
          <w:trHeight w:val="439"/>
        </w:trPr>
        <w:tc>
          <w:tcPr>
            <w:tcW w:w="3113" w:type="dxa"/>
          </w:tcPr>
          <w:p w14:paraId="1B009BDD" w14:textId="29B7C678" w:rsidR="005E1B96" w:rsidRPr="005E1B96" w:rsidRDefault="005E1B96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2000</w:t>
            </w:r>
          </w:p>
        </w:tc>
        <w:tc>
          <w:tcPr>
            <w:tcW w:w="1628" w:type="dxa"/>
          </w:tcPr>
          <w:p w14:paraId="016828C8" w14:textId="5AE2E93F" w:rsidR="005E1B96" w:rsidRDefault="00855CFD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02333</w:t>
            </w:r>
          </w:p>
        </w:tc>
        <w:tc>
          <w:tcPr>
            <w:tcW w:w="1485" w:type="dxa"/>
          </w:tcPr>
          <w:p w14:paraId="49DC12FB" w14:textId="3B9546FE" w:rsidR="005E1B96" w:rsidRDefault="00855CFD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94367</w:t>
            </w:r>
          </w:p>
        </w:tc>
        <w:tc>
          <w:tcPr>
            <w:tcW w:w="1521" w:type="dxa"/>
          </w:tcPr>
          <w:p w14:paraId="13F13CAD" w14:textId="12452C17" w:rsidR="005E1B96" w:rsidRPr="00855CFD" w:rsidRDefault="00855CFD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617</w:t>
            </w:r>
          </w:p>
        </w:tc>
        <w:tc>
          <w:tcPr>
            <w:tcW w:w="1592" w:type="dxa"/>
          </w:tcPr>
          <w:p w14:paraId="2D5FD7D7" w14:textId="28A8A62B" w:rsidR="005E1B96" w:rsidRDefault="00855CFD" w:rsidP="006D178E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486</w:t>
            </w:r>
          </w:p>
        </w:tc>
      </w:tr>
    </w:tbl>
    <w:p w14:paraId="018C1CB1" w14:textId="77777777" w:rsidR="006D178E" w:rsidRPr="00855CFD" w:rsidRDefault="006D178E" w:rsidP="006D178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</w:pPr>
    </w:p>
    <w:p w14:paraId="05367BD8" w14:textId="34645A0A" w:rsidR="00EE4AAE" w:rsidRPr="0025468B" w:rsidRDefault="00855CFD" w:rsidP="00263796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Объем занимаемой памяти</w:t>
      </w:r>
      <w:r w:rsidR="0025468B" w:rsidRPr="0025468B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</w:t>
      </w:r>
      <w:r w:rsidR="0025468B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(длина массива структур = 2000)</w:t>
      </w:r>
      <w:r w:rsidRPr="0025468B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855CFD" w14:paraId="45CBE6A0" w14:textId="77777777" w:rsidTr="0052396F">
        <w:trPr>
          <w:trHeight w:val="631"/>
        </w:trPr>
        <w:tc>
          <w:tcPr>
            <w:tcW w:w="3113" w:type="dxa"/>
          </w:tcPr>
          <w:p w14:paraId="354A1B0A" w14:textId="013D3F56" w:rsidR="00855CFD" w:rsidRPr="0025468B" w:rsidRDefault="00855CFD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25468B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Количество записей</w:t>
            </w:r>
          </w:p>
        </w:tc>
        <w:tc>
          <w:tcPr>
            <w:tcW w:w="3113" w:type="dxa"/>
          </w:tcPr>
          <w:p w14:paraId="76FC28B2" w14:textId="717B16AC" w:rsidR="00855CFD" w:rsidRPr="0025468B" w:rsidRDefault="0052396F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25468B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Основная таблица</w:t>
            </w:r>
          </w:p>
        </w:tc>
        <w:tc>
          <w:tcPr>
            <w:tcW w:w="3113" w:type="dxa"/>
          </w:tcPr>
          <w:p w14:paraId="42B21B3E" w14:textId="38562407" w:rsidR="00855CFD" w:rsidRPr="0025468B" w:rsidRDefault="0052396F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25468B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Таблица ключей</w:t>
            </w:r>
          </w:p>
        </w:tc>
      </w:tr>
      <w:tr w:rsidR="00855CFD" w14:paraId="161163E6" w14:textId="77777777" w:rsidTr="0052396F">
        <w:trPr>
          <w:trHeight w:val="555"/>
        </w:trPr>
        <w:tc>
          <w:tcPr>
            <w:tcW w:w="3113" w:type="dxa"/>
          </w:tcPr>
          <w:p w14:paraId="3A5B5E71" w14:textId="2C5D777C" w:rsidR="00855CFD" w:rsidRPr="0052396F" w:rsidRDefault="0052396F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50</w:t>
            </w:r>
          </w:p>
        </w:tc>
        <w:tc>
          <w:tcPr>
            <w:tcW w:w="3113" w:type="dxa"/>
          </w:tcPr>
          <w:p w14:paraId="5E42F87B" w14:textId="58256FB6" w:rsidR="00855CFD" w:rsidRPr="0096482A" w:rsidRDefault="0052396F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 w:rsidRPr="0052396F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20800000</w:t>
            </w:r>
          </w:p>
        </w:tc>
        <w:tc>
          <w:tcPr>
            <w:tcW w:w="3113" w:type="dxa"/>
          </w:tcPr>
          <w:p w14:paraId="4A4361F2" w14:textId="08D031AB" w:rsidR="00855CFD" w:rsidRPr="0096482A" w:rsidRDefault="0096482A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 w:rsidRPr="0096482A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4400000</w:t>
            </w:r>
          </w:p>
        </w:tc>
      </w:tr>
      <w:tr w:rsidR="00855CFD" w14:paraId="1949B049" w14:textId="77777777" w:rsidTr="0052396F">
        <w:trPr>
          <w:trHeight w:val="563"/>
        </w:trPr>
        <w:tc>
          <w:tcPr>
            <w:tcW w:w="3113" w:type="dxa"/>
          </w:tcPr>
          <w:p w14:paraId="34322002" w14:textId="1DE29764" w:rsidR="00855CFD" w:rsidRPr="0052396F" w:rsidRDefault="0052396F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100</w:t>
            </w:r>
          </w:p>
        </w:tc>
        <w:tc>
          <w:tcPr>
            <w:tcW w:w="3113" w:type="dxa"/>
          </w:tcPr>
          <w:p w14:paraId="0202C213" w14:textId="7DD3966B" w:rsidR="00855CFD" w:rsidRDefault="0096482A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 w:rsidRPr="0096482A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41600000</w:t>
            </w:r>
          </w:p>
        </w:tc>
        <w:tc>
          <w:tcPr>
            <w:tcW w:w="3113" w:type="dxa"/>
          </w:tcPr>
          <w:p w14:paraId="3EDC021C" w14:textId="7B451DE1" w:rsidR="00855CFD" w:rsidRDefault="0096482A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 w:rsidRPr="0096482A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8800000</w:t>
            </w:r>
          </w:p>
        </w:tc>
      </w:tr>
      <w:tr w:rsidR="00855CFD" w14:paraId="706A6163" w14:textId="77777777" w:rsidTr="0052396F">
        <w:trPr>
          <w:trHeight w:val="557"/>
        </w:trPr>
        <w:tc>
          <w:tcPr>
            <w:tcW w:w="3113" w:type="dxa"/>
          </w:tcPr>
          <w:p w14:paraId="3AFCAF45" w14:textId="4693D2FA" w:rsidR="00855CFD" w:rsidRPr="0052396F" w:rsidRDefault="0052396F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200</w:t>
            </w:r>
          </w:p>
        </w:tc>
        <w:tc>
          <w:tcPr>
            <w:tcW w:w="3113" w:type="dxa"/>
          </w:tcPr>
          <w:p w14:paraId="0ADCC03D" w14:textId="0E2B7347" w:rsidR="00855CFD" w:rsidRDefault="0096482A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 w:rsidRPr="0096482A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83200000</w:t>
            </w:r>
          </w:p>
        </w:tc>
        <w:tc>
          <w:tcPr>
            <w:tcW w:w="3113" w:type="dxa"/>
          </w:tcPr>
          <w:p w14:paraId="51C7934A" w14:textId="7C1CB718" w:rsidR="00855CFD" w:rsidRDefault="0096482A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 w:rsidRPr="0096482A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7600000</w:t>
            </w:r>
          </w:p>
        </w:tc>
      </w:tr>
      <w:tr w:rsidR="00855CFD" w14:paraId="21644C3A" w14:textId="77777777" w:rsidTr="0052396F">
        <w:trPr>
          <w:trHeight w:val="565"/>
        </w:trPr>
        <w:tc>
          <w:tcPr>
            <w:tcW w:w="3113" w:type="dxa"/>
          </w:tcPr>
          <w:p w14:paraId="3C26F532" w14:textId="634A4426" w:rsidR="00855CFD" w:rsidRPr="0052396F" w:rsidRDefault="0052396F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500</w:t>
            </w:r>
          </w:p>
        </w:tc>
        <w:tc>
          <w:tcPr>
            <w:tcW w:w="3113" w:type="dxa"/>
          </w:tcPr>
          <w:p w14:paraId="3D995E19" w14:textId="0DBEEAC6" w:rsidR="00855CFD" w:rsidRDefault="0096482A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 w:rsidRPr="0096482A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208000000</w:t>
            </w:r>
          </w:p>
        </w:tc>
        <w:tc>
          <w:tcPr>
            <w:tcW w:w="3113" w:type="dxa"/>
          </w:tcPr>
          <w:p w14:paraId="3FBBC43E" w14:textId="08E7BEFC" w:rsidR="00855CFD" w:rsidRDefault="0096482A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 w:rsidRPr="0096482A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44000000</w:t>
            </w:r>
          </w:p>
        </w:tc>
      </w:tr>
      <w:tr w:rsidR="00855CFD" w14:paraId="032593DA" w14:textId="77777777" w:rsidTr="0052396F">
        <w:trPr>
          <w:trHeight w:val="545"/>
        </w:trPr>
        <w:tc>
          <w:tcPr>
            <w:tcW w:w="3113" w:type="dxa"/>
          </w:tcPr>
          <w:p w14:paraId="1FCD0E69" w14:textId="2254D0E3" w:rsidR="00855CFD" w:rsidRPr="0052396F" w:rsidRDefault="0052396F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1000</w:t>
            </w:r>
          </w:p>
        </w:tc>
        <w:tc>
          <w:tcPr>
            <w:tcW w:w="3113" w:type="dxa"/>
          </w:tcPr>
          <w:p w14:paraId="18AE949C" w14:textId="51421A52" w:rsidR="00855CFD" w:rsidRDefault="0096482A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 w:rsidRPr="0096482A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416000000</w:t>
            </w:r>
          </w:p>
        </w:tc>
        <w:tc>
          <w:tcPr>
            <w:tcW w:w="3113" w:type="dxa"/>
          </w:tcPr>
          <w:p w14:paraId="7C87DC91" w14:textId="1FCDE7AC" w:rsidR="00855CFD" w:rsidRDefault="0096482A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 w:rsidRPr="0096482A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88000000</w:t>
            </w:r>
          </w:p>
        </w:tc>
      </w:tr>
      <w:tr w:rsidR="00855CFD" w14:paraId="2FFF2C2A" w14:textId="77777777" w:rsidTr="0052396F">
        <w:trPr>
          <w:trHeight w:val="567"/>
        </w:trPr>
        <w:tc>
          <w:tcPr>
            <w:tcW w:w="3113" w:type="dxa"/>
          </w:tcPr>
          <w:p w14:paraId="53A5B855" w14:textId="7A2D6406" w:rsidR="00855CFD" w:rsidRPr="0052396F" w:rsidRDefault="0052396F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2000</w:t>
            </w:r>
          </w:p>
        </w:tc>
        <w:tc>
          <w:tcPr>
            <w:tcW w:w="3113" w:type="dxa"/>
          </w:tcPr>
          <w:p w14:paraId="179D802E" w14:textId="723AD789" w:rsidR="00855CFD" w:rsidRDefault="0096482A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 w:rsidRPr="0096482A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832000000</w:t>
            </w:r>
          </w:p>
        </w:tc>
        <w:tc>
          <w:tcPr>
            <w:tcW w:w="3113" w:type="dxa"/>
          </w:tcPr>
          <w:p w14:paraId="104B3364" w14:textId="0482BBF4" w:rsidR="00855CFD" w:rsidRDefault="0096482A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 w:rsidRPr="0096482A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76000000</w:t>
            </w:r>
          </w:p>
        </w:tc>
      </w:tr>
    </w:tbl>
    <w:p w14:paraId="799C3C2E" w14:textId="26712C73" w:rsidR="00855CFD" w:rsidRDefault="00855CFD" w:rsidP="00263796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7C26D8" w:rsidRPr="00DB14A0" w14:paraId="32730A9B" w14:textId="77777777" w:rsidTr="00DB14A0">
        <w:trPr>
          <w:trHeight w:val="1693"/>
        </w:trPr>
        <w:tc>
          <w:tcPr>
            <w:tcW w:w="3113" w:type="dxa"/>
          </w:tcPr>
          <w:p w14:paraId="6FF54ED0" w14:textId="1F4BD71B" w:rsidR="007C26D8" w:rsidRPr="00DB14A0" w:rsidRDefault="007C26D8" w:rsidP="007C26D8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DB14A0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Количество записей</w:t>
            </w:r>
          </w:p>
        </w:tc>
        <w:tc>
          <w:tcPr>
            <w:tcW w:w="3113" w:type="dxa"/>
          </w:tcPr>
          <w:p w14:paraId="30DD8536" w14:textId="53D5D157" w:rsidR="007C26D8" w:rsidRPr="00DB14A0" w:rsidRDefault="007C26D8" w:rsidP="007C26D8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373CD9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Отношение времени сортировки основной таблицы и таблицы ключей для метода пузырька</w:t>
            </w:r>
          </w:p>
        </w:tc>
        <w:tc>
          <w:tcPr>
            <w:tcW w:w="3113" w:type="dxa"/>
          </w:tcPr>
          <w:p w14:paraId="3D4C4800" w14:textId="6B76FE73" w:rsidR="007C26D8" w:rsidRPr="00DB14A0" w:rsidRDefault="007C26D8" w:rsidP="007C26D8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</w:pPr>
            <w:r w:rsidRPr="00373CD9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 xml:space="preserve">Отношение времени сортировки основной таблицы и таблицы ключей для </w:t>
            </w:r>
            <w:r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быстрой</w:t>
            </w:r>
            <w:r w:rsidRPr="00373CD9"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 xml:space="preserve"> </w:t>
            </w:r>
            <w:r>
              <w:rPr>
                <w:rFonts w:ascii="Lucida Grande" w:eastAsia="Times New Roman" w:hAnsi="Lucida Grande" w:cs="Lucida Grande"/>
                <w:b/>
                <w:bCs/>
                <w:color w:val="000000" w:themeColor="text1"/>
                <w:spacing w:val="-15"/>
                <w:lang w:eastAsia="ru-RU"/>
              </w:rPr>
              <w:t>сортировки</w:t>
            </w:r>
          </w:p>
        </w:tc>
      </w:tr>
      <w:tr w:rsidR="0025468B" w:rsidRPr="00DB14A0" w14:paraId="6BD8D566" w14:textId="77777777" w:rsidTr="00DB14A0">
        <w:trPr>
          <w:trHeight w:val="399"/>
        </w:trPr>
        <w:tc>
          <w:tcPr>
            <w:tcW w:w="3113" w:type="dxa"/>
          </w:tcPr>
          <w:p w14:paraId="026AB7A6" w14:textId="5E0158A3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50</w:t>
            </w:r>
          </w:p>
        </w:tc>
        <w:tc>
          <w:tcPr>
            <w:tcW w:w="3113" w:type="dxa"/>
          </w:tcPr>
          <w:p w14:paraId="53141EE4" w14:textId="7DF3856A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1</w:t>
            </w:r>
          </w:p>
        </w:tc>
        <w:tc>
          <w:tcPr>
            <w:tcW w:w="3113" w:type="dxa"/>
          </w:tcPr>
          <w:p w14:paraId="45F1E486" w14:textId="0979F1B7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,1</w:t>
            </w:r>
          </w:p>
        </w:tc>
      </w:tr>
      <w:tr w:rsidR="0025468B" w:rsidRPr="00DB14A0" w14:paraId="509254EB" w14:textId="77777777" w:rsidTr="00DB14A0">
        <w:trPr>
          <w:trHeight w:val="433"/>
        </w:trPr>
        <w:tc>
          <w:tcPr>
            <w:tcW w:w="3113" w:type="dxa"/>
          </w:tcPr>
          <w:p w14:paraId="787F9965" w14:textId="20D9F415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100</w:t>
            </w:r>
          </w:p>
        </w:tc>
        <w:tc>
          <w:tcPr>
            <w:tcW w:w="3113" w:type="dxa"/>
          </w:tcPr>
          <w:p w14:paraId="522CB4E5" w14:textId="6D26AFD8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1,2</w:t>
            </w:r>
          </w:p>
        </w:tc>
        <w:tc>
          <w:tcPr>
            <w:tcW w:w="3113" w:type="dxa"/>
          </w:tcPr>
          <w:p w14:paraId="1824A31D" w14:textId="699CA1C9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,1</w:t>
            </w:r>
          </w:p>
        </w:tc>
      </w:tr>
      <w:tr w:rsidR="0025468B" w:rsidRPr="00DB14A0" w14:paraId="1ABC4A57" w14:textId="77777777" w:rsidTr="00DB14A0">
        <w:trPr>
          <w:trHeight w:val="412"/>
        </w:trPr>
        <w:tc>
          <w:tcPr>
            <w:tcW w:w="3113" w:type="dxa"/>
          </w:tcPr>
          <w:p w14:paraId="18D09CDB" w14:textId="5CFF0E74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200</w:t>
            </w:r>
          </w:p>
        </w:tc>
        <w:tc>
          <w:tcPr>
            <w:tcW w:w="3113" w:type="dxa"/>
          </w:tcPr>
          <w:p w14:paraId="161E3D1A" w14:textId="0034EA2F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</w:t>
            </w:r>
          </w:p>
        </w:tc>
        <w:tc>
          <w:tcPr>
            <w:tcW w:w="3113" w:type="dxa"/>
          </w:tcPr>
          <w:p w14:paraId="211AC31F" w14:textId="4BC96B4D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,4</w:t>
            </w:r>
          </w:p>
        </w:tc>
      </w:tr>
      <w:tr w:rsidR="0025468B" w:rsidRPr="00DB14A0" w14:paraId="6A56FB11" w14:textId="77777777" w:rsidTr="00DB14A0">
        <w:trPr>
          <w:trHeight w:val="417"/>
        </w:trPr>
        <w:tc>
          <w:tcPr>
            <w:tcW w:w="3113" w:type="dxa"/>
          </w:tcPr>
          <w:p w14:paraId="447CA96C" w14:textId="1FA30ECB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500</w:t>
            </w:r>
          </w:p>
        </w:tc>
        <w:tc>
          <w:tcPr>
            <w:tcW w:w="3113" w:type="dxa"/>
          </w:tcPr>
          <w:p w14:paraId="7D7C6873" w14:textId="0908B22B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</w:t>
            </w:r>
          </w:p>
        </w:tc>
        <w:tc>
          <w:tcPr>
            <w:tcW w:w="3113" w:type="dxa"/>
          </w:tcPr>
          <w:p w14:paraId="28C00A46" w14:textId="64763894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,4</w:t>
            </w:r>
          </w:p>
        </w:tc>
      </w:tr>
      <w:tr w:rsidR="0025468B" w:rsidRPr="00DB14A0" w14:paraId="51D4C3E3" w14:textId="77777777" w:rsidTr="00DB14A0">
        <w:trPr>
          <w:trHeight w:val="409"/>
        </w:trPr>
        <w:tc>
          <w:tcPr>
            <w:tcW w:w="3113" w:type="dxa"/>
          </w:tcPr>
          <w:p w14:paraId="25EA9AA3" w14:textId="76A1F98C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1000</w:t>
            </w:r>
          </w:p>
        </w:tc>
        <w:tc>
          <w:tcPr>
            <w:tcW w:w="3113" w:type="dxa"/>
          </w:tcPr>
          <w:p w14:paraId="343B226D" w14:textId="3E9CFFA5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,2</w:t>
            </w:r>
          </w:p>
        </w:tc>
        <w:tc>
          <w:tcPr>
            <w:tcW w:w="3113" w:type="dxa"/>
          </w:tcPr>
          <w:p w14:paraId="5BA486D0" w14:textId="7D672F7A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,6</w:t>
            </w:r>
          </w:p>
        </w:tc>
      </w:tr>
      <w:tr w:rsidR="0025468B" w:rsidRPr="00DB14A0" w14:paraId="7DC24BF7" w14:textId="77777777" w:rsidTr="00DB14A0">
        <w:trPr>
          <w:trHeight w:val="415"/>
        </w:trPr>
        <w:tc>
          <w:tcPr>
            <w:tcW w:w="3113" w:type="dxa"/>
          </w:tcPr>
          <w:p w14:paraId="6A6BABA3" w14:textId="79D1BAAD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2000</w:t>
            </w:r>
          </w:p>
        </w:tc>
        <w:tc>
          <w:tcPr>
            <w:tcW w:w="3113" w:type="dxa"/>
          </w:tcPr>
          <w:p w14:paraId="3FA473B1" w14:textId="1DB8FEDD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,1</w:t>
            </w:r>
          </w:p>
        </w:tc>
        <w:tc>
          <w:tcPr>
            <w:tcW w:w="3113" w:type="dxa"/>
          </w:tcPr>
          <w:p w14:paraId="22F72139" w14:textId="05C9A863" w:rsidR="0025468B" w:rsidRPr="00DB14A0" w:rsidRDefault="00DB14A0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,3</w:t>
            </w:r>
          </w:p>
        </w:tc>
      </w:tr>
    </w:tbl>
    <w:p w14:paraId="37DA9BE4" w14:textId="77777777" w:rsidR="007C26D8" w:rsidRPr="0096482A" w:rsidRDefault="007C26D8" w:rsidP="007C26D8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7C26D8" w14:paraId="0D19CF8E" w14:textId="77777777" w:rsidTr="007C26D8">
        <w:tc>
          <w:tcPr>
            <w:tcW w:w="2334" w:type="dxa"/>
          </w:tcPr>
          <w:p w14:paraId="01E67FE7" w14:textId="15CC2D3E" w:rsidR="007C26D8" w:rsidRDefault="007C26D8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Количество записей</w:t>
            </w:r>
          </w:p>
        </w:tc>
        <w:tc>
          <w:tcPr>
            <w:tcW w:w="2335" w:type="dxa"/>
          </w:tcPr>
          <w:p w14:paraId="02C572C0" w14:textId="4C199249" w:rsidR="007C26D8" w:rsidRPr="007C26D8" w:rsidRDefault="007C26D8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 w:rsidRPr="007C26D8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%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 xml:space="preserve"> памяти</w:t>
            </w:r>
            <w:r w:rsidRPr="007C26D8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,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 xml:space="preserve"> занимаемый таблицей ключей от всей таблицы</w:t>
            </w:r>
          </w:p>
        </w:tc>
        <w:tc>
          <w:tcPr>
            <w:tcW w:w="2335" w:type="dxa"/>
          </w:tcPr>
          <w:p w14:paraId="6BCFDB35" w14:textId="1D6A2C9C" w:rsidR="007C26D8" w:rsidRDefault="00740AB7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На</w:t>
            </w:r>
            <w:r w:rsidR="007C26D8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 xml:space="preserve"> 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сколько процентов сортировка таблицы ключей быстрее сортировки основной таблицы (</w:t>
            </w:r>
            <w:r w:rsidRPr="00740AB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“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bubble</w:t>
            </w:r>
            <w:r w:rsidRPr="00740AB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 xml:space="preserve"> 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sort</w:t>
            </w:r>
            <w:r w:rsidRPr="00740AB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”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)</w:t>
            </w:r>
          </w:p>
        </w:tc>
        <w:tc>
          <w:tcPr>
            <w:tcW w:w="2335" w:type="dxa"/>
          </w:tcPr>
          <w:p w14:paraId="20197E95" w14:textId="63459A7A" w:rsidR="007C26D8" w:rsidRPr="007C26D8" w:rsidRDefault="00740AB7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На сколько процентов сортировка таблицы ключей быстрее сортировки основной таблицы (</w:t>
            </w:r>
            <w:r w:rsidRPr="00740AB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“</w:t>
            </w:r>
            <w:proofErr w:type="spellStart"/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q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sort</w:t>
            </w:r>
            <w:proofErr w:type="spellEnd"/>
            <w:r w:rsidRPr="00740AB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”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)</w:t>
            </w:r>
          </w:p>
        </w:tc>
      </w:tr>
      <w:tr w:rsidR="007C26D8" w14:paraId="65F9ED11" w14:textId="77777777" w:rsidTr="007C26D8">
        <w:tc>
          <w:tcPr>
            <w:tcW w:w="2334" w:type="dxa"/>
          </w:tcPr>
          <w:p w14:paraId="323C419E" w14:textId="1434ED31" w:rsidR="007C26D8" w:rsidRPr="007C26D8" w:rsidRDefault="007C26D8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50</w:t>
            </w:r>
          </w:p>
        </w:tc>
        <w:tc>
          <w:tcPr>
            <w:tcW w:w="2335" w:type="dxa"/>
          </w:tcPr>
          <w:p w14:paraId="4CAE2BBB" w14:textId="40C6B3CE" w:rsidR="007C26D8" w:rsidRPr="00B91834" w:rsidRDefault="00B91834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~ 21%</w:t>
            </w:r>
          </w:p>
        </w:tc>
        <w:tc>
          <w:tcPr>
            <w:tcW w:w="2335" w:type="dxa"/>
          </w:tcPr>
          <w:p w14:paraId="50D07CE6" w14:textId="603A10AA" w:rsidR="007C26D8" w:rsidRPr="00740AB7" w:rsidRDefault="00740AB7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0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%</w:t>
            </w:r>
          </w:p>
        </w:tc>
        <w:tc>
          <w:tcPr>
            <w:tcW w:w="2335" w:type="dxa"/>
          </w:tcPr>
          <w:p w14:paraId="695466D5" w14:textId="7EB1A956" w:rsidR="007C26D8" w:rsidRPr="00B91834" w:rsidRDefault="000F5A2E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~</w:t>
            </w:r>
            <w:r w:rsidR="00740AB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0%</w:t>
            </w:r>
          </w:p>
        </w:tc>
      </w:tr>
      <w:tr w:rsidR="007C26D8" w14:paraId="16A1CA93" w14:textId="77777777" w:rsidTr="007C26D8">
        <w:tc>
          <w:tcPr>
            <w:tcW w:w="2334" w:type="dxa"/>
          </w:tcPr>
          <w:p w14:paraId="40089066" w14:textId="11E1B14C" w:rsidR="007C26D8" w:rsidRPr="007C26D8" w:rsidRDefault="007C26D8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100</w:t>
            </w:r>
          </w:p>
        </w:tc>
        <w:tc>
          <w:tcPr>
            <w:tcW w:w="2335" w:type="dxa"/>
          </w:tcPr>
          <w:p w14:paraId="23987020" w14:textId="14C6C766" w:rsidR="007C26D8" w:rsidRDefault="00B91834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~ 21%</w:t>
            </w:r>
          </w:p>
        </w:tc>
        <w:tc>
          <w:tcPr>
            <w:tcW w:w="2335" w:type="dxa"/>
          </w:tcPr>
          <w:p w14:paraId="2A1231A6" w14:textId="1746E5D5" w:rsidR="007C26D8" w:rsidRPr="00740AB7" w:rsidRDefault="00740AB7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~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2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2%</w:t>
            </w:r>
          </w:p>
        </w:tc>
        <w:tc>
          <w:tcPr>
            <w:tcW w:w="2335" w:type="dxa"/>
          </w:tcPr>
          <w:p w14:paraId="170785B9" w14:textId="09DC63C8" w:rsidR="007C26D8" w:rsidRPr="00B91834" w:rsidRDefault="000F5A2E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~6</w:t>
            </w:r>
            <w:r w:rsidR="00740AB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%</w:t>
            </w:r>
          </w:p>
        </w:tc>
      </w:tr>
      <w:tr w:rsidR="007C26D8" w14:paraId="190C07ED" w14:textId="77777777" w:rsidTr="007C26D8">
        <w:tc>
          <w:tcPr>
            <w:tcW w:w="2334" w:type="dxa"/>
          </w:tcPr>
          <w:p w14:paraId="57E51E00" w14:textId="680016FF" w:rsidR="007C26D8" w:rsidRPr="007C26D8" w:rsidRDefault="007C26D8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200</w:t>
            </w:r>
          </w:p>
        </w:tc>
        <w:tc>
          <w:tcPr>
            <w:tcW w:w="2335" w:type="dxa"/>
          </w:tcPr>
          <w:p w14:paraId="0BBCD379" w14:textId="28DC529F" w:rsidR="007C26D8" w:rsidRDefault="00B91834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~ 21%</w:t>
            </w:r>
          </w:p>
        </w:tc>
        <w:tc>
          <w:tcPr>
            <w:tcW w:w="2335" w:type="dxa"/>
          </w:tcPr>
          <w:p w14:paraId="66098AE4" w14:textId="028993ED" w:rsidR="007C26D8" w:rsidRPr="00B91834" w:rsidRDefault="000F5A2E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~2</w:t>
            </w:r>
            <w:r w:rsidR="00740AB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%</w:t>
            </w:r>
          </w:p>
        </w:tc>
        <w:tc>
          <w:tcPr>
            <w:tcW w:w="2335" w:type="dxa"/>
          </w:tcPr>
          <w:p w14:paraId="1722470A" w14:textId="2FCE3BE0" w:rsidR="007C26D8" w:rsidRPr="00B91834" w:rsidRDefault="00740AB7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40%</w:t>
            </w:r>
          </w:p>
        </w:tc>
      </w:tr>
      <w:tr w:rsidR="007C26D8" w14:paraId="3B71E18B" w14:textId="77777777" w:rsidTr="007C26D8">
        <w:tc>
          <w:tcPr>
            <w:tcW w:w="2334" w:type="dxa"/>
          </w:tcPr>
          <w:p w14:paraId="7D98D8E6" w14:textId="2A0605DE" w:rsidR="007C26D8" w:rsidRPr="007C26D8" w:rsidRDefault="007C26D8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lastRenderedPageBreak/>
              <w:t>500</w:t>
            </w:r>
          </w:p>
        </w:tc>
        <w:tc>
          <w:tcPr>
            <w:tcW w:w="2335" w:type="dxa"/>
          </w:tcPr>
          <w:p w14:paraId="6BC5EC88" w14:textId="275A6AF1" w:rsidR="007C26D8" w:rsidRDefault="00B91834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~ 21%</w:t>
            </w:r>
          </w:p>
        </w:tc>
        <w:tc>
          <w:tcPr>
            <w:tcW w:w="2335" w:type="dxa"/>
          </w:tcPr>
          <w:p w14:paraId="23101CB6" w14:textId="595604C0" w:rsidR="007C26D8" w:rsidRPr="00B91834" w:rsidRDefault="000F5A2E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~1</w:t>
            </w:r>
            <w:r w:rsidR="00740AB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%</w:t>
            </w:r>
          </w:p>
        </w:tc>
        <w:tc>
          <w:tcPr>
            <w:tcW w:w="2335" w:type="dxa"/>
          </w:tcPr>
          <w:p w14:paraId="3C2A3CF9" w14:textId="513FA808" w:rsidR="007C26D8" w:rsidRPr="00B91834" w:rsidRDefault="000F5A2E" w:rsidP="00263796">
            <w:pPr>
              <w:spacing w:before="100" w:beforeAutospacing="1" w:after="100" w:afterAutospacing="1"/>
              <w:outlineLvl w:val="2"/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</w:pP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~3</w:t>
            </w:r>
            <w:r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eastAsia="ru-RU"/>
              </w:rPr>
              <w:t>7</w:t>
            </w:r>
            <w:r w:rsidR="00740AB7">
              <w:rPr>
                <w:rFonts w:ascii="Lucida Grande" w:eastAsia="Times New Roman" w:hAnsi="Lucida Grande" w:cs="Lucida Grande"/>
                <w:color w:val="000000" w:themeColor="text1"/>
                <w:spacing w:val="-15"/>
                <w:lang w:val="en-US" w:eastAsia="ru-RU"/>
              </w:rPr>
              <w:t>%</w:t>
            </w:r>
          </w:p>
        </w:tc>
      </w:tr>
    </w:tbl>
    <w:p w14:paraId="1FDC05EC" w14:textId="56DBF5B1" w:rsidR="007C26D8" w:rsidRPr="007C26D8" w:rsidRDefault="007C26D8" w:rsidP="00263796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4F6D61AA" w14:textId="77777777" w:rsidR="007C26D8" w:rsidRPr="007C26D8" w:rsidRDefault="007C26D8" w:rsidP="00263796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23E06E0E" w14:textId="030936A8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7"/>
          <w:szCs w:val="27"/>
          <w:lang w:eastAsia="ru-RU"/>
        </w:rPr>
      </w:pPr>
      <w:r w:rsidRPr="00E240EF">
        <w:rPr>
          <w:rFonts w:ascii="Segoe UI" w:eastAsia="Times New Roman" w:hAnsi="Segoe UI" w:cs="Segoe UI"/>
          <w:b/>
          <w:bCs/>
          <w:color w:val="000000" w:themeColor="text1"/>
          <w:sz w:val="27"/>
          <w:szCs w:val="27"/>
          <w:lang w:eastAsia="ru-RU"/>
        </w:rPr>
        <w:t>Функции</w:t>
      </w:r>
    </w:p>
    <w:p w14:paraId="0522356C" w14:textId="0C682C41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sz w:val="27"/>
          <w:szCs w:val="27"/>
          <w:lang w:eastAsia="ru-RU"/>
        </w:rPr>
      </w:pPr>
    </w:p>
    <w:p w14:paraId="1376800D" w14:textId="7B2A6D9A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eastAsia="ru-RU"/>
        </w:rPr>
      </w:pPr>
      <w:proofErr w:type="spellStart"/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void</w:t>
      </w:r>
      <w:proofErr w:type="spellEnd"/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 xml:space="preserve"> </w:t>
      </w:r>
      <w:proofErr w:type="spellStart"/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menu</w:t>
      </w:r>
      <w:proofErr w:type="spellEnd"/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(</w:t>
      </w:r>
      <w:proofErr w:type="spellStart"/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void</w:t>
      </w:r>
      <w:proofErr w:type="spellEnd"/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)</w:t>
      </w:r>
    </w:p>
    <w:p w14:paraId="25BBACB3" w14:textId="7DB2BDAE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>Функция печатает меню программы</w:t>
      </w:r>
    </w:p>
    <w:p w14:paraId="4D23C242" w14:textId="7BF1346C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Аргументы</w:t>
      </w:r>
    </w:p>
    <w:p w14:paraId="6F75020D" w14:textId="08DD6920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-</w:t>
      </w:r>
    </w:p>
    <w:p w14:paraId="3116B795" w14:textId="5446ECBD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Возвращаемые значения</w:t>
      </w:r>
    </w:p>
    <w:p w14:paraId="3FF4F7C9" w14:textId="3461FB12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-</w:t>
      </w:r>
    </w:p>
    <w:p w14:paraId="2DE9AF77" w14:textId="78FD3E78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eastAsia="ru-RU"/>
        </w:rPr>
      </w:pPr>
    </w:p>
    <w:p w14:paraId="2652846C" w14:textId="2D9D4F5A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</w:pPr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 xml:space="preserve">void </w:t>
      </w:r>
      <w:proofErr w:type="spellStart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>print_table_</w:t>
      </w:r>
      <w:proofErr w:type="gramStart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>header</w:t>
      </w:r>
      <w:proofErr w:type="spellEnd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>(</w:t>
      </w:r>
      <w:proofErr w:type="gramEnd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 xml:space="preserve">int8_t </w:t>
      </w:r>
      <w:proofErr w:type="spellStart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>table_number</w:t>
      </w:r>
      <w:proofErr w:type="spellEnd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>)</w:t>
      </w:r>
    </w:p>
    <w:p w14:paraId="06F9FA54" w14:textId="470B6865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>Функция печатает заголовок таблицы</w:t>
      </w:r>
    </w:p>
    <w:p w14:paraId="1542EA0D" w14:textId="1ADBFBC4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Аргументы</w:t>
      </w:r>
    </w:p>
    <w:p w14:paraId="045655FD" w14:textId="6FE162F2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Table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>_</w:t>
      </w: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number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 xml:space="preserve"> – номер заголовка, который нужно выводить</w:t>
      </w:r>
    </w:p>
    <w:p w14:paraId="175F5AF3" w14:textId="226D0003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Возвращаемые значения</w:t>
      </w:r>
    </w:p>
    <w:p w14:paraId="4AA63B78" w14:textId="66AE4937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-</w:t>
      </w:r>
    </w:p>
    <w:p w14:paraId="473BAD01" w14:textId="5768DA07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eastAsia="ru-RU"/>
        </w:rPr>
      </w:pPr>
    </w:p>
    <w:p w14:paraId="6C811023" w14:textId="1CD746C3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</w:pPr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 xml:space="preserve">int8_t </w:t>
      </w:r>
      <w:proofErr w:type="spellStart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>print_</w:t>
      </w:r>
      <w:proofErr w:type="gramStart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>data</w:t>
      </w:r>
      <w:proofErr w:type="spellEnd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>(</w:t>
      </w:r>
      <w:proofErr w:type="gramEnd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 xml:space="preserve">const user *const </w:t>
      </w:r>
      <w:proofErr w:type="spellStart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>data_array</w:t>
      </w:r>
      <w:proofErr w:type="spellEnd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 xml:space="preserve">, const int </w:t>
      </w:r>
      <w:proofErr w:type="spellStart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>data_len</w:t>
      </w:r>
      <w:proofErr w:type="spellEnd"/>
      <w:r w:rsidRPr="00E240EF">
        <w:rPr>
          <w:rFonts w:ascii="Segoe UI" w:eastAsia="Times New Roman" w:hAnsi="Segoe UI" w:cs="Segoe UI"/>
          <w:b/>
          <w:bCs/>
          <w:color w:val="000000" w:themeColor="text1"/>
          <w:lang w:val="en-US" w:eastAsia="ru-RU"/>
        </w:rPr>
        <w:t>)</w:t>
      </w:r>
    </w:p>
    <w:p w14:paraId="09C26E53" w14:textId="0EEC1620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>Функция выводит в консоль данные таблицы</w:t>
      </w:r>
    </w:p>
    <w:p w14:paraId="121986EB" w14:textId="73981E37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b/>
          <w:bCs/>
          <w:color w:val="000000" w:themeColor="text1"/>
          <w:lang w:eastAsia="ru-RU"/>
        </w:rPr>
        <w:t>Аргументы</w:t>
      </w:r>
    </w:p>
    <w:p w14:paraId="2DCC10DA" w14:textId="33FD764F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Data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>_</w:t>
      </w: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array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 xml:space="preserve"> – </w:t>
      </w:r>
      <w:r w:rsidR="00E240EF"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массив структур</w:t>
      </w:r>
    </w:p>
    <w:p w14:paraId="4134A1E1" w14:textId="6ED5DD56" w:rsidR="00990738" w:rsidRPr="00E240EF" w:rsidRDefault="00990738" w:rsidP="00985A20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Data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>_</w:t>
      </w:r>
      <w:proofErr w:type="spellStart"/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len</w:t>
      </w:r>
      <w:proofErr w:type="spellEnd"/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 xml:space="preserve"> – </w:t>
      </w:r>
      <w:r w:rsidR="00E240EF"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длина массива структур</w:t>
      </w:r>
    </w:p>
    <w:p w14:paraId="11E04CD9" w14:textId="528A74F0" w:rsidR="00990738" w:rsidRPr="00E240EF" w:rsidRDefault="00990738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lastRenderedPageBreak/>
        <w:t>Возвращаемые значения</w:t>
      </w:r>
    </w:p>
    <w:p w14:paraId="24B50A29" w14:textId="3EEF439F" w:rsidR="00990738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У</w:t>
      </w:r>
      <w:r w:rsidR="00990738"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спешное завершение функции</w:t>
      </w:r>
    </w:p>
    <w:p w14:paraId="65567A4A" w14:textId="419E5EE5" w:rsidR="00990738" w:rsidRPr="00E240EF" w:rsidRDefault="00990738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73AB5440" w14:textId="6D1644FC" w:rsidR="00990738" w:rsidRPr="00E240EF" w:rsidRDefault="00990738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void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print_</w:t>
      </w:r>
      <w:proofErr w:type="gram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error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(</w:t>
      </w:r>
      <w:proofErr w:type="gram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const in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error_code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)</w:t>
      </w:r>
    </w:p>
    <w:p w14:paraId="0A616698" w14:textId="59A7B8ED" w:rsidR="00990738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Функция п</w:t>
      </w:r>
      <w:r w:rsidR="00990738"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ечатает сообщение об ошибке по коду ошибки</w:t>
      </w:r>
    </w:p>
    <w:p w14:paraId="7FED69AE" w14:textId="72E5FF42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Аргументы</w:t>
      </w:r>
    </w:p>
    <w:p w14:paraId="7C7E69E1" w14:textId="69FA38E1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Error</w:t>
      </w:r>
      <w:r w:rsidRPr="00F465D0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code</w:t>
      </w:r>
      <w:r w:rsidRPr="00F465D0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код ошибки</w:t>
      </w:r>
    </w:p>
    <w:p w14:paraId="3F64FB1C" w14:textId="211CFC97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Возвращаемые значения</w:t>
      </w:r>
    </w:p>
    <w:p w14:paraId="7012F562" w14:textId="57FAABF6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-</w:t>
      </w:r>
    </w:p>
    <w:p w14:paraId="46A3EE1C" w14:textId="19F277AC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05E5D09D" w14:textId="149C3C44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int8_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add_</w:t>
      </w:r>
      <w:proofErr w:type="gram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entry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(</w:t>
      </w:r>
      <w:proofErr w:type="gram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user *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array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, int *cons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len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)</w:t>
      </w:r>
    </w:p>
    <w:p w14:paraId="650D5967" w14:textId="04A42A5B" w:rsidR="00990738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Функция добавляет запись в конец таблицы</w:t>
      </w:r>
    </w:p>
    <w:p w14:paraId="28F9AA2F" w14:textId="44F9A177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Аргументы</w:t>
      </w:r>
    </w:p>
    <w:p w14:paraId="354F90FB" w14:textId="6DCE9BC6" w:rsidR="00B36661" w:rsidRPr="00E240EF" w:rsidRDefault="00B36661" w:rsidP="00B36661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Data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>_</w:t>
      </w: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array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 xml:space="preserve"> – </w:t>
      </w:r>
      <w:r w:rsidR="00E240EF"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массив структур</w:t>
      </w:r>
    </w:p>
    <w:p w14:paraId="4879CDB1" w14:textId="4C9BDEE9" w:rsidR="00B36661" w:rsidRPr="00E240EF" w:rsidRDefault="00B36661" w:rsidP="00B36661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Data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>_</w:t>
      </w:r>
      <w:proofErr w:type="spellStart"/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len</w:t>
      </w:r>
      <w:proofErr w:type="spellEnd"/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 xml:space="preserve"> – </w:t>
      </w:r>
      <w:r w:rsidR="00E240EF"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длина массива структур</w:t>
      </w:r>
    </w:p>
    <w:p w14:paraId="37B41FA2" w14:textId="1A9BC75B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Возвращаемые значения</w:t>
      </w:r>
    </w:p>
    <w:p w14:paraId="653B9ED6" w14:textId="7C01FB4E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Код ошибки или успешное завершение функции</w:t>
      </w:r>
    </w:p>
    <w:p w14:paraId="7312E9A7" w14:textId="379A917F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3FCC8948" w14:textId="7A458712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void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elete_</w:t>
      </w:r>
      <w:proofErr w:type="gram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entry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(</w:t>
      </w:r>
      <w:proofErr w:type="gram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user *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array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, int *cons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len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)</w:t>
      </w:r>
    </w:p>
    <w:p w14:paraId="585BAEC1" w14:textId="5DA3B6C6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Функция удаляет записи из таблицы по введенной фамилии</w:t>
      </w:r>
    </w:p>
    <w:p w14:paraId="0FBAEC6A" w14:textId="07ACD0EB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Аргументы</w:t>
      </w:r>
    </w:p>
    <w:p w14:paraId="6730E8CB" w14:textId="0EE7107E" w:rsidR="00B36661" w:rsidRPr="00E240EF" w:rsidRDefault="00B36661" w:rsidP="00B36661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Data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>_</w:t>
      </w: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array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 xml:space="preserve"> – </w:t>
      </w:r>
      <w:r w:rsidR="00E240EF"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массив структур</w:t>
      </w:r>
    </w:p>
    <w:p w14:paraId="5A5F99DF" w14:textId="2D783E90" w:rsidR="00B36661" w:rsidRPr="00E240EF" w:rsidRDefault="00B36661" w:rsidP="00B36661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Data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>_</w:t>
      </w:r>
      <w:proofErr w:type="spellStart"/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len</w:t>
      </w:r>
      <w:proofErr w:type="spellEnd"/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 xml:space="preserve"> –</w:t>
      </w:r>
      <w:r w:rsidR="00E240EF"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длина массива структур</w:t>
      </w:r>
    </w:p>
    <w:p w14:paraId="0BD777B4" w14:textId="225D5AD5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Возвращаемые значения</w:t>
      </w:r>
    </w:p>
    <w:p w14:paraId="7272635C" w14:textId="179CE2E5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-</w:t>
      </w:r>
    </w:p>
    <w:p w14:paraId="78B929D4" w14:textId="7286A485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</w:p>
    <w:p w14:paraId="326281EC" w14:textId="5AD0466F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lastRenderedPageBreak/>
        <w:t xml:space="preserve">int8_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</w:t>
      </w:r>
      <w:proofErr w:type="gram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fill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(</w:t>
      </w:r>
      <w:proofErr w:type="gram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FILE *f, user *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array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, int *cons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len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)</w:t>
      </w:r>
    </w:p>
    <w:p w14:paraId="032AEEAA" w14:textId="7BBFC0FE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Функция формирует массив структур по данным из файла</w:t>
      </w:r>
    </w:p>
    <w:p w14:paraId="276F182F" w14:textId="12541E93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Аргументы</w:t>
      </w:r>
    </w:p>
    <w:p w14:paraId="4025BAA7" w14:textId="3C13869E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F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файл из которого ведется считывание</w:t>
      </w:r>
    </w:p>
    <w:p w14:paraId="19E979E8" w14:textId="6386461F" w:rsidR="00B36661" w:rsidRPr="00E240EF" w:rsidRDefault="00B36661" w:rsidP="00B36661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Data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>_</w:t>
      </w: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array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 xml:space="preserve"> – </w:t>
      </w:r>
      <w:r w:rsidR="00E240EF"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массив структур</w:t>
      </w:r>
    </w:p>
    <w:p w14:paraId="2CF66830" w14:textId="09E2E885" w:rsidR="00B36661" w:rsidRPr="00E240EF" w:rsidRDefault="00B36661" w:rsidP="00B36661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color w:val="000000" w:themeColor="text1"/>
          <w:lang w:eastAsia="ru-RU"/>
        </w:rPr>
      </w:pPr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Data</w:t>
      </w:r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>_</w:t>
      </w:r>
      <w:proofErr w:type="spellStart"/>
      <w:r w:rsidRPr="00E240EF">
        <w:rPr>
          <w:rFonts w:ascii="Segoe UI" w:eastAsia="Times New Roman" w:hAnsi="Segoe UI" w:cs="Segoe UI"/>
          <w:color w:val="000000" w:themeColor="text1"/>
          <w:lang w:val="en-US" w:eastAsia="ru-RU"/>
        </w:rPr>
        <w:t>len</w:t>
      </w:r>
      <w:proofErr w:type="spellEnd"/>
      <w:r w:rsidRPr="00E240EF">
        <w:rPr>
          <w:rFonts w:ascii="Segoe UI" w:eastAsia="Times New Roman" w:hAnsi="Segoe UI" w:cs="Segoe UI"/>
          <w:color w:val="000000" w:themeColor="text1"/>
          <w:lang w:eastAsia="ru-RU"/>
        </w:rPr>
        <w:t xml:space="preserve"> – </w:t>
      </w:r>
      <w:r w:rsidR="00E240EF"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длина массива структур</w:t>
      </w:r>
    </w:p>
    <w:p w14:paraId="542027F9" w14:textId="1B9488E3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Возвращаемые значения</w:t>
      </w:r>
    </w:p>
    <w:p w14:paraId="2AC7F1E1" w14:textId="77777777" w:rsidR="00B36661" w:rsidRPr="00E240EF" w:rsidRDefault="00B36661" w:rsidP="00B36661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Код ошибки или успешное завершение функции</w:t>
      </w:r>
    </w:p>
    <w:p w14:paraId="0D783182" w14:textId="5397040D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</w:p>
    <w:p w14:paraId="63835338" w14:textId="401C65C8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</w:p>
    <w:p w14:paraId="1C798CB7" w14:textId="3E9F8E05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void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make_temp_</w:t>
      </w:r>
      <w:proofErr w:type="gram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file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(</w:t>
      </w:r>
      <w:proofErr w:type="gram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const char *cons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temp_file_name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)</w:t>
      </w:r>
    </w:p>
    <w:p w14:paraId="0A183CD9" w14:textId="1583E57A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Функция формирует временный файл</w:t>
      </w:r>
    </w:p>
    <w:p w14:paraId="06BD5360" w14:textId="52A381B9" w:rsidR="00B36661" w:rsidRPr="00F465D0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Аргументы</w:t>
      </w:r>
    </w:p>
    <w:p w14:paraId="65B46F72" w14:textId="6EDC8D73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Temp</w:t>
      </w:r>
      <w:r w:rsidRPr="00F465D0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file</w:t>
      </w:r>
      <w:r w:rsidRPr="00F465D0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name</w:t>
      </w:r>
      <w:r w:rsidRPr="00F465D0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название файла</w:t>
      </w:r>
    </w:p>
    <w:p w14:paraId="1E2B7522" w14:textId="7EE5D2C9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Возвращаемые значения</w:t>
      </w:r>
    </w:p>
    <w:p w14:paraId="51D45D02" w14:textId="4EFBD373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-</w:t>
      </w:r>
    </w:p>
    <w:p w14:paraId="2DEBC0AA" w14:textId="484B0416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</w:p>
    <w:p w14:paraId="00E8A107" w14:textId="0F4CE7F9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void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clear_</w:t>
      </w:r>
      <w:proofErr w:type="gram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file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(</w:t>
      </w:r>
      <w:proofErr w:type="gram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FILE *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temp_file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, const char *cons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temp_file_name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)</w:t>
      </w:r>
    </w:p>
    <w:p w14:paraId="146BFF45" w14:textId="02EEF817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Функция очищает файл</w:t>
      </w:r>
    </w:p>
    <w:p w14:paraId="24B03930" w14:textId="74EB66F8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Аргументы</w:t>
      </w:r>
    </w:p>
    <w:p w14:paraId="05DA3FF1" w14:textId="7CDC0489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Temp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file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файл, который </w:t>
      </w:r>
      <w:r w:rsidR="00E240EF"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нужно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очистить</w:t>
      </w:r>
    </w:p>
    <w:p w14:paraId="443AF923" w14:textId="1FA6F096" w:rsidR="00B36661" w:rsidRPr="00E240EF" w:rsidRDefault="00B36661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Temp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file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name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название файла, который нужно очис</w:t>
      </w:r>
      <w:r w:rsidR="00E240EF"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тить</w:t>
      </w:r>
    </w:p>
    <w:p w14:paraId="626864DC" w14:textId="1C0AB600" w:rsidR="00E240EF" w:rsidRP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Возвращаемые значения</w:t>
      </w:r>
    </w:p>
    <w:p w14:paraId="61F4D811" w14:textId="11EE7E0B" w:rsidR="00E240EF" w:rsidRP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-</w:t>
      </w:r>
    </w:p>
    <w:p w14:paraId="056634D5" w14:textId="3D0571C6" w:rsidR="00E240EF" w:rsidRP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</w:p>
    <w:p w14:paraId="14EA7AB8" w14:textId="78556E13" w:rsidR="00E240EF" w:rsidRP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void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temp_file_</w:t>
      </w:r>
      <w:proofErr w:type="gram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fill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(</w:t>
      </w:r>
      <w:proofErr w:type="gram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FILE *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temp_file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, const user *cons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array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, const in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len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)</w:t>
      </w:r>
    </w:p>
    <w:p w14:paraId="006CB8BE" w14:textId="0F84D37F" w:rsidR="00E240EF" w:rsidRP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lastRenderedPageBreak/>
        <w:t>Функция заполняет временный файл</w:t>
      </w:r>
    </w:p>
    <w:p w14:paraId="75B2653B" w14:textId="3302D53F" w:rsidR="00E240EF" w:rsidRP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Аргументы</w:t>
      </w:r>
    </w:p>
    <w:p w14:paraId="0EBB95A0" w14:textId="07DE2B5C" w:rsidR="00E240EF" w:rsidRP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Temp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file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файл, который нужно заполнить</w:t>
      </w:r>
    </w:p>
    <w:p w14:paraId="71321287" w14:textId="0BD43A6B" w:rsidR="00E240EF" w:rsidRP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Data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array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массив структур, с помощью которого нужно заполнить файл</w:t>
      </w:r>
    </w:p>
    <w:p w14:paraId="67D1DD68" w14:textId="1D991A9D" w:rsid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Data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proofErr w:type="spellStart"/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len</w:t>
      </w:r>
      <w:proofErr w:type="spellEnd"/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длина массива структур</w:t>
      </w:r>
    </w:p>
    <w:p w14:paraId="6C2E0375" w14:textId="300DA8FF" w:rsid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Возвращаемые значения</w:t>
      </w:r>
    </w:p>
    <w:p w14:paraId="33824461" w14:textId="5ED9C44E" w:rsid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-</w:t>
      </w:r>
    </w:p>
    <w:p w14:paraId="634CD720" w14:textId="15E5CAF5" w:rsid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</w:p>
    <w:p w14:paraId="2BA7D4CC" w14:textId="7C351E12" w:rsidR="00E240EF" w:rsidRP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int8_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user_</w:t>
      </w:r>
      <w:proofErr w:type="gram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find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(</w:t>
      </w:r>
      <w:proofErr w:type="gram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const user *cons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array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, const in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len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)</w:t>
      </w:r>
    </w:p>
    <w:p w14:paraId="1CCF997E" w14:textId="43B824AF" w:rsidR="00E240EF" w:rsidRDefault="00E240EF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Функция ищет абонента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,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у которого день рождения в ближайшую неделю</w:t>
      </w:r>
    </w:p>
    <w:p w14:paraId="5BC83A13" w14:textId="77777777" w:rsidR="00E240EF" w:rsidRP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Аргументы</w:t>
      </w:r>
    </w:p>
    <w:p w14:paraId="6FA0BB0E" w14:textId="77777777" w:rsidR="00E240EF" w:rsidRP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Data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array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массив структур, с помощью которого нужно заполнить файл</w:t>
      </w:r>
    </w:p>
    <w:p w14:paraId="0434F9D5" w14:textId="77777777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Data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proofErr w:type="spellStart"/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len</w:t>
      </w:r>
      <w:proofErr w:type="spellEnd"/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длина массива структур</w:t>
      </w:r>
    </w:p>
    <w:p w14:paraId="7F6109A9" w14:textId="77777777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Возвращаемые значения</w:t>
      </w:r>
    </w:p>
    <w:p w14:paraId="48BC9BD2" w14:textId="7B72825C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-</w:t>
      </w:r>
    </w:p>
    <w:p w14:paraId="73000BA4" w14:textId="63CB751B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</w:p>
    <w:p w14:paraId="0F58879F" w14:textId="4114C60F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int8_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parse_</w:t>
      </w:r>
      <w:proofErr w:type="gram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args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(</w:t>
      </w:r>
      <w:proofErr w:type="gram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const in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argc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, const char **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argv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, int *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number_args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, char *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file_name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)</w:t>
      </w:r>
    </w:p>
    <w:p w14:paraId="54FF1095" w14:textId="6AB02111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Функция </w:t>
      </w:r>
      <w:proofErr w:type="spellStart"/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парсит</w:t>
      </w:r>
      <w:proofErr w:type="spellEnd"/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аргументы командной строки</w:t>
      </w:r>
    </w:p>
    <w:p w14:paraId="5187C3FA" w14:textId="75FC592B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Аргументы</w:t>
      </w:r>
    </w:p>
    <w:p w14:paraId="6CF5CE64" w14:textId="07A40CFE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proofErr w:type="spellStart"/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Argc</w:t>
      </w:r>
      <w:proofErr w:type="spellEnd"/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количество аргументов командной строки</w:t>
      </w:r>
    </w:p>
    <w:p w14:paraId="3B932AB0" w14:textId="4785ADCD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proofErr w:type="spellStart"/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Argv</w:t>
      </w:r>
      <w:proofErr w:type="spellEnd"/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аргументы командной строки</w:t>
      </w:r>
    </w:p>
    <w:p w14:paraId="6E6971E7" w14:textId="4CFBC6EE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Number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proofErr w:type="spellStart"/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args</w:t>
      </w:r>
      <w:proofErr w:type="spellEnd"/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–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количество аргументов командной строки</w:t>
      </w:r>
    </w:p>
    <w:p w14:paraId="720B675C" w14:textId="7350A53A" w:rsidR="00E240EF" w:rsidRP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File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name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–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название файла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,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откуда считываются данные</w:t>
      </w:r>
    </w:p>
    <w:p w14:paraId="1A6B1629" w14:textId="77777777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Возвращаемые значения</w:t>
      </w:r>
    </w:p>
    <w:p w14:paraId="4085330C" w14:textId="77777777" w:rsidR="00E240EF" w:rsidRP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Код ошибки или успешное завершение функции</w:t>
      </w:r>
    </w:p>
    <w:p w14:paraId="193DE163" w14:textId="51043D4F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</w:p>
    <w:p w14:paraId="2AB0D365" w14:textId="395C8F67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lastRenderedPageBreak/>
        <w:t xml:space="preserve">void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all_files_</w:t>
      </w:r>
      <w:proofErr w:type="gram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close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(</w:t>
      </w:r>
      <w:proofErr w:type="gram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FILE *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main_file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, FILE *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temp_file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)</w:t>
      </w:r>
    </w:p>
    <w:p w14:paraId="2EF621E2" w14:textId="60B051D7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Функция закрывает все файлы</w:t>
      </w:r>
    </w:p>
    <w:p w14:paraId="3DCD9AA7" w14:textId="77777777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Аргументы</w:t>
      </w:r>
    </w:p>
    <w:p w14:paraId="13B2C7B8" w14:textId="57AF3D04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Main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file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основной файл</w:t>
      </w:r>
    </w:p>
    <w:p w14:paraId="4CA4A985" w14:textId="077EA921" w:rsidR="00E240EF" w:rsidRP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Temp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file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дополнительный файл</w:t>
      </w:r>
    </w:p>
    <w:p w14:paraId="2ECB53B2" w14:textId="77777777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Возвращаемые значения</w:t>
      </w:r>
    </w:p>
    <w:p w14:paraId="4956ACD4" w14:textId="6C95CB86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-</w:t>
      </w:r>
    </w:p>
    <w:p w14:paraId="49ADC785" w14:textId="2ACC0C43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</w:p>
    <w:p w14:paraId="70FF4319" w14:textId="03DA8448" w:rsidR="00E240EF" w:rsidRDefault="00E240EF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void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key_table_</w:t>
      </w:r>
      <w:proofErr w:type="gram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fill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(</w:t>
      </w:r>
      <w:proofErr w:type="gram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key *table, const user *cons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array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, int *cons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key_len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 xml:space="preserve">, const int </w:t>
      </w:r>
      <w:proofErr w:type="spellStart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data_len</w:t>
      </w:r>
      <w:proofErr w:type="spellEnd"/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val="en-US" w:eastAsia="ru-RU"/>
        </w:rPr>
        <w:t>)</w:t>
      </w:r>
    </w:p>
    <w:p w14:paraId="71116F88" w14:textId="723C6B4D" w:rsidR="00E240EF" w:rsidRDefault="007D4C7E" w:rsidP="00E240EF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Функция заполняет массив структур для таблицы ключей</w:t>
      </w:r>
    </w:p>
    <w:p w14:paraId="7E2F2766" w14:textId="562E6691" w:rsidR="007D4C7E" w:rsidRDefault="007D4C7E" w:rsidP="007D4C7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 w:rsidRPr="00E240EF"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Аргументы</w:t>
      </w:r>
    </w:p>
    <w:p w14:paraId="4D21BE2A" w14:textId="50905B9D" w:rsidR="007D4C7E" w:rsidRPr="007D4C7E" w:rsidRDefault="007D4C7E" w:rsidP="007D4C7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Table</w:t>
      </w:r>
      <w:r w:rsidRPr="007D4C7E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массив структур таблицы ключей</w:t>
      </w:r>
    </w:p>
    <w:p w14:paraId="193C9E41" w14:textId="2BA6C4A2" w:rsidR="007D4C7E" w:rsidRDefault="007D4C7E" w:rsidP="007D4C7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Data</w:t>
      </w:r>
      <w:r w:rsidRPr="007D4C7E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array</w:t>
      </w:r>
      <w:r w:rsidRPr="00E240EF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массив структур основной таблицы</w:t>
      </w:r>
    </w:p>
    <w:p w14:paraId="37D24B1A" w14:textId="08D43E36" w:rsidR="007D4C7E" w:rsidRDefault="007D4C7E" w:rsidP="007D4C7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Key</w:t>
      </w:r>
      <w:r w:rsidRPr="007D4C7E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proofErr w:type="spellStart"/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len</w:t>
      </w:r>
      <w:proofErr w:type="spellEnd"/>
      <w:r w:rsidRPr="007D4C7E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длина массива структур для таблицы ключей</w:t>
      </w:r>
    </w:p>
    <w:p w14:paraId="5163469A" w14:textId="2DE4432B" w:rsidR="007D4C7E" w:rsidRPr="007D4C7E" w:rsidRDefault="007D4C7E" w:rsidP="007D4C7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Data</w:t>
      </w:r>
      <w:r w:rsidRPr="007D4C7E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_</w:t>
      </w:r>
      <w:proofErr w:type="spellStart"/>
      <w:r>
        <w:rPr>
          <w:rFonts w:ascii="Lucida Grande" w:eastAsia="Times New Roman" w:hAnsi="Lucida Grande" w:cs="Lucida Grande"/>
          <w:color w:val="000000" w:themeColor="text1"/>
          <w:spacing w:val="-15"/>
          <w:lang w:val="en-US" w:eastAsia="ru-RU"/>
        </w:rPr>
        <w:t>len</w:t>
      </w:r>
      <w:proofErr w:type="spellEnd"/>
      <w:r w:rsidRPr="007D4C7E"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 xml:space="preserve"> – </w:t>
      </w: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длина массива структур для основной таблицы</w:t>
      </w:r>
    </w:p>
    <w:p w14:paraId="0F84F8B8" w14:textId="77777777" w:rsidR="007D4C7E" w:rsidRDefault="007D4C7E" w:rsidP="007D4C7E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b/>
          <w:bCs/>
          <w:color w:val="000000" w:themeColor="text1"/>
          <w:spacing w:val="-15"/>
          <w:lang w:eastAsia="ru-RU"/>
        </w:rPr>
        <w:t>Возвращаемые значения</w:t>
      </w:r>
    </w:p>
    <w:p w14:paraId="45B1F149" w14:textId="5008AA3F" w:rsidR="00990738" w:rsidRDefault="007D4C7E" w:rsidP="00985A20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</w:pPr>
      <w:r>
        <w:rPr>
          <w:rFonts w:ascii="Lucida Grande" w:eastAsia="Times New Roman" w:hAnsi="Lucida Grande" w:cs="Lucida Grande"/>
          <w:color w:val="000000" w:themeColor="text1"/>
          <w:spacing w:val="-15"/>
          <w:lang w:eastAsia="ru-RU"/>
        </w:rPr>
        <w:t>-</w:t>
      </w:r>
    </w:p>
    <w:p w14:paraId="21C75AE5" w14:textId="77777777" w:rsidR="009765BD" w:rsidRPr="007D4C7E" w:rsidRDefault="009765BD" w:rsidP="00F40566">
      <w:pPr>
        <w:spacing w:after="240"/>
        <w:rPr>
          <w:rFonts w:ascii="Segoe UI" w:eastAsia="Times New Roman" w:hAnsi="Segoe UI" w:cs="Segoe UI"/>
          <w:color w:val="24292E"/>
          <w:lang w:eastAsia="ru-RU"/>
        </w:rPr>
      </w:pPr>
    </w:p>
    <w:p w14:paraId="7BBC533D" w14:textId="423BEB59" w:rsidR="00F40566" w:rsidRDefault="00F40566" w:rsidP="00F40566">
      <w:pPr>
        <w:spacing w:after="240"/>
        <w:rPr>
          <w:rFonts w:ascii="Segoe UI" w:eastAsia="Times New Roman" w:hAnsi="Segoe UI" w:cs="Segoe UI"/>
          <w:b/>
          <w:bCs/>
          <w:color w:val="24292E"/>
          <w:sz w:val="27"/>
          <w:szCs w:val="27"/>
          <w:lang w:eastAsia="ru-RU"/>
        </w:rPr>
      </w:pPr>
      <w:r w:rsidRPr="00F40566">
        <w:rPr>
          <w:rFonts w:ascii="Segoe UI" w:eastAsia="Times New Roman" w:hAnsi="Segoe UI" w:cs="Segoe UI"/>
          <w:b/>
          <w:bCs/>
          <w:color w:val="24292E"/>
          <w:sz w:val="27"/>
          <w:szCs w:val="27"/>
          <w:lang w:eastAsia="ru-RU"/>
        </w:rPr>
        <w:t xml:space="preserve">Ответы на </w:t>
      </w:r>
      <w:r w:rsidR="00F465D0">
        <w:rPr>
          <w:rFonts w:ascii="Segoe UI" w:eastAsia="Times New Roman" w:hAnsi="Segoe UI" w:cs="Segoe UI"/>
          <w:b/>
          <w:bCs/>
          <w:color w:val="24292E"/>
          <w:sz w:val="27"/>
          <w:szCs w:val="27"/>
          <w:lang w:eastAsia="ru-RU"/>
        </w:rPr>
        <w:t xml:space="preserve">контрольные </w:t>
      </w:r>
      <w:r w:rsidRPr="00F40566">
        <w:rPr>
          <w:rFonts w:ascii="Segoe UI" w:eastAsia="Times New Roman" w:hAnsi="Segoe UI" w:cs="Segoe UI"/>
          <w:b/>
          <w:bCs/>
          <w:color w:val="24292E"/>
          <w:sz w:val="27"/>
          <w:szCs w:val="27"/>
          <w:lang w:eastAsia="ru-RU"/>
        </w:rPr>
        <w:t>вопросы</w:t>
      </w:r>
    </w:p>
    <w:p w14:paraId="532E7D3A" w14:textId="77777777" w:rsidR="009765BD" w:rsidRPr="00F40566" w:rsidRDefault="009765BD" w:rsidP="00F40566">
      <w:pPr>
        <w:spacing w:after="24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</w:p>
    <w:p w14:paraId="02D24D04" w14:textId="77777777" w:rsidR="00F40566" w:rsidRPr="00F40566" w:rsidRDefault="00F40566" w:rsidP="00F40566">
      <w:pPr>
        <w:numPr>
          <w:ilvl w:val="0"/>
          <w:numId w:val="8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  <w:lang w:eastAsia="ru-RU"/>
        </w:rPr>
      </w:pPr>
      <w:r w:rsidRPr="00F40566">
        <w:rPr>
          <w:rFonts w:ascii="Segoe UI" w:eastAsia="Times New Roman" w:hAnsi="Segoe UI" w:cs="Segoe UI"/>
          <w:color w:val="24292E"/>
          <w:lang w:eastAsia="ru-RU"/>
        </w:rPr>
        <w:t>Как выделяется память под вариантную часть записи?</w:t>
      </w:r>
    </w:p>
    <w:p w14:paraId="58E13DB0" w14:textId="77777777" w:rsidR="00F40566" w:rsidRPr="00F40566" w:rsidRDefault="00F40566" w:rsidP="00BD3A68">
      <w:pPr>
        <w:spacing w:after="240"/>
        <w:ind w:left="708"/>
        <w:rPr>
          <w:rFonts w:ascii="Segoe UI" w:eastAsia="Times New Roman" w:hAnsi="Segoe UI" w:cs="Segoe UI"/>
          <w:color w:val="24292E"/>
          <w:lang w:eastAsia="ru-RU"/>
        </w:rPr>
      </w:pPr>
      <w:r w:rsidRPr="00F40566">
        <w:rPr>
          <w:rFonts w:ascii="Segoe UI" w:eastAsia="Times New Roman" w:hAnsi="Segoe UI" w:cs="Segoe UI"/>
          <w:color w:val="24292E"/>
          <w:lang w:eastAsia="ru-RU"/>
        </w:rPr>
        <w:t>Память под вариативную часть выделяется таким образом, чтобы ее хватало на самую большую возможную структуру.</w:t>
      </w:r>
    </w:p>
    <w:p w14:paraId="54085B5C" w14:textId="77777777" w:rsidR="00F40566" w:rsidRPr="00F40566" w:rsidRDefault="00F40566" w:rsidP="00F40566">
      <w:pPr>
        <w:numPr>
          <w:ilvl w:val="0"/>
          <w:numId w:val="9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  <w:lang w:eastAsia="ru-RU"/>
        </w:rPr>
      </w:pPr>
      <w:r w:rsidRPr="00F40566">
        <w:rPr>
          <w:rFonts w:ascii="Segoe UI" w:eastAsia="Times New Roman" w:hAnsi="Segoe UI" w:cs="Segoe UI"/>
          <w:color w:val="24292E"/>
          <w:lang w:eastAsia="ru-RU"/>
        </w:rPr>
        <w:t>Что будет, если в вариантную часть ввести данные, несоответствующие описанным?</w:t>
      </w:r>
    </w:p>
    <w:p w14:paraId="23617F10" w14:textId="77777777" w:rsidR="00BD3A68" w:rsidRDefault="00BD3A68" w:rsidP="00BD3A68">
      <w:pPr>
        <w:spacing w:before="100" w:beforeAutospacing="1" w:after="100" w:afterAutospacing="1"/>
        <w:ind w:left="708"/>
        <w:rPr>
          <w:rFonts w:ascii="Segoe UI" w:eastAsia="Times New Roman" w:hAnsi="Segoe UI" w:cs="Segoe UI"/>
          <w:color w:val="24292E"/>
          <w:lang w:eastAsia="ru-RU"/>
        </w:rPr>
      </w:pPr>
      <w:r w:rsidRPr="00BD3A68">
        <w:rPr>
          <w:rFonts w:ascii="Segoe UI" w:eastAsia="Times New Roman" w:hAnsi="Segoe UI" w:cs="Segoe UI"/>
          <w:color w:val="24292E"/>
          <w:lang w:eastAsia="ru-RU"/>
        </w:rPr>
        <w:lastRenderedPageBreak/>
        <w:t xml:space="preserve">Результат будет системно-зависимым и трудно предсказуемым. </w:t>
      </w:r>
      <w:proofErr w:type="gramStart"/>
      <w:r w:rsidRPr="00BD3A68">
        <w:rPr>
          <w:rFonts w:ascii="Segoe UI" w:eastAsia="Times New Roman" w:hAnsi="Segoe UI" w:cs="Segoe UI"/>
          <w:color w:val="24292E"/>
          <w:lang w:eastAsia="ru-RU"/>
        </w:rPr>
        <w:t xml:space="preserve">Возможно, </w:t>
      </w:r>
      <w:r>
        <w:rPr>
          <w:rFonts w:ascii="Segoe UI" w:eastAsia="Times New Roman" w:hAnsi="Segoe UI" w:cs="Segoe UI"/>
          <w:color w:val="24292E"/>
          <w:lang w:eastAsia="ru-RU"/>
        </w:rPr>
        <w:t xml:space="preserve">  </w:t>
      </w:r>
      <w:proofErr w:type="gramEnd"/>
      <w:r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Pr="00BD3A68">
        <w:rPr>
          <w:rFonts w:ascii="Segoe UI" w:eastAsia="Times New Roman" w:hAnsi="Segoe UI" w:cs="Segoe UI"/>
          <w:color w:val="24292E"/>
          <w:lang w:eastAsia="ru-RU"/>
        </w:rPr>
        <w:t xml:space="preserve">произойдет приведение типов. </w:t>
      </w:r>
    </w:p>
    <w:p w14:paraId="75078B3D" w14:textId="035B1696" w:rsidR="00F40566" w:rsidRPr="00BD3A68" w:rsidRDefault="00F40566" w:rsidP="00BD3A68">
      <w:pPr>
        <w:pStyle w:val="a4"/>
        <w:numPr>
          <w:ilvl w:val="0"/>
          <w:numId w:val="9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  <w:lang w:eastAsia="ru-RU"/>
        </w:rPr>
      </w:pPr>
      <w:r w:rsidRPr="00BD3A68">
        <w:rPr>
          <w:rFonts w:ascii="Segoe UI" w:eastAsia="Times New Roman" w:hAnsi="Segoe UI" w:cs="Segoe UI"/>
          <w:color w:val="24292E"/>
          <w:lang w:eastAsia="ru-RU"/>
        </w:rPr>
        <w:t>Кто должен следить за правильностью выполнения операций с вариантной частью записи?</w:t>
      </w:r>
    </w:p>
    <w:p w14:paraId="3D7599D9" w14:textId="6DB0C4ED" w:rsidR="00F40566" w:rsidRPr="00F40566" w:rsidRDefault="00F40566" w:rsidP="00BD3A68">
      <w:pPr>
        <w:spacing w:after="240"/>
        <w:ind w:firstLine="708"/>
        <w:rPr>
          <w:rFonts w:ascii="Segoe UI" w:eastAsia="Times New Roman" w:hAnsi="Segoe UI" w:cs="Segoe UI"/>
          <w:color w:val="24292E"/>
          <w:lang w:eastAsia="ru-RU"/>
        </w:rPr>
      </w:pPr>
      <w:r w:rsidRPr="00F40566">
        <w:rPr>
          <w:rFonts w:ascii="Segoe UI" w:eastAsia="Times New Roman" w:hAnsi="Segoe UI" w:cs="Segoe UI"/>
          <w:color w:val="24292E"/>
          <w:lang w:eastAsia="ru-RU"/>
        </w:rPr>
        <w:t>Программист.</w:t>
      </w:r>
    </w:p>
    <w:p w14:paraId="639BE8E1" w14:textId="77777777" w:rsidR="00F40566" w:rsidRPr="00F40566" w:rsidRDefault="00F40566" w:rsidP="00F40566">
      <w:pPr>
        <w:numPr>
          <w:ilvl w:val="0"/>
          <w:numId w:val="11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  <w:lang w:eastAsia="ru-RU"/>
        </w:rPr>
      </w:pPr>
      <w:r w:rsidRPr="00F40566">
        <w:rPr>
          <w:rFonts w:ascii="Segoe UI" w:eastAsia="Times New Roman" w:hAnsi="Segoe UI" w:cs="Segoe UI"/>
          <w:color w:val="24292E"/>
          <w:lang w:eastAsia="ru-RU"/>
        </w:rPr>
        <w:t>Что представляет собой таблица ключей, зачем она нужна?</w:t>
      </w:r>
    </w:p>
    <w:p w14:paraId="6F41F1C7" w14:textId="77777777" w:rsidR="00F40566" w:rsidRPr="00F40566" w:rsidRDefault="00F40566" w:rsidP="00BD3A68">
      <w:pPr>
        <w:spacing w:after="240"/>
        <w:ind w:left="708"/>
        <w:rPr>
          <w:rFonts w:ascii="Segoe UI" w:eastAsia="Times New Roman" w:hAnsi="Segoe UI" w:cs="Segoe UI"/>
          <w:color w:val="24292E"/>
          <w:lang w:eastAsia="ru-RU"/>
        </w:rPr>
      </w:pPr>
      <w:r w:rsidRPr="00F40566">
        <w:rPr>
          <w:rFonts w:ascii="Segoe UI" w:eastAsia="Times New Roman" w:hAnsi="Segoe UI" w:cs="Segoe UI"/>
          <w:color w:val="24292E"/>
          <w:lang w:eastAsia="ru-RU"/>
        </w:rPr>
        <w:t>Таблица ключей представляет из себя некую структуру, содержащую индекс и значение некоторого выбранного поля таблицы (исходной). Используется для реализации более эффективного выполнения перемещения (сортировок).</w:t>
      </w:r>
    </w:p>
    <w:p w14:paraId="4FE54AAA" w14:textId="77777777" w:rsidR="00F40566" w:rsidRPr="00F40566" w:rsidRDefault="00F40566" w:rsidP="00F40566">
      <w:pPr>
        <w:numPr>
          <w:ilvl w:val="0"/>
          <w:numId w:val="12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  <w:lang w:eastAsia="ru-RU"/>
        </w:rPr>
      </w:pPr>
      <w:r w:rsidRPr="00F40566">
        <w:rPr>
          <w:rFonts w:ascii="Segoe UI" w:eastAsia="Times New Roman" w:hAnsi="Segoe UI" w:cs="Segoe UI"/>
          <w:color w:val="24292E"/>
          <w:lang w:eastAsia="ru-RU"/>
        </w:rPr>
        <w:t>В каких случаях эффективнее обрабатывать данные в самой таблице, а когда – использовать таблицу ключей?</w:t>
      </w:r>
    </w:p>
    <w:p w14:paraId="2A6E40D6" w14:textId="35F7F0E6" w:rsidR="00F40566" w:rsidRPr="00F40566" w:rsidRDefault="00F40566" w:rsidP="0009142F">
      <w:pPr>
        <w:spacing w:after="240"/>
        <w:ind w:left="708"/>
        <w:rPr>
          <w:rFonts w:ascii="Segoe UI" w:eastAsia="Times New Roman" w:hAnsi="Segoe UI" w:cs="Segoe UI"/>
          <w:color w:val="24292E"/>
          <w:lang w:eastAsia="ru-RU"/>
        </w:rPr>
      </w:pPr>
      <w:r w:rsidRPr="00F40566">
        <w:rPr>
          <w:rFonts w:ascii="Segoe UI" w:eastAsia="Times New Roman" w:hAnsi="Segoe UI" w:cs="Segoe UI"/>
          <w:color w:val="24292E"/>
          <w:lang w:eastAsia="ru-RU"/>
        </w:rPr>
        <w:t>Когда много данных</w:t>
      </w:r>
      <w:r w:rsidR="007C26D8">
        <w:rPr>
          <w:rFonts w:ascii="Segoe UI" w:eastAsia="Times New Roman" w:hAnsi="Segoe UI" w:cs="Segoe UI"/>
          <w:color w:val="24292E"/>
          <w:lang w:eastAsia="ru-RU"/>
        </w:rPr>
        <w:t xml:space="preserve"> с большим количеством полей</w:t>
      </w:r>
      <w:r w:rsidRPr="00F40566">
        <w:rPr>
          <w:rFonts w:ascii="Segoe UI" w:eastAsia="Times New Roman" w:hAnsi="Segoe UI" w:cs="Segoe UI"/>
          <w:color w:val="24292E"/>
          <w:lang w:eastAsia="ru-RU"/>
        </w:rPr>
        <w:t>, эффективнее обрабатывать данные с использованием ключей. Иначе таблицу.</w:t>
      </w:r>
    </w:p>
    <w:p w14:paraId="62BA2CDA" w14:textId="77777777" w:rsidR="00F40566" w:rsidRPr="00F40566" w:rsidRDefault="00F40566" w:rsidP="00F40566">
      <w:pPr>
        <w:numPr>
          <w:ilvl w:val="0"/>
          <w:numId w:val="13"/>
        </w:numPr>
        <w:spacing w:before="100" w:beforeAutospacing="1" w:after="100" w:afterAutospacing="1"/>
        <w:rPr>
          <w:rFonts w:ascii="Segoe UI" w:eastAsia="Times New Roman" w:hAnsi="Segoe UI" w:cs="Segoe UI"/>
          <w:color w:val="24292E"/>
          <w:lang w:eastAsia="ru-RU"/>
        </w:rPr>
      </w:pPr>
      <w:r w:rsidRPr="00F40566">
        <w:rPr>
          <w:rFonts w:ascii="Segoe UI" w:eastAsia="Times New Roman" w:hAnsi="Segoe UI" w:cs="Segoe UI"/>
          <w:color w:val="24292E"/>
          <w:lang w:eastAsia="ru-RU"/>
        </w:rPr>
        <w:t>Какие способы сортировки предпочтительнее для обработки таблиц и почему?</w:t>
      </w:r>
    </w:p>
    <w:p w14:paraId="46A42380" w14:textId="73E199F8" w:rsidR="00985A20" w:rsidRDefault="0009142F" w:rsidP="0009142F">
      <w:pPr>
        <w:spacing w:before="100" w:beforeAutospacing="1" w:after="100" w:afterAutospacing="1"/>
        <w:ind w:left="708"/>
        <w:outlineLvl w:val="2"/>
        <w:rPr>
          <w:rFonts w:ascii="Segoe UI" w:eastAsia="Times New Roman" w:hAnsi="Segoe UI" w:cs="Segoe UI"/>
          <w:color w:val="24292E"/>
          <w:lang w:eastAsia="ru-RU"/>
        </w:rPr>
      </w:pPr>
      <w:r w:rsidRPr="0009142F">
        <w:rPr>
          <w:rFonts w:ascii="Segoe UI" w:eastAsia="Times New Roman" w:hAnsi="Segoe UI" w:cs="Segoe UI"/>
          <w:color w:val="24292E"/>
          <w:lang w:eastAsia="ru-RU"/>
        </w:rPr>
        <w:t xml:space="preserve">Для таблиц из большого количества записей </w:t>
      </w:r>
      <w:r w:rsidR="007C26D8">
        <w:rPr>
          <w:rFonts w:ascii="Segoe UI" w:eastAsia="Times New Roman" w:hAnsi="Segoe UI" w:cs="Segoe UI"/>
          <w:color w:val="24292E"/>
          <w:lang w:eastAsia="ru-RU"/>
        </w:rPr>
        <w:t>предпочтительно</w:t>
      </w:r>
      <w:r w:rsidRPr="0009142F">
        <w:rPr>
          <w:rFonts w:ascii="Segoe UI" w:eastAsia="Times New Roman" w:hAnsi="Segoe UI" w:cs="Segoe UI"/>
          <w:color w:val="24292E"/>
          <w:lang w:eastAsia="ru-RU"/>
        </w:rPr>
        <w:t xml:space="preserve"> использовать стандартные и устойчивые способы сортировки, со средним временем обработки </w:t>
      </w:r>
      <w:proofErr w:type="gramStart"/>
      <w:r w:rsidRPr="0009142F">
        <w:rPr>
          <w:rFonts w:ascii="Segoe UI" w:eastAsia="Times New Roman" w:hAnsi="Segoe UI" w:cs="Segoe UI"/>
          <w:color w:val="24292E"/>
          <w:lang w:eastAsia="ru-RU"/>
        </w:rPr>
        <w:t>O(</w:t>
      </w:r>
      <w:proofErr w:type="gramEnd"/>
      <w:r w:rsidRPr="0009142F">
        <w:rPr>
          <w:rFonts w:ascii="Segoe UI" w:eastAsia="Times New Roman" w:hAnsi="Segoe UI" w:cs="Segoe UI"/>
          <w:color w:val="24292E"/>
          <w:lang w:eastAsia="ru-RU"/>
        </w:rPr>
        <w:t>n*</w:t>
      </w:r>
      <w:proofErr w:type="spellStart"/>
      <w:r w:rsidRPr="0009142F">
        <w:rPr>
          <w:rFonts w:ascii="Segoe UI" w:eastAsia="Times New Roman" w:hAnsi="Segoe UI" w:cs="Segoe UI"/>
          <w:color w:val="24292E"/>
          <w:lang w:eastAsia="ru-RU"/>
        </w:rPr>
        <w:t>log</w:t>
      </w:r>
      <w:proofErr w:type="spellEnd"/>
      <w:r w:rsidRPr="0009142F">
        <w:rPr>
          <w:rFonts w:ascii="Segoe UI" w:eastAsia="Times New Roman" w:hAnsi="Segoe UI" w:cs="Segoe UI"/>
          <w:color w:val="24292E"/>
          <w:lang w:eastAsia="ru-RU"/>
        </w:rPr>
        <w:t xml:space="preserve"> n), такие как </w:t>
      </w:r>
      <w:proofErr w:type="spellStart"/>
      <w:r w:rsidRPr="0009142F">
        <w:rPr>
          <w:rFonts w:ascii="Segoe UI" w:eastAsia="Times New Roman" w:hAnsi="Segoe UI" w:cs="Segoe UI"/>
          <w:color w:val="24292E"/>
          <w:lang w:eastAsia="ru-RU"/>
        </w:rPr>
        <w:t>QuickSort</w:t>
      </w:r>
      <w:proofErr w:type="spellEnd"/>
      <w:r w:rsidRPr="0009142F">
        <w:rPr>
          <w:rFonts w:ascii="Segoe UI" w:eastAsia="Times New Roman" w:hAnsi="Segoe UI" w:cs="Segoe UI"/>
          <w:color w:val="24292E"/>
          <w:lang w:eastAsia="ru-RU"/>
        </w:rPr>
        <w:t xml:space="preserve">, </w:t>
      </w:r>
      <w:proofErr w:type="spellStart"/>
      <w:r w:rsidRPr="0009142F">
        <w:rPr>
          <w:rFonts w:ascii="Segoe UI" w:eastAsia="Times New Roman" w:hAnsi="Segoe UI" w:cs="Segoe UI"/>
          <w:color w:val="24292E"/>
          <w:lang w:eastAsia="ru-RU"/>
        </w:rPr>
        <w:t>MergeSort</w:t>
      </w:r>
      <w:proofErr w:type="spellEnd"/>
      <w:r w:rsidRPr="0009142F">
        <w:rPr>
          <w:rFonts w:ascii="Segoe UI" w:eastAsia="Times New Roman" w:hAnsi="Segoe UI" w:cs="Segoe UI"/>
          <w:color w:val="24292E"/>
          <w:lang w:eastAsia="ru-RU"/>
        </w:rPr>
        <w:t xml:space="preserve"> и т.д. Если же в таблице не так много записей, то предпочтительнее использовать простые алгоритмы сортировки, например,</w:t>
      </w:r>
      <w:r w:rsidR="007C26D8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Pr="0009142F">
        <w:rPr>
          <w:rFonts w:ascii="Segoe UI" w:eastAsia="Times New Roman" w:hAnsi="Segoe UI" w:cs="Segoe UI"/>
          <w:color w:val="24292E"/>
          <w:lang w:eastAsia="ru-RU"/>
        </w:rPr>
        <w:t>сортировку пузырьком.</w:t>
      </w:r>
    </w:p>
    <w:p w14:paraId="19285AB9" w14:textId="3C2D25CD" w:rsidR="00F465D0" w:rsidRDefault="00F465D0" w:rsidP="0009142F">
      <w:pPr>
        <w:spacing w:before="100" w:beforeAutospacing="1" w:after="100" w:afterAutospacing="1"/>
        <w:ind w:left="708"/>
        <w:outlineLvl w:val="2"/>
        <w:rPr>
          <w:rFonts w:ascii="Segoe UI" w:eastAsia="Times New Roman" w:hAnsi="Segoe UI" w:cs="Segoe UI"/>
          <w:color w:val="24292E"/>
          <w:lang w:eastAsia="ru-RU"/>
        </w:rPr>
      </w:pPr>
    </w:p>
    <w:p w14:paraId="209B22E4" w14:textId="77777777" w:rsidR="00F465D0" w:rsidRDefault="00F465D0" w:rsidP="00F465D0">
      <w:pPr>
        <w:spacing w:after="240"/>
        <w:rPr>
          <w:rFonts w:ascii="Segoe UI" w:eastAsia="Times New Roman" w:hAnsi="Segoe UI" w:cs="Segoe UI"/>
          <w:b/>
          <w:bCs/>
          <w:color w:val="24292E"/>
          <w:sz w:val="27"/>
          <w:szCs w:val="27"/>
          <w:lang w:eastAsia="ru-RU"/>
        </w:rPr>
      </w:pPr>
      <w:r w:rsidRPr="00F40566">
        <w:rPr>
          <w:rFonts w:ascii="Segoe UI" w:eastAsia="Times New Roman" w:hAnsi="Segoe UI" w:cs="Segoe UI"/>
          <w:b/>
          <w:bCs/>
          <w:color w:val="24292E"/>
          <w:sz w:val="27"/>
          <w:szCs w:val="27"/>
          <w:lang w:eastAsia="ru-RU"/>
        </w:rPr>
        <w:t>Вывод по проделанной работе</w:t>
      </w:r>
    </w:p>
    <w:p w14:paraId="7A965047" w14:textId="77777777" w:rsidR="00F465D0" w:rsidRPr="00F40566" w:rsidRDefault="00F465D0" w:rsidP="00F465D0">
      <w:pPr>
        <w:spacing w:after="24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</w:p>
    <w:p w14:paraId="7392B09F" w14:textId="52F11D1E" w:rsidR="00F465D0" w:rsidRPr="000F5A2E" w:rsidRDefault="00F465D0" w:rsidP="00F465D0">
      <w:pPr>
        <w:spacing w:after="240"/>
        <w:rPr>
          <w:rFonts w:ascii="Segoe UI" w:eastAsia="Times New Roman" w:hAnsi="Segoe UI" w:cs="Segoe UI"/>
          <w:color w:val="24292E"/>
          <w:lang w:eastAsia="ru-RU"/>
        </w:rPr>
      </w:pPr>
      <w:r w:rsidRPr="00F40566">
        <w:rPr>
          <w:rFonts w:ascii="Segoe UI" w:eastAsia="Times New Roman" w:hAnsi="Segoe UI" w:cs="Segoe UI"/>
          <w:color w:val="24292E"/>
          <w:lang w:eastAsia="ru-RU"/>
        </w:rPr>
        <w:t>В результате работы были реализованы функции сортировки таблицы (исходной) и таблицы ключей (</w:t>
      </w:r>
      <w:proofErr w:type="spellStart"/>
      <w:r w:rsidRPr="00F40566">
        <w:rPr>
          <w:rFonts w:ascii="Segoe UI" w:eastAsia="Times New Roman" w:hAnsi="Segoe UI" w:cs="Segoe UI"/>
          <w:color w:val="24292E"/>
          <w:lang w:eastAsia="ru-RU"/>
        </w:rPr>
        <w:t>QuickSort</w:t>
      </w:r>
      <w:proofErr w:type="spellEnd"/>
      <w:r w:rsidRPr="00F40566">
        <w:rPr>
          <w:rFonts w:ascii="Segoe UI" w:eastAsia="Times New Roman" w:hAnsi="Segoe UI" w:cs="Segoe UI"/>
          <w:color w:val="24292E"/>
          <w:lang w:eastAsia="ru-RU"/>
        </w:rPr>
        <w:t xml:space="preserve"> и </w:t>
      </w:r>
      <w:proofErr w:type="spellStart"/>
      <w:r w:rsidRPr="00F40566">
        <w:rPr>
          <w:rFonts w:ascii="Segoe UI" w:eastAsia="Times New Roman" w:hAnsi="Segoe UI" w:cs="Segoe UI"/>
          <w:color w:val="24292E"/>
          <w:lang w:eastAsia="ru-RU"/>
        </w:rPr>
        <w:t>BubbleSort</w:t>
      </w:r>
      <w:proofErr w:type="spellEnd"/>
      <w:r w:rsidRPr="00F40566">
        <w:rPr>
          <w:rFonts w:ascii="Segoe UI" w:eastAsia="Times New Roman" w:hAnsi="Segoe UI" w:cs="Segoe UI"/>
          <w:color w:val="24292E"/>
          <w:lang w:eastAsia="ru-RU"/>
        </w:rPr>
        <w:t>). Также поиск</w:t>
      </w:r>
      <w:r>
        <w:rPr>
          <w:rFonts w:ascii="Segoe UI" w:eastAsia="Times New Roman" w:hAnsi="Segoe UI" w:cs="Segoe UI"/>
          <w:color w:val="24292E"/>
          <w:lang w:eastAsia="ru-RU"/>
        </w:rPr>
        <w:t xml:space="preserve"> и</w:t>
      </w:r>
      <w:r w:rsidRPr="00F40566">
        <w:rPr>
          <w:rFonts w:ascii="Segoe UI" w:eastAsia="Times New Roman" w:hAnsi="Segoe UI" w:cs="Segoe UI"/>
          <w:color w:val="24292E"/>
          <w:lang w:eastAsia="ru-RU"/>
        </w:rPr>
        <w:t xml:space="preserve"> добавление </w:t>
      </w:r>
      <w:r>
        <w:rPr>
          <w:rFonts w:ascii="Segoe UI" w:eastAsia="Times New Roman" w:hAnsi="Segoe UI" w:cs="Segoe UI"/>
          <w:color w:val="24292E"/>
          <w:lang w:eastAsia="ru-RU"/>
        </w:rPr>
        <w:t>абонентов</w:t>
      </w:r>
      <w:r w:rsidRPr="00F40566">
        <w:rPr>
          <w:rFonts w:ascii="Segoe UI" w:eastAsia="Times New Roman" w:hAnsi="Segoe UI" w:cs="Segoe UI"/>
          <w:color w:val="24292E"/>
          <w:lang w:eastAsia="ru-RU"/>
        </w:rPr>
        <w:t xml:space="preserve"> в структуре с вариантными полями.</w:t>
      </w:r>
      <w:r w:rsidR="00740AB7">
        <w:rPr>
          <w:rFonts w:ascii="Segoe UI" w:eastAsia="Times New Roman" w:hAnsi="Segoe UI" w:cs="Segoe UI"/>
          <w:color w:val="24292E"/>
          <w:lang w:eastAsia="ru-RU"/>
        </w:rPr>
        <w:t xml:space="preserve"> Если сортировать по строкам</w:t>
      </w:r>
      <w:r w:rsidR="00740AB7" w:rsidRPr="00740AB7">
        <w:rPr>
          <w:rFonts w:ascii="Segoe UI" w:eastAsia="Times New Roman" w:hAnsi="Segoe UI" w:cs="Segoe UI"/>
          <w:color w:val="24292E"/>
          <w:lang w:eastAsia="ru-RU"/>
        </w:rPr>
        <w:t>,</w:t>
      </w:r>
      <w:r w:rsidR="00740AB7">
        <w:rPr>
          <w:rFonts w:ascii="Segoe UI" w:eastAsia="Times New Roman" w:hAnsi="Segoe UI" w:cs="Segoe UI"/>
          <w:color w:val="24292E"/>
          <w:lang w:eastAsia="ru-RU"/>
        </w:rPr>
        <w:t xml:space="preserve"> то разница в приросте времени при сравнении сортировки ключей и таблицы будет незначительной по сравнению с сортировкой по числам</w:t>
      </w:r>
      <w:r w:rsidR="00740AB7" w:rsidRPr="00740AB7">
        <w:rPr>
          <w:rFonts w:ascii="Segoe UI" w:eastAsia="Times New Roman" w:hAnsi="Segoe UI" w:cs="Segoe UI"/>
          <w:color w:val="24292E"/>
          <w:lang w:eastAsia="ru-RU"/>
        </w:rPr>
        <w:t xml:space="preserve">. </w:t>
      </w:r>
      <w:r w:rsidR="000F5A2E">
        <w:rPr>
          <w:rFonts w:ascii="Segoe UI" w:eastAsia="Times New Roman" w:hAnsi="Segoe UI" w:cs="Segoe UI"/>
          <w:color w:val="24292E"/>
          <w:lang w:eastAsia="ru-RU"/>
        </w:rPr>
        <w:t xml:space="preserve">Для сортировки </w:t>
      </w:r>
      <w:r w:rsidR="000F5A2E">
        <w:rPr>
          <w:rFonts w:ascii="Segoe UI" w:eastAsia="Times New Roman" w:hAnsi="Segoe UI" w:cs="Segoe UI"/>
          <w:color w:val="24292E"/>
          <w:lang w:eastAsia="ru-RU"/>
        </w:rPr>
        <w:t xml:space="preserve">таблицы ключей малого размера удобнее использовать </w:t>
      </w:r>
      <w:r w:rsidR="000F5A2E">
        <w:rPr>
          <w:rFonts w:ascii="Segoe UI" w:eastAsia="Times New Roman" w:hAnsi="Segoe UI" w:cs="Segoe UI"/>
          <w:color w:val="24292E"/>
          <w:lang w:val="en-US" w:eastAsia="ru-RU"/>
        </w:rPr>
        <w:t>bubble</w:t>
      </w:r>
      <w:r w:rsidR="000F5A2E" w:rsidRPr="000F5A2E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="000F5A2E">
        <w:rPr>
          <w:rFonts w:ascii="Segoe UI" w:eastAsia="Times New Roman" w:hAnsi="Segoe UI" w:cs="Segoe UI"/>
          <w:color w:val="24292E"/>
          <w:lang w:val="en-US" w:eastAsia="ru-RU"/>
        </w:rPr>
        <w:t>sort</w:t>
      </w:r>
      <w:r w:rsidR="000F5A2E" w:rsidRPr="000F5A2E">
        <w:rPr>
          <w:rFonts w:ascii="Segoe UI" w:eastAsia="Times New Roman" w:hAnsi="Segoe UI" w:cs="Segoe UI"/>
          <w:color w:val="24292E"/>
          <w:lang w:eastAsia="ru-RU"/>
        </w:rPr>
        <w:t xml:space="preserve">, </w:t>
      </w:r>
      <w:r w:rsidR="000F5A2E">
        <w:rPr>
          <w:rFonts w:ascii="Segoe UI" w:eastAsia="Times New Roman" w:hAnsi="Segoe UI" w:cs="Segoe UI"/>
          <w:color w:val="24292E"/>
          <w:lang w:eastAsia="ru-RU"/>
        </w:rPr>
        <w:t>как видно из таблицы на малом количестве записей</w:t>
      </w:r>
      <w:r w:rsidR="000F5A2E" w:rsidRPr="000F5A2E">
        <w:rPr>
          <w:rFonts w:ascii="Segoe UI" w:eastAsia="Times New Roman" w:hAnsi="Segoe UI" w:cs="Segoe UI"/>
          <w:color w:val="24292E"/>
          <w:lang w:eastAsia="ru-RU"/>
        </w:rPr>
        <w:t xml:space="preserve"> (100) </w:t>
      </w:r>
      <w:r w:rsidR="000F5A2E">
        <w:rPr>
          <w:rFonts w:ascii="Segoe UI" w:eastAsia="Times New Roman" w:hAnsi="Segoe UI" w:cs="Segoe UI"/>
          <w:color w:val="24292E"/>
          <w:lang w:eastAsia="ru-RU"/>
        </w:rPr>
        <w:t>сортировка таблицы ключей на 20</w:t>
      </w:r>
      <w:r w:rsidR="000F5A2E" w:rsidRPr="000F5A2E">
        <w:rPr>
          <w:rFonts w:ascii="Segoe UI" w:eastAsia="Times New Roman" w:hAnsi="Segoe UI" w:cs="Segoe UI"/>
          <w:color w:val="24292E"/>
          <w:lang w:eastAsia="ru-RU"/>
        </w:rPr>
        <w:t xml:space="preserve">% </w:t>
      </w:r>
      <w:r w:rsidR="000F5A2E">
        <w:rPr>
          <w:rFonts w:ascii="Segoe UI" w:eastAsia="Times New Roman" w:hAnsi="Segoe UI" w:cs="Segoe UI"/>
          <w:color w:val="24292E"/>
          <w:lang w:eastAsia="ru-RU"/>
        </w:rPr>
        <w:t>быстрее сортировки основной таблицы</w:t>
      </w:r>
      <w:r w:rsidR="000F5A2E" w:rsidRPr="000F5A2E">
        <w:rPr>
          <w:rFonts w:ascii="Segoe UI" w:eastAsia="Times New Roman" w:hAnsi="Segoe UI" w:cs="Segoe UI"/>
          <w:color w:val="24292E"/>
          <w:lang w:eastAsia="ru-RU"/>
        </w:rPr>
        <w:t>,</w:t>
      </w:r>
      <w:r w:rsidR="000F5A2E">
        <w:rPr>
          <w:rFonts w:ascii="Segoe UI" w:eastAsia="Times New Roman" w:hAnsi="Segoe UI" w:cs="Segoe UI"/>
          <w:color w:val="24292E"/>
          <w:lang w:eastAsia="ru-RU"/>
        </w:rPr>
        <w:t xml:space="preserve"> а для сортировки таблицы ключей большего размера удобнее использовать </w:t>
      </w:r>
      <w:proofErr w:type="spellStart"/>
      <w:r w:rsidR="000F5A2E">
        <w:rPr>
          <w:rFonts w:ascii="Segoe UI" w:eastAsia="Times New Roman" w:hAnsi="Segoe UI" w:cs="Segoe UI"/>
          <w:color w:val="24292E"/>
          <w:lang w:val="en-US" w:eastAsia="ru-RU"/>
        </w:rPr>
        <w:t>qsort</w:t>
      </w:r>
      <w:proofErr w:type="spellEnd"/>
      <w:r w:rsidR="000F5A2E" w:rsidRPr="000F5A2E">
        <w:rPr>
          <w:rFonts w:ascii="Segoe UI" w:eastAsia="Times New Roman" w:hAnsi="Segoe UI" w:cs="Segoe UI"/>
          <w:color w:val="24292E"/>
          <w:lang w:eastAsia="ru-RU"/>
        </w:rPr>
        <w:t>,</w:t>
      </w:r>
      <w:r w:rsidR="000F5A2E">
        <w:rPr>
          <w:rFonts w:ascii="Segoe UI" w:eastAsia="Times New Roman" w:hAnsi="Segoe UI" w:cs="Segoe UI"/>
          <w:color w:val="24292E"/>
          <w:lang w:eastAsia="ru-RU"/>
        </w:rPr>
        <w:t xml:space="preserve"> так как видно из таблицы</w:t>
      </w:r>
      <w:r w:rsidR="000F5A2E" w:rsidRPr="000F5A2E">
        <w:rPr>
          <w:rFonts w:ascii="Segoe UI" w:eastAsia="Times New Roman" w:hAnsi="Segoe UI" w:cs="Segoe UI"/>
          <w:color w:val="24292E"/>
          <w:lang w:eastAsia="ru-RU"/>
        </w:rPr>
        <w:t xml:space="preserve">,  </w:t>
      </w:r>
      <w:r w:rsidR="000F5A2E">
        <w:rPr>
          <w:rFonts w:ascii="Segoe UI" w:eastAsia="Times New Roman" w:hAnsi="Segoe UI" w:cs="Segoe UI"/>
          <w:color w:val="24292E"/>
          <w:lang w:eastAsia="ru-RU"/>
        </w:rPr>
        <w:t>на (500) коли</w:t>
      </w:r>
      <w:r w:rsidR="0083697F">
        <w:rPr>
          <w:rFonts w:ascii="Segoe UI" w:eastAsia="Times New Roman" w:hAnsi="Segoe UI" w:cs="Segoe UI"/>
          <w:color w:val="24292E"/>
          <w:lang w:eastAsia="ru-RU"/>
        </w:rPr>
        <w:t>чествах записи сортировка таблицы ключей на 37</w:t>
      </w:r>
      <w:r w:rsidR="0083697F" w:rsidRPr="0083697F">
        <w:rPr>
          <w:rFonts w:ascii="Segoe UI" w:eastAsia="Times New Roman" w:hAnsi="Segoe UI" w:cs="Segoe UI"/>
          <w:color w:val="24292E"/>
          <w:lang w:eastAsia="ru-RU"/>
        </w:rPr>
        <w:t xml:space="preserve">% </w:t>
      </w:r>
      <w:r w:rsidR="0083697F">
        <w:rPr>
          <w:rFonts w:ascii="Segoe UI" w:eastAsia="Times New Roman" w:hAnsi="Segoe UI" w:cs="Segoe UI"/>
          <w:color w:val="24292E"/>
          <w:lang w:eastAsia="ru-RU"/>
        </w:rPr>
        <w:t>быстрее сортировки основной таблицы</w:t>
      </w:r>
      <w:r w:rsidR="0083697F" w:rsidRPr="0083697F">
        <w:rPr>
          <w:rFonts w:ascii="Segoe UI" w:eastAsia="Times New Roman" w:hAnsi="Segoe UI" w:cs="Segoe UI"/>
          <w:color w:val="24292E"/>
          <w:lang w:eastAsia="ru-RU"/>
        </w:rPr>
        <w:t xml:space="preserve">. </w:t>
      </w:r>
      <w:r w:rsidRPr="00F40566">
        <w:rPr>
          <w:rFonts w:ascii="Segoe UI" w:eastAsia="Times New Roman" w:hAnsi="Segoe UI" w:cs="Segoe UI"/>
          <w:color w:val="24292E"/>
          <w:lang w:eastAsia="ru-RU"/>
        </w:rPr>
        <w:t xml:space="preserve">Для сортировки гораздо выгоднее использовать таблицу </w:t>
      </w:r>
      <w:r w:rsidRPr="00F40566">
        <w:rPr>
          <w:rFonts w:ascii="Segoe UI" w:eastAsia="Times New Roman" w:hAnsi="Segoe UI" w:cs="Segoe UI"/>
          <w:color w:val="24292E"/>
          <w:lang w:eastAsia="ru-RU"/>
        </w:rPr>
        <w:lastRenderedPageBreak/>
        <w:t>ключей, так как на ее обработку уходит меньше времени</w:t>
      </w:r>
      <w:r w:rsidRPr="007D4C7E">
        <w:rPr>
          <w:rFonts w:ascii="Segoe UI" w:eastAsia="Times New Roman" w:hAnsi="Segoe UI" w:cs="Segoe UI"/>
          <w:color w:val="24292E"/>
          <w:lang w:eastAsia="ru-RU"/>
        </w:rPr>
        <w:t xml:space="preserve">, </w:t>
      </w:r>
      <w:r>
        <w:rPr>
          <w:rFonts w:ascii="Segoe UI" w:eastAsia="Times New Roman" w:hAnsi="Segoe UI" w:cs="Segoe UI"/>
          <w:color w:val="24292E"/>
          <w:lang w:eastAsia="ru-RU"/>
        </w:rPr>
        <w:t>н</w:t>
      </w:r>
      <w:r w:rsidRPr="00F40566">
        <w:rPr>
          <w:rFonts w:ascii="Segoe UI" w:eastAsia="Times New Roman" w:hAnsi="Segoe UI" w:cs="Segoe UI"/>
          <w:color w:val="24292E"/>
          <w:lang w:eastAsia="ru-RU"/>
        </w:rPr>
        <w:t>о программе потребуется больше памяти.</w:t>
      </w:r>
    </w:p>
    <w:p w14:paraId="2B1004F6" w14:textId="77777777" w:rsidR="00F465D0" w:rsidRPr="0009142F" w:rsidRDefault="00F465D0" w:rsidP="0009142F">
      <w:pPr>
        <w:spacing w:before="100" w:beforeAutospacing="1" w:after="100" w:afterAutospacing="1"/>
        <w:ind w:left="708"/>
        <w:outlineLvl w:val="2"/>
        <w:rPr>
          <w:rFonts w:ascii="Lucida Grande" w:eastAsia="Times New Roman" w:hAnsi="Lucida Grande" w:cs="Lucida Grande"/>
          <w:b/>
          <w:bCs/>
          <w:color w:val="DEDEDE"/>
          <w:spacing w:val="-15"/>
          <w:sz w:val="27"/>
          <w:szCs w:val="27"/>
          <w:lang w:eastAsia="ru-RU"/>
        </w:rPr>
      </w:pPr>
    </w:p>
    <w:p w14:paraId="770550E6" w14:textId="21FD72EE" w:rsidR="00985A20" w:rsidRPr="0083697F" w:rsidRDefault="00985A20" w:rsidP="00C94A29">
      <w:pPr>
        <w:spacing w:before="100" w:beforeAutospacing="1" w:after="100" w:afterAutospacing="1"/>
        <w:outlineLvl w:val="2"/>
        <w:rPr>
          <w:rFonts w:ascii="Lucida Grande" w:eastAsia="Times New Roman" w:hAnsi="Lucida Grande" w:cs="Lucida Grande"/>
          <w:b/>
          <w:bCs/>
          <w:color w:val="DEDEDE"/>
          <w:spacing w:val="-15"/>
          <w:sz w:val="27"/>
          <w:szCs w:val="27"/>
          <w:lang w:eastAsia="ru-RU"/>
        </w:rPr>
      </w:pPr>
    </w:p>
    <w:p w14:paraId="6E76AF0F" w14:textId="77777777" w:rsidR="00C94A29" w:rsidRPr="0009142F" w:rsidRDefault="00C94A29"/>
    <w:sectPr w:rsidR="00C94A29" w:rsidRPr="0009142F" w:rsidSect="001D4AA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A82"/>
    <w:multiLevelType w:val="hybridMultilevel"/>
    <w:tmpl w:val="1270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9BC"/>
    <w:multiLevelType w:val="hybridMultilevel"/>
    <w:tmpl w:val="1270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B3C"/>
    <w:multiLevelType w:val="multilevel"/>
    <w:tmpl w:val="5908F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15C7B"/>
    <w:multiLevelType w:val="multilevel"/>
    <w:tmpl w:val="69E4C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F3147"/>
    <w:multiLevelType w:val="multilevel"/>
    <w:tmpl w:val="7E249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4341E"/>
    <w:multiLevelType w:val="multilevel"/>
    <w:tmpl w:val="4A7CC9D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0C12EC"/>
    <w:multiLevelType w:val="hybridMultilevel"/>
    <w:tmpl w:val="5674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C5588"/>
    <w:multiLevelType w:val="multilevel"/>
    <w:tmpl w:val="17A20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34517B"/>
    <w:multiLevelType w:val="hybridMultilevel"/>
    <w:tmpl w:val="FF48F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12680"/>
    <w:multiLevelType w:val="multilevel"/>
    <w:tmpl w:val="4E8A9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76238"/>
    <w:multiLevelType w:val="hybridMultilevel"/>
    <w:tmpl w:val="1270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84265"/>
    <w:multiLevelType w:val="hybridMultilevel"/>
    <w:tmpl w:val="1270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468C"/>
    <w:multiLevelType w:val="multilevel"/>
    <w:tmpl w:val="44A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A8"/>
    <w:rsid w:val="00006E9C"/>
    <w:rsid w:val="00016C93"/>
    <w:rsid w:val="0009142F"/>
    <w:rsid w:val="00094224"/>
    <w:rsid w:val="000F5A2E"/>
    <w:rsid w:val="001D4AA1"/>
    <w:rsid w:val="002063E7"/>
    <w:rsid w:val="0025468B"/>
    <w:rsid w:val="00263796"/>
    <w:rsid w:val="00316DD8"/>
    <w:rsid w:val="00521E9A"/>
    <w:rsid w:val="0052396F"/>
    <w:rsid w:val="005E1B96"/>
    <w:rsid w:val="006D178E"/>
    <w:rsid w:val="00740AB7"/>
    <w:rsid w:val="00766474"/>
    <w:rsid w:val="007C26D8"/>
    <w:rsid w:val="007D4C7E"/>
    <w:rsid w:val="0083697F"/>
    <w:rsid w:val="00855CFD"/>
    <w:rsid w:val="0096482A"/>
    <w:rsid w:val="009765BD"/>
    <w:rsid w:val="00985A20"/>
    <w:rsid w:val="00990738"/>
    <w:rsid w:val="009E4DC4"/>
    <w:rsid w:val="00A77B34"/>
    <w:rsid w:val="00B36661"/>
    <w:rsid w:val="00B91834"/>
    <w:rsid w:val="00BD3A68"/>
    <w:rsid w:val="00C94A29"/>
    <w:rsid w:val="00DB14A0"/>
    <w:rsid w:val="00DB77A8"/>
    <w:rsid w:val="00E240EF"/>
    <w:rsid w:val="00EC6399"/>
    <w:rsid w:val="00EE4AAE"/>
    <w:rsid w:val="00F40566"/>
    <w:rsid w:val="00F465D0"/>
    <w:rsid w:val="00F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9CBF"/>
  <w15:chartTrackingRefBased/>
  <w15:docId w15:val="{5700C981-4E74-4648-90AE-C701D236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4A2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4A2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4A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4A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d-plain">
    <w:name w:val="md-plain"/>
    <w:basedOn w:val="a0"/>
    <w:rsid w:val="00C94A29"/>
  </w:style>
  <w:style w:type="paragraph" w:customStyle="1" w:styleId="md-end-block">
    <w:name w:val="md-end-block"/>
    <w:basedOn w:val="a"/>
    <w:rsid w:val="00C94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94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A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94A29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egoe UI" w:hAnsi="Calibri" w:cs="Tahoma"/>
      <w:sz w:val="20"/>
      <w:szCs w:val="20"/>
      <w:lang w:val="fr-FR"/>
    </w:rPr>
  </w:style>
  <w:style w:type="paragraph" w:styleId="a3">
    <w:name w:val="Normal (Web)"/>
    <w:basedOn w:val="a"/>
    <w:uiPriority w:val="99"/>
    <w:semiHidden/>
    <w:unhideWhenUsed/>
    <w:rsid w:val="00521E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006E9C"/>
    <w:pPr>
      <w:ind w:left="720"/>
      <w:contextualSpacing/>
    </w:pPr>
  </w:style>
  <w:style w:type="table" w:styleId="a5">
    <w:name w:val="Table Grid"/>
    <w:basedOn w:val="a1"/>
    <w:uiPriority w:val="39"/>
    <w:rsid w:val="0031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40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064E5-F097-FC45-B1BD-1BE820E1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evenson@gmail.com</dc:creator>
  <cp:keywords/>
  <dc:description/>
  <cp:lastModifiedBy>clayevenson@gmail.com</cp:lastModifiedBy>
  <cp:revision>4</cp:revision>
  <dcterms:created xsi:type="dcterms:W3CDTF">2020-10-06T21:25:00Z</dcterms:created>
  <dcterms:modified xsi:type="dcterms:W3CDTF">2020-10-07T07:58:00Z</dcterms:modified>
</cp:coreProperties>
</file>